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E1064" w14:textId="5369019C" w:rsidR="00F076FF" w:rsidRDefault="00BD4A76">
      <w:pPr>
        <w:pStyle w:val="Corpotesto"/>
        <w:ind w:left="43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7E6FA25F" wp14:editId="67BD1070">
                <wp:simplePos x="0" y="0"/>
                <wp:positionH relativeFrom="column">
                  <wp:posOffset>5162550</wp:posOffset>
                </wp:positionH>
                <wp:positionV relativeFrom="paragraph">
                  <wp:posOffset>-60325</wp:posOffset>
                </wp:positionV>
                <wp:extent cx="1428750" cy="466725"/>
                <wp:effectExtent l="0" t="0" r="0" b="0"/>
                <wp:wrapNone/>
                <wp:docPr id="3519431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FA55" w14:textId="3FAA8E18" w:rsidR="00BD4A76" w:rsidRPr="00BD4A76" w:rsidRDefault="00BD4A76" w:rsidP="00BD4A7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4A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l</w:t>
                            </w:r>
                            <w:proofErr w:type="spellEnd"/>
                            <w:r w:rsidRPr="00BD4A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A25F" id="Rettangolo 1" o:spid="_x0000_s1026" style="position:absolute;left:0;text-align:left;margin-left:406.5pt;margin-top:-4.75pt;width:112.5pt;height:36.75pt;z-index:4876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" filled="f" stroked="f" strokeweight="2pt">
                <v:textbox>
                  <w:txbxContent>
                    <w:p w14:paraId="01BEFA55" w14:textId="3FAA8E18" w:rsidR="00BD4A76" w:rsidRPr="00BD4A76" w:rsidRDefault="00BD4A76" w:rsidP="00BD4A7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D4A76">
                        <w:rPr>
                          <w:b/>
                          <w:bCs/>
                          <w:sz w:val="32"/>
                          <w:szCs w:val="32"/>
                        </w:rPr>
                        <w:t>All</w:t>
                      </w:r>
                      <w:proofErr w:type="spellEnd"/>
                      <w:r w:rsidRPr="00BD4A76">
                        <w:rPr>
                          <w:b/>
                          <w:bCs/>
                          <w:sz w:val="32"/>
                          <w:szCs w:val="32"/>
                        </w:rPr>
                        <w:t>. A)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w:object w:dxaOrig="1440" w:dyaOrig="1440" w14:anchorId="6375A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16.5pt;width:78.35pt;height:80.6pt;z-index:487629312;mso-position-horizontal-relative:margin;mso-position-vertical-relative:margin" o:allowincell="f">
            <v:imagedata r:id="rId8" o:title=""/>
            <w10:wrap type="square" anchorx="margin" anchory="margin"/>
          </v:shape>
          <o:OLEObject Type="Embed" ProgID="CorelPhotoPaint.Image.10" ShapeID="_x0000_s1026" DrawAspect="Content" ObjectID="_1820157811" r:id="rId9"/>
        </w:object>
      </w:r>
    </w:p>
    <w:p w14:paraId="13B86B45" w14:textId="77777777" w:rsidR="000540EB" w:rsidRDefault="000540EB">
      <w:pPr>
        <w:pStyle w:val="Titolo4"/>
        <w:spacing w:before="84"/>
      </w:pPr>
    </w:p>
    <w:p w14:paraId="5500F417" w14:textId="77777777" w:rsidR="000540EB" w:rsidRDefault="000540EB">
      <w:pPr>
        <w:pStyle w:val="Titolo4"/>
        <w:spacing w:before="84"/>
      </w:pPr>
    </w:p>
    <w:p w14:paraId="48019782" w14:textId="77777777" w:rsidR="00BD4A76" w:rsidRDefault="00BD4A76" w:rsidP="000540EB">
      <w:pPr>
        <w:pStyle w:val="Titolo4"/>
        <w:spacing w:before="84"/>
      </w:pPr>
    </w:p>
    <w:p w14:paraId="7B978545" w14:textId="043D8AC7" w:rsidR="00F076FF" w:rsidRDefault="00000000" w:rsidP="000540EB">
      <w:pPr>
        <w:pStyle w:val="Titolo4"/>
        <w:spacing w:before="84"/>
      </w:pPr>
      <w:r>
        <w:t>M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D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D</w:t>
      </w:r>
      <w:r>
        <w:rPr>
          <w:spacing w:val="-20"/>
        </w:rPr>
        <w:t xml:space="preserve"> </w:t>
      </w:r>
      <w:r>
        <w:t>I</w:t>
      </w:r>
      <w:r>
        <w:rPr>
          <w:spacing w:val="78"/>
        </w:rPr>
        <w:t xml:space="preserve"> </w:t>
      </w:r>
      <w:r>
        <w:t>R</w:t>
      </w:r>
      <w:r>
        <w:rPr>
          <w:spacing w:val="-20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H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rPr>
          <w:spacing w:val="5"/>
        </w:rPr>
        <w:t>TA</w:t>
      </w:r>
    </w:p>
    <w:p w14:paraId="7EE0AA10" w14:textId="77777777" w:rsidR="00F076FF" w:rsidRDefault="00000000" w:rsidP="000540EB">
      <w:pPr>
        <w:spacing w:before="112"/>
        <w:ind w:right="104"/>
        <w:jc w:val="center"/>
        <w:rPr>
          <w:i/>
          <w:sz w:val="24"/>
        </w:rPr>
      </w:pPr>
      <w:r>
        <w:rPr>
          <w:i/>
          <w:sz w:val="24"/>
        </w:rPr>
        <w:t>Fornitur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atui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migratui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br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st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cuo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condar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grado</w:t>
      </w:r>
    </w:p>
    <w:p w14:paraId="0BE92DB6" w14:textId="18837485" w:rsidR="00F076FF" w:rsidRDefault="00000000">
      <w:pPr>
        <w:spacing w:before="114"/>
        <w:ind w:left="57" w:right="103"/>
        <w:jc w:val="center"/>
        <w:rPr>
          <w:b/>
          <w:sz w:val="24"/>
        </w:rPr>
      </w:pPr>
      <w:r>
        <w:rPr>
          <w:b/>
          <w:sz w:val="24"/>
          <w:u w:val="single"/>
        </w:rPr>
        <w:t>Ann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colastic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202</w:t>
      </w:r>
      <w:r w:rsidR="004F63A7">
        <w:rPr>
          <w:b/>
          <w:spacing w:val="-2"/>
          <w:sz w:val="24"/>
          <w:u w:val="single"/>
        </w:rPr>
        <w:t>5</w:t>
      </w:r>
      <w:r w:rsidR="00B24A16">
        <w:rPr>
          <w:b/>
          <w:spacing w:val="-2"/>
          <w:sz w:val="24"/>
          <w:u w:val="single"/>
        </w:rPr>
        <w:t>/</w:t>
      </w:r>
      <w:r>
        <w:rPr>
          <w:b/>
          <w:spacing w:val="-2"/>
          <w:sz w:val="24"/>
          <w:u w:val="single"/>
        </w:rPr>
        <w:t>202</w:t>
      </w:r>
      <w:r w:rsidR="004F63A7">
        <w:rPr>
          <w:b/>
          <w:spacing w:val="-2"/>
          <w:sz w:val="24"/>
          <w:u w:val="single"/>
        </w:rPr>
        <w:t>6</w:t>
      </w:r>
    </w:p>
    <w:p w14:paraId="0B8B6960" w14:textId="77837FF6" w:rsidR="00F076FF" w:rsidRDefault="00F076FF">
      <w:pPr>
        <w:pStyle w:val="Corpotesto"/>
        <w:spacing w:before="128"/>
        <w:rPr>
          <w:b/>
          <w:sz w:val="24"/>
        </w:rPr>
      </w:pPr>
    </w:p>
    <w:p w14:paraId="7E563B92" w14:textId="77777777" w:rsidR="00F076FF" w:rsidRDefault="00000000">
      <w:pPr>
        <w:ind w:left="10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B6982BA" wp14:editId="69C8CA1F">
                <wp:simplePos x="0" y="0"/>
                <wp:positionH relativeFrom="page">
                  <wp:posOffset>1974214</wp:posOffset>
                </wp:positionH>
                <wp:positionV relativeFrom="paragraph">
                  <wp:posOffset>-38535</wp:posOffset>
                </wp:positionV>
                <wp:extent cx="4866005" cy="25272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600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6005" h="252729">
                              <a:moveTo>
                                <a:pt x="0" y="252729"/>
                              </a:moveTo>
                              <a:lnTo>
                                <a:pt x="4866004" y="252729"/>
                              </a:lnTo>
                              <a:lnTo>
                                <a:pt x="48660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BB9E" id="Graphic 2" o:spid="_x0000_s1026" style="position:absolute;margin-left:155.45pt;margin-top:-3.05pt;width:383.15pt;height:19.9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600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" path="m,252729r4866004,l4866004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ottoscritto/a</w:t>
      </w:r>
    </w:p>
    <w:p w14:paraId="4D385CFB" w14:textId="77777777" w:rsidR="00F076FF" w:rsidRDefault="00000000">
      <w:pPr>
        <w:tabs>
          <w:tab w:val="left" w:pos="7087"/>
        </w:tabs>
        <w:spacing w:before="198"/>
        <w:ind w:left="1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6FEFC13" wp14:editId="0F194590">
                <wp:simplePos x="0" y="0"/>
                <wp:positionH relativeFrom="page">
                  <wp:posOffset>6090920</wp:posOffset>
                </wp:positionH>
                <wp:positionV relativeFrom="paragraph">
                  <wp:posOffset>126579</wp:posOffset>
                </wp:positionV>
                <wp:extent cx="735965" cy="252729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96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965" h="252729">
                              <a:moveTo>
                                <a:pt x="0" y="252729"/>
                              </a:moveTo>
                              <a:lnTo>
                                <a:pt x="735965" y="252729"/>
                              </a:lnTo>
                              <a:lnTo>
                                <a:pt x="73596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1E4F8" id="Graphic 3" o:spid="_x0000_s1026" style="position:absolute;margin-left:479.6pt;margin-top:9.95pt;width:57.95pt;height:19.9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96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" path="m,252729r735965,l735965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04864" behindDoc="1" locked="0" layoutInCell="1" allowOverlap="1" wp14:anchorId="578E64ED" wp14:editId="0CC2BA1B">
                <wp:simplePos x="0" y="0"/>
                <wp:positionH relativeFrom="page">
                  <wp:posOffset>1330960</wp:posOffset>
                </wp:positionH>
                <wp:positionV relativeFrom="paragraph">
                  <wp:posOffset>126579</wp:posOffset>
                </wp:positionV>
                <wp:extent cx="3828415" cy="25272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841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8415" h="252729">
                              <a:moveTo>
                                <a:pt x="0" y="252729"/>
                              </a:moveTo>
                              <a:lnTo>
                                <a:pt x="3828415" y="252729"/>
                              </a:lnTo>
                              <a:lnTo>
                                <a:pt x="382841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0FAB" id="Graphic 4" o:spid="_x0000_s1026" style="position:absolute;margin-left:104.8pt;margin-top:9.95pt;width:301.45pt;height:19.9pt;z-index:-1611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284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" path="m,252729r3828415,l3828415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nato/a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10"/>
          <w:sz w:val="24"/>
        </w:rPr>
        <w:t>a</w:t>
      </w:r>
      <w:proofErr w:type="spellEnd"/>
      <w:r>
        <w:rPr>
          <w:sz w:val="24"/>
        </w:rPr>
        <w:tab/>
        <w:t>il</w:t>
      </w:r>
      <w:r>
        <w:rPr>
          <w:spacing w:val="35"/>
          <w:sz w:val="24"/>
        </w:rPr>
        <w:t xml:space="preserve"> </w:t>
      </w:r>
      <w:r>
        <w:rPr>
          <w:noProof/>
          <w:spacing w:val="-24"/>
          <w:position w:val="-10"/>
          <w:sz w:val="24"/>
        </w:rPr>
        <w:drawing>
          <wp:inline distT="0" distB="0" distL="0" distR="0" wp14:anchorId="256A67C4" wp14:editId="7E1B8864">
            <wp:extent cx="198755" cy="25399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2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6"/>
          <w:sz w:val="24"/>
        </w:rPr>
        <w:t xml:space="preserve"> </w:t>
      </w:r>
      <w:r>
        <w:rPr>
          <w:sz w:val="20"/>
        </w:rPr>
        <w:t>/</w:t>
      </w:r>
      <w:r>
        <w:rPr>
          <w:spacing w:val="46"/>
          <w:sz w:val="20"/>
        </w:rPr>
        <w:t xml:space="preserve"> </w:t>
      </w:r>
      <w:r>
        <w:rPr>
          <w:noProof/>
          <w:spacing w:val="-4"/>
          <w:position w:val="-10"/>
          <w:sz w:val="20"/>
        </w:rPr>
        <w:drawing>
          <wp:inline distT="0" distB="0" distL="0" distR="0" wp14:anchorId="014C5B65" wp14:editId="695AD6EE">
            <wp:extent cx="198755" cy="25399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2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  <w:sz w:val="20"/>
        </w:rPr>
        <w:t xml:space="preserve"> </w:t>
      </w:r>
      <w:r>
        <w:rPr>
          <w:spacing w:val="-10"/>
          <w:sz w:val="20"/>
        </w:rPr>
        <w:t>/</w:t>
      </w:r>
    </w:p>
    <w:p w14:paraId="0653D64A" w14:textId="77777777" w:rsidR="00F076FF" w:rsidRDefault="00000000">
      <w:pPr>
        <w:tabs>
          <w:tab w:val="left" w:pos="8213"/>
        </w:tabs>
        <w:spacing w:before="136"/>
        <w:ind w:left="10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05376" behindDoc="1" locked="0" layoutInCell="1" allowOverlap="1" wp14:anchorId="5CF44CDD" wp14:editId="2335AEE0">
                <wp:simplePos x="0" y="0"/>
                <wp:positionH relativeFrom="page">
                  <wp:posOffset>1626870</wp:posOffset>
                </wp:positionH>
                <wp:positionV relativeFrom="paragraph">
                  <wp:posOffset>87209</wp:posOffset>
                </wp:positionV>
                <wp:extent cx="4272915" cy="25272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291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72915" h="252729">
                              <a:moveTo>
                                <a:pt x="0" y="252729"/>
                              </a:moveTo>
                              <a:lnTo>
                                <a:pt x="4272914" y="252729"/>
                              </a:lnTo>
                              <a:lnTo>
                                <a:pt x="427291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B9DF" id="Graphic 7" o:spid="_x0000_s1026" style="position:absolute;margin-left:128.1pt;margin-top:6.85pt;width:336.45pt;height:19.9pt;z-index:-161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7291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" path="m,252729r4272914,l4272914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residente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a</w:t>
      </w:r>
      <w:r>
        <w:rPr>
          <w:sz w:val="24"/>
        </w:rPr>
        <w:tab/>
        <w:t xml:space="preserve">provincia </w:t>
      </w:r>
      <w:r>
        <w:rPr>
          <w:noProof/>
          <w:spacing w:val="-2"/>
          <w:position w:val="-10"/>
          <w:sz w:val="24"/>
        </w:rPr>
        <w:drawing>
          <wp:inline distT="0" distB="0" distL="0" distR="0" wp14:anchorId="5D829320" wp14:editId="755324F6">
            <wp:extent cx="280669" cy="2539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69" cy="2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84D6" w14:textId="77777777" w:rsidR="00F076FF" w:rsidRDefault="00000000">
      <w:pPr>
        <w:tabs>
          <w:tab w:val="left" w:pos="7281"/>
        </w:tabs>
        <w:spacing w:before="198"/>
        <w:ind w:left="10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05888" behindDoc="1" locked="0" layoutInCell="1" allowOverlap="1" wp14:anchorId="11BDF89E" wp14:editId="3FF773A1">
                <wp:simplePos x="0" y="0"/>
                <wp:positionH relativeFrom="page">
                  <wp:posOffset>1369060</wp:posOffset>
                </wp:positionH>
                <wp:positionV relativeFrom="paragraph">
                  <wp:posOffset>87209</wp:posOffset>
                </wp:positionV>
                <wp:extent cx="3938904" cy="252729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4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8904" h="252729">
                              <a:moveTo>
                                <a:pt x="0" y="252729"/>
                              </a:moveTo>
                              <a:lnTo>
                                <a:pt x="3938904" y="252729"/>
                              </a:lnTo>
                              <a:lnTo>
                                <a:pt x="39389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9014" id="Graphic 9" o:spid="_x0000_s1026" style="position:absolute;margin-left:107.8pt;margin-top:6.85pt;width:310.15pt;height:19.9pt;z-index:-1611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389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" path="m,252729r3938904,l3938904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31BC41A" wp14:editId="2B3EE067">
                <wp:simplePos x="0" y="0"/>
                <wp:positionH relativeFrom="page">
                  <wp:posOffset>5777865</wp:posOffset>
                </wp:positionH>
                <wp:positionV relativeFrom="paragraph">
                  <wp:posOffset>87209</wp:posOffset>
                </wp:positionV>
                <wp:extent cx="1054100" cy="252729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1054100" h="252729">
                              <a:moveTo>
                                <a:pt x="218439" y="252729"/>
                              </a:moveTo>
                              <a:lnTo>
                                <a:pt x="398779" y="252729"/>
                              </a:lnTo>
                              <a:lnTo>
                                <a:pt x="398779" y="0"/>
                              </a:lnTo>
                              <a:lnTo>
                                <a:pt x="218439" y="0"/>
                              </a:lnTo>
                              <a:lnTo>
                                <a:pt x="218439" y="252729"/>
                              </a:lnTo>
                              <a:close/>
                            </a:path>
                            <a:path w="1054100" h="252729">
                              <a:moveTo>
                                <a:pt x="436880" y="252729"/>
                              </a:moveTo>
                              <a:lnTo>
                                <a:pt x="617220" y="252729"/>
                              </a:lnTo>
                              <a:lnTo>
                                <a:pt x="617220" y="0"/>
                              </a:lnTo>
                              <a:lnTo>
                                <a:pt x="436880" y="0"/>
                              </a:lnTo>
                              <a:lnTo>
                                <a:pt x="436880" y="252729"/>
                              </a:lnTo>
                              <a:close/>
                            </a:path>
                            <a:path w="1054100" h="252729">
                              <a:moveTo>
                                <a:pt x="655320" y="252729"/>
                              </a:moveTo>
                              <a:lnTo>
                                <a:pt x="835660" y="252729"/>
                              </a:lnTo>
                              <a:lnTo>
                                <a:pt x="835660" y="0"/>
                              </a:lnTo>
                              <a:lnTo>
                                <a:pt x="655320" y="0"/>
                              </a:lnTo>
                              <a:lnTo>
                                <a:pt x="655320" y="252729"/>
                              </a:lnTo>
                              <a:close/>
                            </a:path>
                            <a:path w="1054100" h="252729">
                              <a:moveTo>
                                <a:pt x="873760" y="252729"/>
                              </a:moveTo>
                              <a:lnTo>
                                <a:pt x="1054100" y="252729"/>
                              </a:lnTo>
                              <a:lnTo>
                                <a:pt x="1054100" y="0"/>
                              </a:lnTo>
                              <a:lnTo>
                                <a:pt x="873760" y="0"/>
                              </a:lnTo>
                              <a:lnTo>
                                <a:pt x="87376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2C9C6" id="Graphic 10" o:spid="_x0000_s1026" style="position:absolute;margin-left:454.95pt;margin-top:6.85pt;width:83pt;height:19.9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41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" path="m,252729r180339,l180339,,,,,252729xem218439,252729r180340,l398779,,218439,r,252729xem436880,252729r180340,l617220,,436880,r,252729xem655320,252729r180340,l835660,,655320,r,252729xem873760,252729r180340,l1054100,,873760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indirizzo</w:t>
      </w:r>
      <w:r>
        <w:rPr>
          <w:sz w:val="24"/>
        </w:rPr>
        <w:tab/>
      </w:r>
      <w:r>
        <w:rPr>
          <w:spacing w:val="-2"/>
          <w:sz w:val="24"/>
        </w:rPr>
        <w:t>C.A.P.</w:t>
      </w:r>
    </w:p>
    <w:p w14:paraId="0104E92D" w14:textId="77777777" w:rsidR="00F076FF" w:rsidRDefault="00F076FF">
      <w:pPr>
        <w:pStyle w:val="Corpotesto"/>
        <w:spacing w:before="24"/>
        <w:rPr>
          <w:sz w:val="24"/>
        </w:rPr>
      </w:pPr>
    </w:p>
    <w:p w14:paraId="34721840" w14:textId="55885880" w:rsidR="00F076FF" w:rsidRDefault="00000000">
      <w:pPr>
        <w:tabs>
          <w:tab w:val="left" w:pos="5735"/>
        </w:tabs>
        <w:ind w:left="10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633A9C9" wp14:editId="270539BF">
                <wp:simplePos x="0" y="0"/>
                <wp:positionH relativeFrom="page">
                  <wp:posOffset>5541009</wp:posOffset>
                </wp:positionH>
                <wp:positionV relativeFrom="paragraph">
                  <wp:posOffset>-63891</wp:posOffset>
                </wp:positionV>
                <wp:extent cx="1298575" cy="25272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857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8575" h="252729">
                              <a:moveTo>
                                <a:pt x="0" y="252729"/>
                              </a:moveTo>
                              <a:lnTo>
                                <a:pt x="1298574" y="252729"/>
                              </a:lnTo>
                              <a:lnTo>
                                <a:pt x="129857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72D61" id="Graphic 11" o:spid="_x0000_s1026" style="position:absolute;margin-left:436.3pt;margin-top:-5.05pt;width:102.25pt;height:19.9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857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" path="m,252729r1298574,l1298574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08960" behindDoc="1" locked="0" layoutInCell="1" allowOverlap="1" wp14:anchorId="0E8510EF" wp14:editId="21E74B50">
                <wp:simplePos x="0" y="0"/>
                <wp:positionH relativeFrom="page">
                  <wp:posOffset>1153794</wp:posOffset>
                </wp:positionH>
                <wp:positionV relativeFrom="paragraph">
                  <wp:posOffset>-63891</wp:posOffset>
                </wp:positionV>
                <wp:extent cx="3172460" cy="252729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246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2460" h="252729">
                              <a:moveTo>
                                <a:pt x="0" y="252729"/>
                              </a:moveTo>
                              <a:lnTo>
                                <a:pt x="162559" y="252729"/>
                              </a:lnTo>
                              <a:lnTo>
                                <a:pt x="16255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3172460" h="252729">
                              <a:moveTo>
                                <a:pt x="200660" y="252729"/>
                              </a:moveTo>
                              <a:lnTo>
                                <a:pt x="363220" y="252729"/>
                              </a:lnTo>
                              <a:lnTo>
                                <a:pt x="363220" y="0"/>
                              </a:lnTo>
                              <a:lnTo>
                                <a:pt x="200660" y="0"/>
                              </a:lnTo>
                              <a:lnTo>
                                <a:pt x="200660" y="252729"/>
                              </a:lnTo>
                              <a:close/>
                            </a:path>
                            <a:path w="3172460" h="252729">
                              <a:moveTo>
                                <a:pt x="401320" y="252729"/>
                              </a:moveTo>
                              <a:lnTo>
                                <a:pt x="563880" y="252729"/>
                              </a:lnTo>
                              <a:lnTo>
                                <a:pt x="563880" y="0"/>
                              </a:lnTo>
                              <a:lnTo>
                                <a:pt x="401320" y="0"/>
                              </a:lnTo>
                              <a:lnTo>
                                <a:pt x="401320" y="252729"/>
                              </a:lnTo>
                              <a:close/>
                            </a:path>
                            <a:path w="3172460" h="252729">
                              <a:moveTo>
                                <a:pt x="601980" y="252729"/>
                              </a:moveTo>
                              <a:lnTo>
                                <a:pt x="764540" y="252729"/>
                              </a:lnTo>
                              <a:lnTo>
                                <a:pt x="764540" y="0"/>
                              </a:lnTo>
                              <a:lnTo>
                                <a:pt x="601980" y="0"/>
                              </a:lnTo>
                              <a:lnTo>
                                <a:pt x="601980" y="252729"/>
                              </a:lnTo>
                              <a:close/>
                            </a:path>
                            <a:path w="3172460" h="252729">
                              <a:moveTo>
                                <a:pt x="802640" y="252729"/>
                              </a:moveTo>
                              <a:lnTo>
                                <a:pt x="965200" y="252729"/>
                              </a:lnTo>
                              <a:lnTo>
                                <a:pt x="965200" y="0"/>
                              </a:lnTo>
                              <a:lnTo>
                                <a:pt x="802640" y="0"/>
                              </a:lnTo>
                              <a:lnTo>
                                <a:pt x="802640" y="252729"/>
                              </a:lnTo>
                              <a:close/>
                            </a:path>
                            <a:path w="3172460" h="252729">
                              <a:moveTo>
                                <a:pt x="1003300" y="252729"/>
                              </a:moveTo>
                              <a:lnTo>
                                <a:pt x="1165860" y="252729"/>
                              </a:lnTo>
                              <a:lnTo>
                                <a:pt x="1165860" y="0"/>
                              </a:lnTo>
                              <a:lnTo>
                                <a:pt x="1003300" y="0"/>
                              </a:lnTo>
                              <a:lnTo>
                                <a:pt x="1003300" y="252729"/>
                              </a:lnTo>
                              <a:close/>
                            </a:path>
                            <a:path w="3172460" h="252729">
                              <a:moveTo>
                                <a:pt x="1203960" y="252729"/>
                              </a:moveTo>
                              <a:lnTo>
                                <a:pt x="1366520" y="252729"/>
                              </a:lnTo>
                              <a:lnTo>
                                <a:pt x="1366520" y="0"/>
                              </a:lnTo>
                              <a:lnTo>
                                <a:pt x="1203960" y="0"/>
                              </a:lnTo>
                              <a:lnTo>
                                <a:pt x="1203960" y="252729"/>
                              </a:lnTo>
                              <a:close/>
                            </a:path>
                            <a:path w="3172460" h="252729">
                              <a:moveTo>
                                <a:pt x="1404620" y="252729"/>
                              </a:moveTo>
                              <a:lnTo>
                                <a:pt x="1567180" y="252729"/>
                              </a:lnTo>
                              <a:lnTo>
                                <a:pt x="1567180" y="0"/>
                              </a:lnTo>
                              <a:lnTo>
                                <a:pt x="1404620" y="0"/>
                              </a:lnTo>
                              <a:lnTo>
                                <a:pt x="1404620" y="252729"/>
                              </a:lnTo>
                              <a:close/>
                            </a:path>
                            <a:path w="3172460" h="252729">
                              <a:moveTo>
                                <a:pt x="1605280" y="252729"/>
                              </a:moveTo>
                              <a:lnTo>
                                <a:pt x="1767840" y="252729"/>
                              </a:lnTo>
                              <a:lnTo>
                                <a:pt x="1767840" y="0"/>
                              </a:lnTo>
                              <a:lnTo>
                                <a:pt x="1605280" y="0"/>
                              </a:lnTo>
                              <a:lnTo>
                                <a:pt x="1605280" y="252729"/>
                              </a:lnTo>
                              <a:close/>
                            </a:path>
                            <a:path w="3172460" h="252729">
                              <a:moveTo>
                                <a:pt x="1805940" y="252729"/>
                              </a:moveTo>
                              <a:lnTo>
                                <a:pt x="1968500" y="252729"/>
                              </a:lnTo>
                              <a:lnTo>
                                <a:pt x="1968500" y="0"/>
                              </a:lnTo>
                              <a:lnTo>
                                <a:pt x="1805940" y="0"/>
                              </a:lnTo>
                              <a:lnTo>
                                <a:pt x="1805940" y="252729"/>
                              </a:lnTo>
                              <a:close/>
                            </a:path>
                            <a:path w="3172460" h="252729">
                              <a:moveTo>
                                <a:pt x="2006600" y="252729"/>
                              </a:moveTo>
                              <a:lnTo>
                                <a:pt x="2169160" y="252729"/>
                              </a:lnTo>
                              <a:lnTo>
                                <a:pt x="2169160" y="0"/>
                              </a:lnTo>
                              <a:lnTo>
                                <a:pt x="2006600" y="0"/>
                              </a:lnTo>
                              <a:lnTo>
                                <a:pt x="2006600" y="252729"/>
                              </a:lnTo>
                              <a:close/>
                            </a:path>
                            <a:path w="3172460" h="252729">
                              <a:moveTo>
                                <a:pt x="2207260" y="252729"/>
                              </a:moveTo>
                              <a:lnTo>
                                <a:pt x="2369820" y="252729"/>
                              </a:lnTo>
                              <a:lnTo>
                                <a:pt x="2369820" y="0"/>
                              </a:lnTo>
                              <a:lnTo>
                                <a:pt x="2207260" y="0"/>
                              </a:lnTo>
                              <a:lnTo>
                                <a:pt x="2207260" y="252729"/>
                              </a:lnTo>
                              <a:close/>
                            </a:path>
                            <a:path w="3172460" h="252729">
                              <a:moveTo>
                                <a:pt x="2407920" y="252729"/>
                              </a:moveTo>
                              <a:lnTo>
                                <a:pt x="2570480" y="252729"/>
                              </a:lnTo>
                              <a:lnTo>
                                <a:pt x="2570480" y="0"/>
                              </a:lnTo>
                              <a:lnTo>
                                <a:pt x="2407920" y="0"/>
                              </a:lnTo>
                              <a:lnTo>
                                <a:pt x="2407920" y="252729"/>
                              </a:lnTo>
                              <a:close/>
                            </a:path>
                            <a:path w="3172460" h="252729">
                              <a:moveTo>
                                <a:pt x="2608580" y="252729"/>
                              </a:moveTo>
                              <a:lnTo>
                                <a:pt x="2771140" y="252729"/>
                              </a:lnTo>
                              <a:lnTo>
                                <a:pt x="2771140" y="0"/>
                              </a:lnTo>
                              <a:lnTo>
                                <a:pt x="2608580" y="0"/>
                              </a:lnTo>
                              <a:lnTo>
                                <a:pt x="2608580" y="252729"/>
                              </a:lnTo>
                              <a:close/>
                            </a:path>
                            <a:path w="3172460" h="252729">
                              <a:moveTo>
                                <a:pt x="2809240" y="252729"/>
                              </a:moveTo>
                              <a:lnTo>
                                <a:pt x="2971800" y="252729"/>
                              </a:lnTo>
                              <a:lnTo>
                                <a:pt x="2971800" y="0"/>
                              </a:lnTo>
                              <a:lnTo>
                                <a:pt x="2809240" y="0"/>
                              </a:lnTo>
                              <a:lnTo>
                                <a:pt x="2809240" y="252729"/>
                              </a:lnTo>
                              <a:close/>
                            </a:path>
                            <a:path w="3172460" h="252729">
                              <a:moveTo>
                                <a:pt x="3009900" y="252729"/>
                              </a:moveTo>
                              <a:lnTo>
                                <a:pt x="3172460" y="252729"/>
                              </a:lnTo>
                              <a:lnTo>
                                <a:pt x="3172460" y="0"/>
                              </a:lnTo>
                              <a:lnTo>
                                <a:pt x="3009900" y="0"/>
                              </a:lnTo>
                              <a:lnTo>
                                <a:pt x="300990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8E83" id="Graphic 12" o:spid="_x0000_s1026" style="position:absolute;margin-left:90.85pt;margin-top:-5.05pt;width:249.8pt;height:19.9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246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" path="m,252729r162559,l162559,,,,,252729xem200660,252729r162560,l363220,,200660,r,252729xem401320,252729r162560,l563880,,401320,r,252729xem601980,252729r162560,l764540,,601980,r,252729xem802640,252729r162560,l965200,,802640,r,252729xem1003300,252729r162560,l1165860,,1003300,r,252729xem1203960,252729r162560,l1366520,,1203960,r,252729xem1404620,252729r162560,l1567180,,1404620,r,252729xem1605280,252729r162560,l1767840,,1605280,r,252729xem1805940,252729r162560,l1968500,,1805940,r,252729xem2006600,252729r162560,l2169160,,2006600,r,252729xem2207260,252729r162560,l2369820,,2207260,r,252729xem2407920,252729r162560,l2570480,,2407920,r,252729xem2608580,252729r162560,l2771140,,2608580,r,252729xem2809240,252729r162560,l2971800,,2809240,r,252729xem3009900,252729r162560,l3172460,,3009900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 xml:space="preserve">C. </w:t>
      </w:r>
      <w:r>
        <w:rPr>
          <w:spacing w:val="-5"/>
          <w:sz w:val="24"/>
        </w:rPr>
        <w:t>F.</w:t>
      </w:r>
      <w:r>
        <w:rPr>
          <w:sz w:val="24"/>
        </w:rPr>
        <w:tab/>
        <w:t>recapi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lefonico</w:t>
      </w:r>
    </w:p>
    <w:p w14:paraId="18190BDF" w14:textId="6AB8129F" w:rsidR="00F076FF" w:rsidRDefault="00000000">
      <w:pPr>
        <w:spacing w:before="260"/>
        <w:ind w:left="10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4140EF2A" wp14:editId="7323F373">
                <wp:simplePos x="0" y="0"/>
                <wp:positionH relativeFrom="page">
                  <wp:posOffset>2604770</wp:posOffset>
                </wp:positionH>
                <wp:positionV relativeFrom="paragraph">
                  <wp:posOffset>101223</wp:posOffset>
                </wp:positionV>
                <wp:extent cx="4235450" cy="25272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45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5450" h="252729">
                              <a:moveTo>
                                <a:pt x="0" y="252729"/>
                              </a:moveTo>
                              <a:lnTo>
                                <a:pt x="4235450" y="252729"/>
                              </a:lnTo>
                              <a:lnTo>
                                <a:pt x="423545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59EF" id="Graphic 13" o:spid="_x0000_s1026" style="position:absolute;margin-left:205.1pt;margin-top:7.95pt;width:333.5pt;height:19.9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3545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" path="m,252729r4235450,l423545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indirizz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osta</w:t>
      </w:r>
      <w:r>
        <w:rPr>
          <w:spacing w:val="-2"/>
          <w:sz w:val="24"/>
        </w:rPr>
        <w:t xml:space="preserve"> elettronica</w:t>
      </w:r>
    </w:p>
    <w:p w14:paraId="13E926F8" w14:textId="77777777" w:rsidR="00F076FF" w:rsidRDefault="00000000">
      <w:pPr>
        <w:spacing w:before="174"/>
        <w:ind w:left="111"/>
        <w:rPr>
          <w:sz w:val="24"/>
        </w:rPr>
      </w:pPr>
      <w:r>
        <w:rPr>
          <w:noProof/>
        </w:rPr>
        <w:drawing>
          <wp:inline distT="0" distB="0" distL="0" distR="0" wp14:anchorId="453F70C6" wp14:editId="2DD62848">
            <wp:extent cx="126365" cy="12636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5"/>
          <w:position w:val="1"/>
          <w:sz w:val="20"/>
        </w:rPr>
        <w:t xml:space="preserve"> </w:t>
      </w:r>
      <w:r>
        <w:rPr>
          <w:position w:val="1"/>
          <w:sz w:val="24"/>
        </w:rPr>
        <w:t>in proprio (s</w:t>
      </w:r>
      <w:r>
        <w:rPr>
          <w:i/>
          <w:position w:val="1"/>
          <w:sz w:val="24"/>
        </w:rPr>
        <w:t>olo se studente/essa maggiorenne</w:t>
      </w:r>
      <w:r>
        <w:rPr>
          <w:position w:val="1"/>
          <w:sz w:val="24"/>
        </w:rPr>
        <w:t>)</w:t>
      </w:r>
    </w:p>
    <w:p w14:paraId="7288B5B8" w14:textId="77777777" w:rsidR="00F076FF" w:rsidRDefault="00000000">
      <w:pPr>
        <w:tabs>
          <w:tab w:val="left" w:pos="1497"/>
          <w:tab w:val="left" w:pos="3591"/>
        </w:tabs>
        <w:spacing w:before="211"/>
        <w:ind w:left="105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0BD42F85" wp14:editId="662FC13A">
                <wp:simplePos x="0" y="0"/>
                <wp:positionH relativeFrom="page">
                  <wp:posOffset>4533900</wp:posOffset>
                </wp:positionH>
                <wp:positionV relativeFrom="paragraph">
                  <wp:posOffset>92998</wp:posOffset>
                </wp:positionV>
                <wp:extent cx="2306320" cy="25272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 h="252729">
                              <a:moveTo>
                                <a:pt x="0" y="252729"/>
                              </a:moveTo>
                              <a:lnTo>
                                <a:pt x="2306320" y="252729"/>
                              </a:lnTo>
                              <a:lnTo>
                                <a:pt x="230632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94DD" id="Graphic 15" o:spid="_x0000_s1026" style="position:absolute;margin-left:357pt;margin-top:7.3pt;width:181.6pt;height:19.9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PvMwIAAPMEAAAOAAAAZHJzL2Uyb0RvYy54bWysVMFu2zAMvQ/YPwi6L05crF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" path="m,252729r2306320,l230632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position w:val="1"/>
          <w:sz w:val="24"/>
        </w:rPr>
        <w:t>in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qualità</w:t>
      </w:r>
      <w:r>
        <w:rPr>
          <w:spacing w:val="-1"/>
          <w:position w:val="1"/>
          <w:sz w:val="24"/>
        </w:rPr>
        <w:t xml:space="preserve"> </w:t>
      </w:r>
      <w:r>
        <w:rPr>
          <w:spacing w:val="-5"/>
          <w:position w:val="1"/>
          <w:sz w:val="24"/>
        </w:rPr>
        <w:t>di</w:t>
      </w:r>
      <w:r>
        <w:rPr>
          <w:position w:val="1"/>
          <w:sz w:val="24"/>
        </w:rPr>
        <w:tab/>
      </w:r>
      <w:r>
        <w:rPr>
          <w:noProof/>
          <w:sz w:val="24"/>
        </w:rPr>
        <w:drawing>
          <wp:inline distT="0" distB="0" distL="0" distR="0" wp14:anchorId="5114CBF3" wp14:editId="25E1091D">
            <wp:extent cx="126364" cy="12636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>genitore</w:t>
      </w:r>
      <w:r>
        <w:rPr>
          <w:position w:val="1"/>
          <w:sz w:val="24"/>
        </w:rPr>
        <w:tab/>
      </w:r>
      <w:r>
        <w:rPr>
          <w:noProof/>
          <w:sz w:val="24"/>
        </w:rPr>
        <w:drawing>
          <wp:inline distT="0" distB="0" distL="0" distR="0" wp14:anchorId="45275D39" wp14:editId="12303CAF">
            <wp:extent cx="126364" cy="12636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  <w:sz w:val="24"/>
        </w:rPr>
        <w:t xml:space="preserve"> </w:t>
      </w:r>
      <w:r>
        <w:rPr>
          <w:spacing w:val="-4"/>
          <w:position w:val="1"/>
          <w:sz w:val="24"/>
        </w:rPr>
        <w:t xml:space="preserve">ALTRO </w:t>
      </w:r>
      <w:r>
        <w:rPr>
          <w:i/>
          <w:position w:val="1"/>
          <w:sz w:val="24"/>
        </w:rPr>
        <w:t>(specificare)</w:t>
      </w:r>
    </w:p>
    <w:p w14:paraId="01B05031" w14:textId="77777777" w:rsidR="00F076FF" w:rsidRDefault="00F076FF">
      <w:pPr>
        <w:pStyle w:val="Corpotesto"/>
        <w:spacing w:before="87"/>
        <w:rPr>
          <w:i/>
          <w:sz w:val="24"/>
        </w:rPr>
      </w:pPr>
    </w:p>
    <w:p w14:paraId="640118BA" w14:textId="77777777" w:rsidR="00F076FF" w:rsidRDefault="00000000">
      <w:pPr>
        <w:ind w:left="57" w:right="105"/>
        <w:jc w:val="center"/>
        <w:rPr>
          <w:sz w:val="24"/>
        </w:rPr>
      </w:pPr>
      <w:r>
        <w:rPr>
          <w:spacing w:val="-2"/>
          <w:sz w:val="24"/>
        </w:rPr>
        <w:t>DELL’ALUNNO/A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ovvero</w:t>
      </w:r>
      <w:r>
        <w:rPr>
          <w:i/>
          <w:spacing w:val="6"/>
          <w:sz w:val="24"/>
        </w:rPr>
        <w:t xml:space="preserve"> </w:t>
      </w:r>
      <w:r>
        <w:rPr>
          <w:spacing w:val="-2"/>
          <w:sz w:val="24"/>
        </w:rPr>
        <w:t>DELLO/DEL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UDENTE/ESSA</w:t>
      </w:r>
    </w:p>
    <w:p w14:paraId="191E88DE" w14:textId="77777777" w:rsidR="00F076FF" w:rsidRDefault="00000000">
      <w:pPr>
        <w:pStyle w:val="Corpotesto"/>
        <w:spacing w:before="103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F94CB68" wp14:editId="6A4C39B5">
                <wp:simplePos x="0" y="0"/>
                <wp:positionH relativeFrom="page">
                  <wp:posOffset>789305</wp:posOffset>
                </wp:positionH>
                <wp:positionV relativeFrom="paragraph">
                  <wp:posOffset>227663</wp:posOffset>
                </wp:positionV>
                <wp:extent cx="6051550" cy="263144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1550" cy="2631440"/>
                          <a:chOff x="0" y="0"/>
                          <a:chExt cx="6051550" cy="263144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051550" cy="263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1550" h="2631440">
                                <a:moveTo>
                                  <a:pt x="0" y="635"/>
                                </a:moveTo>
                                <a:lnTo>
                                  <a:pt x="6051550" y="635"/>
                                </a:lnTo>
                              </a:path>
                              <a:path w="6051550" h="2631440">
                                <a:moveTo>
                                  <a:pt x="0" y="2630805"/>
                                </a:moveTo>
                                <a:lnTo>
                                  <a:pt x="6051550" y="2630805"/>
                                </a:lnTo>
                              </a:path>
                              <a:path w="6051550" h="2631440">
                                <a:moveTo>
                                  <a:pt x="635" y="0"/>
                                </a:moveTo>
                                <a:lnTo>
                                  <a:pt x="635" y="2631440"/>
                                </a:lnTo>
                              </a:path>
                              <a:path w="6051550" h="2631440">
                                <a:moveTo>
                                  <a:pt x="6050915" y="0"/>
                                </a:moveTo>
                                <a:lnTo>
                                  <a:pt x="6050915" y="263144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59385" y="210820"/>
                            <a:ext cx="5856605" cy="2028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6605" h="2028189">
                                <a:moveTo>
                                  <a:pt x="1615440" y="2028189"/>
                                </a:moveTo>
                                <a:lnTo>
                                  <a:pt x="4466590" y="2028189"/>
                                </a:lnTo>
                                <a:lnTo>
                                  <a:pt x="4466590" y="1775460"/>
                                </a:lnTo>
                                <a:lnTo>
                                  <a:pt x="1615440" y="1775460"/>
                                </a:lnTo>
                                <a:lnTo>
                                  <a:pt x="1615440" y="20281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4861560" y="2028189"/>
                                </a:moveTo>
                                <a:lnTo>
                                  <a:pt x="5110480" y="2028189"/>
                                </a:lnTo>
                                <a:lnTo>
                                  <a:pt x="5110480" y="1775460"/>
                                </a:lnTo>
                                <a:lnTo>
                                  <a:pt x="4861560" y="1775460"/>
                                </a:lnTo>
                                <a:lnTo>
                                  <a:pt x="4861560" y="20281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5575935" y="2028189"/>
                                </a:moveTo>
                                <a:lnTo>
                                  <a:pt x="5848350" y="2028189"/>
                                </a:lnTo>
                                <a:lnTo>
                                  <a:pt x="5848350" y="1775460"/>
                                </a:lnTo>
                                <a:lnTo>
                                  <a:pt x="5575935" y="1775460"/>
                                </a:lnTo>
                                <a:lnTo>
                                  <a:pt x="5575935" y="20281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531494" y="252729"/>
                                </a:moveTo>
                                <a:lnTo>
                                  <a:pt x="3118485" y="252729"/>
                                </a:lnTo>
                                <a:lnTo>
                                  <a:pt x="3118485" y="0"/>
                                </a:lnTo>
                                <a:lnTo>
                                  <a:pt x="531494" y="0"/>
                                </a:lnTo>
                                <a:lnTo>
                                  <a:pt x="531494" y="252729"/>
                                </a:lnTo>
                                <a:close/>
                              </a:path>
                              <a:path w="5856605" h="2028189">
                                <a:moveTo>
                                  <a:pt x="3586480" y="252729"/>
                                </a:moveTo>
                                <a:lnTo>
                                  <a:pt x="5856605" y="252729"/>
                                </a:lnTo>
                                <a:lnTo>
                                  <a:pt x="5856605" y="0"/>
                                </a:lnTo>
                                <a:lnTo>
                                  <a:pt x="3586480" y="0"/>
                                </a:lnTo>
                                <a:lnTo>
                                  <a:pt x="3586480" y="252729"/>
                                </a:lnTo>
                                <a:close/>
                              </a:path>
                              <a:path w="5856605" h="2028189">
                                <a:moveTo>
                                  <a:pt x="201929" y="593089"/>
                                </a:moveTo>
                                <a:lnTo>
                                  <a:pt x="382269" y="593089"/>
                                </a:lnTo>
                                <a:lnTo>
                                  <a:pt x="382269" y="340360"/>
                                </a:lnTo>
                                <a:lnTo>
                                  <a:pt x="201929" y="340360"/>
                                </a:lnTo>
                                <a:lnTo>
                                  <a:pt x="201929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4122420" y="593089"/>
                                </a:moveTo>
                                <a:lnTo>
                                  <a:pt x="4375150" y="593089"/>
                                </a:lnTo>
                                <a:lnTo>
                                  <a:pt x="4375150" y="340360"/>
                                </a:lnTo>
                                <a:lnTo>
                                  <a:pt x="4122420" y="340360"/>
                                </a:lnTo>
                                <a:lnTo>
                                  <a:pt x="412242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4474210" y="593089"/>
                                </a:moveTo>
                                <a:lnTo>
                                  <a:pt x="4726940" y="593089"/>
                                </a:lnTo>
                                <a:lnTo>
                                  <a:pt x="4726940" y="340360"/>
                                </a:lnTo>
                                <a:lnTo>
                                  <a:pt x="4474210" y="340360"/>
                                </a:lnTo>
                                <a:lnTo>
                                  <a:pt x="447421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4826000" y="593089"/>
                                </a:moveTo>
                                <a:lnTo>
                                  <a:pt x="5856605" y="593089"/>
                                </a:lnTo>
                                <a:lnTo>
                                  <a:pt x="5856605" y="340360"/>
                                </a:lnTo>
                                <a:lnTo>
                                  <a:pt x="4826000" y="340360"/>
                                </a:lnTo>
                                <a:lnTo>
                                  <a:pt x="482600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0" y="933450"/>
                                </a:moveTo>
                                <a:lnTo>
                                  <a:pt x="4923790" y="933450"/>
                                </a:lnTo>
                                <a:lnTo>
                                  <a:pt x="4923790" y="680720"/>
                                </a:lnTo>
                                <a:lnTo>
                                  <a:pt x="0" y="680720"/>
                                </a:lnTo>
                                <a:lnTo>
                                  <a:pt x="0" y="933450"/>
                                </a:lnTo>
                                <a:close/>
                              </a:path>
                              <a:path w="5856605" h="2028189">
                                <a:moveTo>
                                  <a:pt x="5498465" y="933450"/>
                                </a:moveTo>
                                <a:lnTo>
                                  <a:pt x="5852795" y="933450"/>
                                </a:lnTo>
                                <a:lnTo>
                                  <a:pt x="5852795" y="680720"/>
                                </a:lnTo>
                                <a:lnTo>
                                  <a:pt x="5498465" y="680720"/>
                                </a:lnTo>
                                <a:lnTo>
                                  <a:pt x="5498465" y="933450"/>
                                </a:lnTo>
                                <a:close/>
                              </a:path>
                              <a:path w="5856605" h="2028189">
                                <a:moveTo>
                                  <a:pt x="1572895" y="1557654"/>
                                </a:moveTo>
                                <a:lnTo>
                                  <a:pt x="4436745" y="1557654"/>
                                </a:lnTo>
                                <a:lnTo>
                                  <a:pt x="4436745" y="1304925"/>
                                </a:lnTo>
                                <a:lnTo>
                                  <a:pt x="1572895" y="1304925"/>
                                </a:lnTo>
                                <a:lnTo>
                                  <a:pt x="1572895" y="1557654"/>
                                </a:lnTo>
                                <a:close/>
                              </a:path>
                              <a:path w="5856605" h="2028189">
                                <a:moveTo>
                                  <a:pt x="4831715" y="1557654"/>
                                </a:moveTo>
                                <a:lnTo>
                                  <a:pt x="5080635" y="1557654"/>
                                </a:lnTo>
                                <a:lnTo>
                                  <a:pt x="5080635" y="1304925"/>
                                </a:lnTo>
                                <a:lnTo>
                                  <a:pt x="4831715" y="1304925"/>
                                </a:lnTo>
                                <a:lnTo>
                                  <a:pt x="4831715" y="1557654"/>
                                </a:lnTo>
                                <a:close/>
                              </a:path>
                              <a:path w="5856605" h="2028189">
                                <a:moveTo>
                                  <a:pt x="5546090" y="1557654"/>
                                </a:moveTo>
                                <a:lnTo>
                                  <a:pt x="5853430" y="1557654"/>
                                </a:lnTo>
                                <a:lnTo>
                                  <a:pt x="5853430" y="1304925"/>
                                </a:lnTo>
                                <a:lnTo>
                                  <a:pt x="5546090" y="1304925"/>
                                </a:lnTo>
                                <a:lnTo>
                                  <a:pt x="5546090" y="1557654"/>
                                </a:lnTo>
                                <a:close/>
                              </a:path>
                              <a:path w="5856605" h="2028189">
                                <a:moveTo>
                                  <a:pt x="414019" y="593089"/>
                                </a:moveTo>
                                <a:lnTo>
                                  <a:pt x="594360" y="593089"/>
                                </a:lnTo>
                                <a:lnTo>
                                  <a:pt x="594360" y="340360"/>
                                </a:lnTo>
                                <a:lnTo>
                                  <a:pt x="414019" y="340360"/>
                                </a:lnTo>
                                <a:lnTo>
                                  <a:pt x="414019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626110" y="593089"/>
                                </a:moveTo>
                                <a:lnTo>
                                  <a:pt x="806449" y="593089"/>
                                </a:lnTo>
                                <a:lnTo>
                                  <a:pt x="806449" y="340360"/>
                                </a:lnTo>
                                <a:lnTo>
                                  <a:pt x="626110" y="340360"/>
                                </a:lnTo>
                                <a:lnTo>
                                  <a:pt x="62611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838199" y="593089"/>
                                </a:moveTo>
                                <a:lnTo>
                                  <a:pt x="1018539" y="593089"/>
                                </a:lnTo>
                                <a:lnTo>
                                  <a:pt x="1018539" y="340360"/>
                                </a:lnTo>
                                <a:lnTo>
                                  <a:pt x="838199" y="340360"/>
                                </a:lnTo>
                                <a:lnTo>
                                  <a:pt x="838199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1050290" y="593089"/>
                                </a:moveTo>
                                <a:lnTo>
                                  <a:pt x="1230630" y="593089"/>
                                </a:lnTo>
                                <a:lnTo>
                                  <a:pt x="1230630" y="340360"/>
                                </a:lnTo>
                                <a:lnTo>
                                  <a:pt x="1050290" y="340360"/>
                                </a:lnTo>
                                <a:lnTo>
                                  <a:pt x="105029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1262380" y="593089"/>
                                </a:moveTo>
                                <a:lnTo>
                                  <a:pt x="1442719" y="593089"/>
                                </a:lnTo>
                                <a:lnTo>
                                  <a:pt x="1442719" y="340360"/>
                                </a:lnTo>
                                <a:lnTo>
                                  <a:pt x="1262380" y="340360"/>
                                </a:lnTo>
                                <a:lnTo>
                                  <a:pt x="126238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1474470" y="593089"/>
                                </a:moveTo>
                                <a:lnTo>
                                  <a:pt x="1654810" y="593089"/>
                                </a:lnTo>
                                <a:lnTo>
                                  <a:pt x="1654810" y="340360"/>
                                </a:lnTo>
                                <a:lnTo>
                                  <a:pt x="1474470" y="340360"/>
                                </a:lnTo>
                                <a:lnTo>
                                  <a:pt x="147447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1686560" y="593089"/>
                                </a:moveTo>
                                <a:lnTo>
                                  <a:pt x="1866900" y="593089"/>
                                </a:lnTo>
                                <a:lnTo>
                                  <a:pt x="1866900" y="340360"/>
                                </a:lnTo>
                                <a:lnTo>
                                  <a:pt x="1686560" y="340360"/>
                                </a:lnTo>
                                <a:lnTo>
                                  <a:pt x="168656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1898650" y="593089"/>
                                </a:moveTo>
                                <a:lnTo>
                                  <a:pt x="2078989" y="593089"/>
                                </a:lnTo>
                                <a:lnTo>
                                  <a:pt x="2078989" y="340360"/>
                                </a:lnTo>
                                <a:lnTo>
                                  <a:pt x="1898650" y="340360"/>
                                </a:lnTo>
                                <a:lnTo>
                                  <a:pt x="189865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2110740" y="593089"/>
                                </a:moveTo>
                                <a:lnTo>
                                  <a:pt x="2291079" y="593089"/>
                                </a:lnTo>
                                <a:lnTo>
                                  <a:pt x="2291079" y="340360"/>
                                </a:lnTo>
                                <a:lnTo>
                                  <a:pt x="2110740" y="340360"/>
                                </a:lnTo>
                                <a:lnTo>
                                  <a:pt x="211074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2322830" y="593089"/>
                                </a:moveTo>
                                <a:lnTo>
                                  <a:pt x="2503170" y="593089"/>
                                </a:lnTo>
                                <a:lnTo>
                                  <a:pt x="2503170" y="340360"/>
                                </a:lnTo>
                                <a:lnTo>
                                  <a:pt x="2322830" y="340360"/>
                                </a:lnTo>
                                <a:lnTo>
                                  <a:pt x="232283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2534920" y="593089"/>
                                </a:moveTo>
                                <a:lnTo>
                                  <a:pt x="2715260" y="593089"/>
                                </a:lnTo>
                                <a:lnTo>
                                  <a:pt x="2715260" y="340360"/>
                                </a:lnTo>
                                <a:lnTo>
                                  <a:pt x="2534920" y="340360"/>
                                </a:lnTo>
                                <a:lnTo>
                                  <a:pt x="253492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2747010" y="593089"/>
                                </a:moveTo>
                                <a:lnTo>
                                  <a:pt x="2927350" y="593089"/>
                                </a:lnTo>
                                <a:lnTo>
                                  <a:pt x="2927350" y="340360"/>
                                </a:lnTo>
                                <a:lnTo>
                                  <a:pt x="2747010" y="340360"/>
                                </a:lnTo>
                                <a:lnTo>
                                  <a:pt x="274701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2959100" y="593089"/>
                                </a:moveTo>
                                <a:lnTo>
                                  <a:pt x="3139440" y="593089"/>
                                </a:lnTo>
                                <a:lnTo>
                                  <a:pt x="3139440" y="340360"/>
                                </a:lnTo>
                                <a:lnTo>
                                  <a:pt x="2959100" y="340360"/>
                                </a:lnTo>
                                <a:lnTo>
                                  <a:pt x="295910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3171190" y="593089"/>
                                </a:moveTo>
                                <a:lnTo>
                                  <a:pt x="3351529" y="593089"/>
                                </a:lnTo>
                                <a:lnTo>
                                  <a:pt x="3351529" y="340360"/>
                                </a:lnTo>
                                <a:lnTo>
                                  <a:pt x="3171190" y="340360"/>
                                </a:lnTo>
                                <a:lnTo>
                                  <a:pt x="3171190" y="593089"/>
                                </a:lnTo>
                                <a:close/>
                              </a:path>
                              <a:path w="5856605" h="2028189">
                                <a:moveTo>
                                  <a:pt x="3383280" y="593089"/>
                                </a:moveTo>
                                <a:lnTo>
                                  <a:pt x="3563620" y="593089"/>
                                </a:lnTo>
                                <a:lnTo>
                                  <a:pt x="3563620" y="340360"/>
                                </a:lnTo>
                                <a:lnTo>
                                  <a:pt x="3383280" y="340360"/>
                                </a:lnTo>
                                <a:lnTo>
                                  <a:pt x="3383280" y="59308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6355" y="1584960"/>
                            <a:ext cx="114935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585470">
                                <a:moveTo>
                                  <a:pt x="0" y="114934"/>
                                </a:moveTo>
                                <a:lnTo>
                                  <a:pt x="114934" y="114934"/>
                                </a:lnTo>
                                <a:lnTo>
                                  <a:pt x="114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934"/>
                                </a:lnTo>
                                <a:close/>
                              </a:path>
                              <a:path w="114935" h="585470">
                                <a:moveTo>
                                  <a:pt x="0" y="585469"/>
                                </a:moveTo>
                                <a:lnTo>
                                  <a:pt x="114934" y="585469"/>
                                </a:lnTo>
                                <a:lnTo>
                                  <a:pt x="114934" y="470534"/>
                                </a:lnTo>
                                <a:lnTo>
                                  <a:pt x="0" y="470534"/>
                                </a:lnTo>
                                <a:lnTo>
                                  <a:pt x="0" y="585469"/>
                                </a:lnTo>
                                <a:close/>
                              </a:path>
                            </a:pathLst>
                          </a:custGeom>
                          <a:ln w="114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6194" y="256624"/>
                            <a:ext cx="60452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10D246" w14:textId="77777777" w:rsidR="00F076F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311525" y="256624"/>
                            <a:ext cx="3854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159FC" w14:textId="77777777" w:rsidR="00F076F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6194" y="596984"/>
                            <a:ext cx="3016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9B807" w14:textId="77777777" w:rsidR="00F076F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C.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F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756025" y="596984"/>
                            <a:ext cx="50800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D757AE" w14:textId="77777777" w:rsidR="00F076F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to/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4567554" y="619618"/>
                            <a:ext cx="4826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FCE22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919345" y="619618"/>
                            <a:ext cx="4826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695B4E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1275" y="949818"/>
                            <a:ext cx="6921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19D25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147945" y="949818"/>
                            <a:ext cx="49149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F2698F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rovinc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206375" y="1224364"/>
                            <a:ext cx="4766310" cy="491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48AC08" w14:textId="167DB3D4" w:rsidR="00F076FF" w:rsidRDefault="00000000">
                              <w:pPr>
                                <w:spacing w:line="266" w:lineRule="exact"/>
                                <w:ind w:left="19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requentant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el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une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785CBA">
                                <w:rPr>
                                  <w:b/>
                                  <w:sz w:val="24"/>
                                </w:rPr>
                                <w:t>………………………….</w:t>
                              </w:r>
                            </w:p>
                            <w:p w14:paraId="49FC84B3" w14:textId="77777777" w:rsidR="00F076FF" w:rsidRDefault="00F076FF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777BA00A" w14:textId="77777777" w:rsidR="00F076FF" w:rsidRDefault="00000000">
                              <w:pPr>
                                <w:tabs>
                                  <w:tab w:val="left" w:pos="6965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cuol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condari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Grado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273675" y="1574658"/>
                            <a:ext cx="41402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53476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zi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06375" y="2044558"/>
                            <a:ext cx="154940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191EC5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cuol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condari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Gr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4658995" y="2044558"/>
                            <a:ext cx="34417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CB399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5302884" y="2044558"/>
                            <a:ext cx="41402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CB206D" w14:textId="77777777" w:rsidR="00F076FF" w:rsidRDefault="0000000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zi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4CB68" id="Group 18" o:spid="_x0000_s1027" style="position:absolute;margin-left:62.15pt;margin-top:17.95pt;width:476.5pt;height:207.2pt;z-index:-15728640;mso-wrap-distance-left:0;mso-wrap-distance-right:0;mso-position-horizontal-relative:page" coordsize="60515,2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">
                <v:shape id="Graphic 19" o:spid="_x0000_s1028" style="position:absolute;width:60515;height:26314;visibility:visible;mso-wrap-style:square;v-text-anchor:top" coordsize="6051550,263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" path="m,635r6051550,em,2630805r6051550,em635,r,2631440em6050915,r,2631440e" filled="f" strokeweight=".1pt">
                  <v:path arrowok="t"/>
                </v:shape>
                <v:shape id="Graphic 20" o:spid="_x0000_s1029" style="position:absolute;left:1593;top:2108;width:58566;height:20282;visibility:visible;mso-wrap-style:square;v-text-anchor:top" coordsize="5856605,202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" path="m1615440,2028189r2851150,l4466590,1775460r-2851150,l1615440,2028189xem4861560,2028189r248920,l5110480,1775460r-248920,l4861560,2028189xem5575935,2028189r272415,l5848350,1775460r-272415,l5575935,2028189xem531494,252729r2586991,l3118485,,531494,r,252729xem3586480,252729r2270125,l5856605,,3586480,r,252729xem201929,593089r180340,l382269,340360r-180340,l201929,593089xem4122420,593089r252730,l4375150,340360r-252730,l4122420,593089xem4474210,593089r252730,l4726940,340360r-252730,l4474210,593089xem4826000,593089r1030605,l5856605,340360r-1030605,l4826000,593089xem,933450r4923790,l4923790,680720,,680720,,933450xem5498465,933450r354330,l5852795,680720r-354330,l5498465,933450xem1572895,1557654r2863850,l4436745,1304925r-2863850,l1572895,1557654xem4831715,1557654r248920,l5080635,1304925r-248920,l4831715,1557654xem5546090,1557654r307340,l5853430,1304925r-307340,l5546090,1557654xem414019,593089r180341,l594360,340360r-180341,l414019,593089xem626110,593089r180339,l806449,340360r-180339,l626110,593089xem838199,593089r180340,l1018539,340360r-180340,l838199,593089xem1050290,593089r180340,l1230630,340360r-180340,l1050290,593089xem1262380,593089r180339,l1442719,340360r-180339,l1262380,593089xem1474470,593089r180340,l1654810,340360r-180340,l1474470,593089xem1686560,593089r180340,l1866900,340360r-180340,l1686560,593089xem1898650,593089r180339,l2078989,340360r-180339,l1898650,593089xem2110740,593089r180339,l2291079,340360r-180339,l2110740,593089xem2322830,593089r180340,l2503170,340360r-180340,l2322830,593089xem2534920,593089r180340,l2715260,340360r-180340,l2534920,593089xem2747010,593089r180340,l2927350,340360r-180340,l2747010,593089xem2959100,593089r180340,l3139440,340360r-180340,l2959100,593089xem3171190,593089r180339,l3351529,340360r-180339,l3171190,593089xem3383280,593089r180340,l3563620,340360r-180340,l3383280,593089xe" filled="f" strokeweight=".1pt">
                  <v:path arrowok="t"/>
                </v:shape>
                <v:shape id="Graphic 21" o:spid="_x0000_s1030" style="position:absolute;left:463;top:15849;width:1149;height:5855;visibility:visible;mso-wrap-style:square;v-text-anchor:top" coordsize="114935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" path="m,114934r114934,l114934,,,,,114934xem,585469r114934,l114934,470534,,470534,,585469xe" filled="f" strokeweight=".9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1" type="#_x0000_t202" style="position:absolute;left:361;top:2566;width:604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F10D246" w14:textId="77777777" w:rsidR="00F076F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Cognome</w:t>
                        </w:r>
                      </w:p>
                    </w:txbxContent>
                  </v:textbox>
                </v:shape>
                <v:shape id="Textbox 23" o:spid="_x0000_s1032" type="#_x0000_t202" style="position:absolute;left:33115;top:2566;width:385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23159FC" w14:textId="77777777" w:rsidR="00F076F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Nome</w:t>
                        </w:r>
                      </w:p>
                    </w:txbxContent>
                  </v:textbox>
                </v:shape>
                <v:shape id="Textbox 24" o:spid="_x0000_s1033" type="#_x0000_t202" style="position:absolute;left:361;top:5969;width:301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079B807" w14:textId="77777777" w:rsidR="00F076F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C. </w:t>
                        </w:r>
                        <w:r>
                          <w:rPr>
                            <w:spacing w:val="-5"/>
                            <w:sz w:val="24"/>
                          </w:rPr>
                          <w:t>F.</w:t>
                        </w:r>
                      </w:p>
                    </w:txbxContent>
                  </v:textbox>
                </v:shape>
                <v:shape id="Textbox 25" o:spid="_x0000_s1034" type="#_x0000_t202" style="position:absolute;left:37560;top:5969;width:508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7D757AE" w14:textId="77777777" w:rsidR="00F076F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to/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il</w:t>
                        </w:r>
                      </w:p>
                    </w:txbxContent>
                  </v:textbox>
                </v:shape>
                <v:shape id="Textbox 26" o:spid="_x0000_s1035" type="#_x0000_t202" style="position:absolute;left:45675;top:6196;width:48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E4FCE22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/</w:t>
                        </w:r>
                      </w:p>
                    </w:txbxContent>
                  </v:textbox>
                </v:shape>
                <v:shape id="Textbox 27" o:spid="_x0000_s1036" type="#_x0000_t202" style="position:absolute;left:49193;top:6196;width:48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3695B4E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/</w:t>
                        </w:r>
                      </w:p>
                    </w:txbxContent>
                  </v:textbox>
                </v:shape>
                <v:shape id="Textbox 28" o:spid="_x0000_s1037" type="#_x0000_t202" style="position:absolute;left:412;top:9498;width:692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D819D25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box 29" o:spid="_x0000_s1038" type="#_x0000_t202" style="position:absolute;left:51479;top:9498;width:4915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DF2698F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rovincia</w:t>
                        </w:r>
                      </w:p>
                    </w:txbxContent>
                  </v:textbox>
                </v:shape>
                <v:shape id="Textbox 30" o:spid="_x0000_s1039" type="#_x0000_t202" style="position:absolute;left:2063;top:12243;width:4766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748AC08" w14:textId="167DB3D4" w:rsidR="00F076FF" w:rsidRDefault="00000000">
                        <w:pPr>
                          <w:spacing w:line="266" w:lineRule="exact"/>
                          <w:ind w:left="19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requentant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el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une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 w:rsidR="00785CBA">
                          <w:rPr>
                            <w:b/>
                            <w:sz w:val="24"/>
                          </w:rPr>
                          <w:t>………………………….</w:t>
                        </w:r>
                      </w:p>
                      <w:p w14:paraId="49FC84B3" w14:textId="77777777" w:rsidR="00F076FF" w:rsidRDefault="00F076FF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  <w:p w14:paraId="777BA00A" w14:textId="77777777" w:rsidR="00F076FF" w:rsidRDefault="00000000">
                        <w:pPr>
                          <w:tabs>
                            <w:tab w:val="left" w:pos="6965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cuol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ari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Grado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2"/>
                            <w:sz w:val="20"/>
                          </w:rPr>
                          <w:t>Classe</w:t>
                        </w:r>
                      </w:p>
                    </w:txbxContent>
                  </v:textbox>
                </v:shape>
                <v:shape id="Textbox 31" o:spid="_x0000_s1040" type="#_x0000_t202" style="position:absolute;left:52736;top:15746;width:41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A453476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zione</w:t>
                        </w:r>
                      </w:p>
                    </w:txbxContent>
                  </v:textbox>
                </v:shape>
                <v:shape id="Textbox 32" o:spid="_x0000_s1041" type="#_x0000_t202" style="position:absolute;left:2063;top:20445;width:1549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A191EC5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cuol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ari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Grado</w:t>
                        </w:r>
                      </w:p>
                    </w:txbxContent>
                  </v:textbox>
                </v:shape>
                <v:shape id="Textbox 33" o:spid="_x0000_s1042" type="#_x0000_t202" style="position:absolute;left:46589;top:20445;width:344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1ACB399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lasse</w:t>
                        </w:r>
                      </w:p>
                    </w:txbxContent>
                  </v:textbox>
                </v:shape>
                <v:shape id="Textbox 34" o:spid="_x0000_s1043" type="#_x0000_t202" style="position:absolute;left:53028;top:20445;width:414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0CB206D" w14:textId="77777777" w:rsidR="00F076FF" w:rsidRDefault="0000000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z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756957" w14:textId="77777777" w:rsidR="00F076FF" w:rsidRDefault="00F076FF">
      <w:pPr>
        <w:pStyle w:val="Corpotesto"/>
        <w:spacing w:before="101"/>
        <w:rPr>
          <w:sz w:val="24"/>
        </w:rPr>
      </w:pPr>
    </w:p>
    <w:p w14:paraId="0A570D65" w14:textId="77777777" w:rsidR="00F076FF" w:rsidRDefault="00000000">
      <w:pPr>
        <w:pStyle w:val="Titolo4"/>
        <w:ind w:right="102"/>
      </w:pPr>
      <w:r>
        <w:t>C</w:t>
      </w:r>
      <w:r>
        <w:rPr>
          <w:spacing w:val="50"/>
          <w:w w:val="150"/>
        </w:rPr>
        <w:t xml:space="preserve"> </w:t>
      </w:r>
      <w:r>
        <w:t>H</w:t>
      </w:r>
      <w:r>
        <w:rPr>
          <w:spacing w:val="79"/>
        </w:rPr>
        <w:t xml:space="preserve"> </w:t>
      </w:r>
      <w:r>
        <w:t>I</w:t>
      </w:r>
      <w:r>
        <w:rPr>
          <w:spacing w:val="50"/>
          <w:w w:val="150"/>
        </w:rPr>
        <w:t xml:space="preserve"> </w:t>
      </w:r>
      <w:r>
        <w:t>E</w:t>
      </w:r>
      <w:r>
        <w:rPr>
          <w:spacing w:val="79"/>
        </w:rPr>
        <w:t xml:space="preserve"> </w:t>
      </w:r>
      <w:r>
        <w:t>D</w:t>
      </w:r>
      <w:r>
        <w:rPr>
          <w:spacing w:val="50"/>
          <w:w w:val="150"/>
        </w:rPr>
        <w:t xml:space="preserve"> </w:t>
      </w:r>
      <w:r>
        <w:rPr>
          <w:spacing w:val="-10"/>
        </w:rPr>
        <w:t>E</w:t>
      </w:r>
    </w:p>
    <w:p w14:paraId="48A9868D" w14:textId="2F2BF09F" w:rsidR="00F076FF" w:rsidRDefault="00785CBA">
      <w:pPr>
        <w:pStyle w:val="Paragrafoelenco"/>
        <w:numPr>
          <w:ilvl w:val="0"/>
          <w:numId w:val="5"/>
        </w:numPr>
        <w:tabs>
          <w:tab w:val="left" w:pos="445"/>
        </w:tabs>
        <w:spacing w:before="112"/>
        <w:ind w:left="105" w:right="170" w:firstLine="0"/>
        <w:rPr>
          <w:sz w:val="24"/>
        </w:rPr>
      </w:pPr>
      <w:r>
        <w:rPr>
          <w:sz w:val="24"/>
        </w:rPr>
        <w:t>l’</w:t>
      </w:r>
      <w:r>
        <w:rPr>
          <w:spacing w:val="-16"/>
          <w:sz w:val="24"/>
        </w:rPr>
        <w:t>assegn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ntribu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stegn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sostenut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</w:t>
      </w:r>
      <w:r>
        <w:rPr>
          <w:spacing w:val="-17"/>
          <w:sz w:val="24"/>
        </w:rPr>
        <w:t>acquis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ib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testo nell’anno scolastico 202</w:t>
      </w:r>
      <w:r w:rsidR="004F63A7">
        <w:rPr>
          <w:sz w:val="24"/>
        </w:rPr>
        <w:t>5</w:t>
      </w:r>
      <w:r>
        <w:rPr>
          <w:sz w:val="24"/>
        </w:rPr>
        <w:t>/202</w:t>
      </w:r>
      <w:r w:rsidR="004F63A7">
        <w:rPr>
          <w:sz w:val="24"/>
        </w:rPr>
        <w:t>6</w:t>
      </w:r>
      <w:r>
        <w:rPr>
          <w:sz w:val="24"/>
        </w:rPr>
        <w:t>;</w:t>
      </w:r>
    </w:p>
    <w:p w14:paraId="2A9BA52B" w14:textId="77777777" w:rsidR="00F076FF" w:rsidRDefault="00000000">
      <w:pPr>
        <w:pStyle w:val="Paragrafoelenco"/>
        <w:numPr>
          <w:ilvl w:val="0"/>
          <w:numId w:val="5"/>
        </w:numPr>
        <w:tabs>
          <w:tab w:val="left" w:pos="333"/>
          <w:tab w:val="left" w:pos="465"/>
          <w:tab w:val="left" w:pos="815"/>
        </w:tabs>
        <w:spacing w:before="114" w:line="350" w:lineRule="auto"/>
        <w:ind w:left="333" w:right="2746" w:hanging="22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06912" behindDoc="1" locked="0" layoutInCell="1" allowOverlap="1" wp14:anchorId="094EC84C" wp14:editId="2E66C289">
                <wp:simplePos x="0" y="0"/>
                <wp:positionH relativeFrom="page">
                  <wp:posOffset>1680845</wp:posOffset>
                </wp:positionH>
                <wp:positionV relativeFrom="paragraph">
                  <wp:posOffset>580449</wp:posOffset>
                </wp:positionV>
                <wp:extent cx="2395855" cy="252729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585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5855" h="252729">
                              <a:moveTo>
                                <a:pt x="0" y="252729"/>
                              </a:moveTo>
                              <a:lnTo>
                                <a:pt x="2395855" y="252729"/>
                              </a:lnTo>
                              <a:lnTo>
                                <a:pt x="2395855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39D9C" id="Graphic 35" o:spid="_x0000_s1026" style="position:absolute;margin-left:132.35pt;margin-top:45.7pt;width:188.65pt;height:19.9pt;z-index:-1610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585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" path="m,252729r2395855,l2395855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3741BAB7" wp14:editId="6FA4DA1D">
                <wp:simplePos x="0" y="0"/>
                <wp:positionH relativeFrom="page">
                  <wp:posOffset>5236209</wp:posOffset>
                </wp:positionH>
                <wp:positionV relativeFrom="paragraph">
                  <wp:posOffset>580449</wp:posOffset>
                </wp:positionV>
                <wp:extent cx="1604010" cy="252729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01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4010" h="252729">
                              <a:moveTo>
                                <a:pt x="0" y="252729"/>
                              </a:moveTo>
                              <a:lnTo>
                                <a:pt x="1604010" y="252729"/>
                              </a:lnTo>
                              <a:lnTo>
                                <a:pt x="160401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BF187" id="Graphic 36" o:spid="_x0000_s1026" style="position:absolute;margin-left:412.3pt;margin-top:45.7pt;width:126.3pt;height:19.9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401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" path="m,252729r1604010,l160401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che</w:t>
      </w:r>
      <w:r>
        <w:rPr>
          <w:spacing w:val="-6"/>
          <w:sz w:val="24"/>
        </w:rPr>
        <w:t xml:space="preserve"> </w:t>
      </w:r>
      <w:r>
        <w:rPr>
          <w:sz w:val="24"/>
        </w:rPr>
        <w:t>l’impor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ntributo</w:t>
      </w:r>
      <w:r>
        <w:rPr>
          <w:spacing w:val="-5"/>
          <w:sz w:val="24"/>
        </w:rPr>
        <w:t xml:space="preserve"> </w:t>
      </w:r>
      <w:r>
        <w:rPr>
          <w:sz w:val="24"/>
        </w:rPr>
        <w:t>venga</w:t>
      </w:r>
      <w:r>
        <w:rPr>
          <w:spacing w:val="-4"/>
          <w:sz w:val="24"/>
        </w:rPr>
        <w:t xml:space="preserve"> </w:t>
      </w:r>
      <w:r>
        <w:rPr>
          <w:sz w:val="24"/>
        </w:rPr>
        <w:t>erogat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odalità: </w:t>
      </w:r>
      <w:r>
        <w:rPr>
          <w:noProof/>
          <w:sz w:val="24"/>
        </w:rPr>
        <w:drawing>
          <wp:inline distT="0" distB="0" distL="0" distR="0" wp14:anchorId="2250905C" wp14:editId="07BEDCC9">
            <wp:extent cx="145732" cy="126364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4"/>
        </w:rPr>
        <w:tab/>
        <w:t xml:space="preserve">accredito sul </w:t>
      </w:r>
      <w:r>
        <w:rPr>
          <w:b/>
          <w:position w:val="1"/>
          <w:sz w:val="24"/>
        </w:rPr>
        <w:t>proprio conto corrente bancario</w:t>
      </w:r>
    </w:p>
    <w:p w14:paraId="301C2336" w14:textId="77777777" w:rsidR="00F076FF" w:rsidRDefault="00000000">
      <w:pPr>
        <w:tabs>
          <w:tab w:val="left" w:pos="5331"/>
        </w:tabs>
        <w:spacing w:before="56"/>
        <w:ind w:left="810"/>
        <w:rPr>
          <w:sz w:val="24"/>
        </w:rPr>
      </w:pPr>
      <w:r>
        <w:rPr>
          <w:spacing w:val="-2"/>
          <w:sz w:val="24"/>
        </w:rPr>
        <w:t>Banca</w:t>
      </w:r>
      <w:r>
        <w:rPr>
          <w:sz w:val="24"/>
        </w:rPr>
        <w:tab/>
        <w:t>Filiale/Agenzi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i</w:t>
      </w:r>
    </w:p>
    <w:p w14:paraId="427F981F" w14:textId="77777777" w:rsidR="00F076FF" w:rsidRDefault="00000000">
      <w:pPr>
        <w:tabs>
          <w:tab w:val="left" w:pos="7341"/>
        </w:tabs>
        <w:spacing w:before="234"/>
        <w:ind w:left="8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07936" behindDoc="1" locked="0" layoutInCell="1" allowOverlap="1" wp14:anchorId="4028C9CF" wp14:editId="77D2EC47">
                <wp:simplePos x="0" y="0"/>
                <wp:positionH relativeFrom="page">
                  <wp:posOffset>1849754</wp:posOffset>
                </wp:positionH>
                <wp:positionV relativeFrom="paragraph">
                  <wp:posOffset>110023</wp:posOffset>
                </wp:positionV>
                <wp:extent cx="3470910" cy="252729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091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0910" h="252729">
                              <a:moveTo>
                                <a:pt x="0" y="252729"/>
                              </a:moveTo>
                              <a:lnTo>
                                <a:pt x="3470910" y="252729"/>
                              </a:lnTo>
                              <a:lnTo>
                                <a:pt x="347091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9763" id="Graphic 38" o:spid="_x0000_s1026" style="position:absolute;margin-left:145.65pt;margin-top:8.65pt;width:273.3pt;height:19.9pt;z-index:-1610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091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" path="m,252729r3470910,l347091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71BF5713" wp14:editId="547C7AB3">
                <wp:simplePos x="0" y="0"/>
                <wp:positionH relativeFrom="page">
                  <wp:posOffset>5809615</wp:posOffset>
                </wp:positionH>
                <wp:positionV relativeFrom="paragraph">
                  <wp:posOffset>110023</wp:posOffset>
                </wp:positionV>
                <wp:extent cx="1028700" cy="252729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1028700" h="252729">
                              <a:moveTo>
                                <a:pt x="212089" y="252729"/>
                              </a:moveTo>
                              <a:lnTo>
                                <a:pt x="392429" y="252729"/>
                              </a:lnTo>
                              <a:lnTo>
                                <a:pt x="392429" y="0"/>
                              </a:lnTo>
                              <a:lnTo>
                                <a:pt x="212089" y="0"/>
                              </a:lnTo>
                              <a:lnTo>
                                <a:pt x="212089" y="252729"/>
                              </a:lnTo>
                              <a:close/>
                            </a:path>
                            <a:path w="1028700" h="252729">
                              <a:moveTo>
                                <a:pt x="424180" y="252729"/>
                              </a:moveTo>
                              <a:lnTo>
                                <a:pt x="604520" y="252729"/>
                              </a:lnTo>
                              <a:lnTo>
                                <a:pt x="604520" y="0"/>
                              </a:lnTo>
                              <a:lnTo>
                                <a:pt x="424180" y="0"/>
                              </a:lnTo>
                              <a:lnTo>
                                <a:pt x="424180" y="252729"/>
                              </a:lnTo>
                              <a:close/>
                            </a:path>
                            <a:path w="1028700" h="252729">
                              <a:moveTo>
                                <a:pt x="636270" y="252729"/>
                              </a:moveTo>
                              <a:lnTo>
                                <a:pt x="816610" y="252729"/>
                              </a:lnTo>
                              <a:lnTo>
                                <a:pt x="816610" y="0"/>
                              </a:lnTo>
                              <a:lnTo>
                                <a:pt x="636270" y="0"/>
                              </a:lnTo>
                              <a:lnTo>
                                <a:pt x="636270" y="252729"/>
                              </a:lnTo>
                              <a:close/>
                            </a:path>
                            <a:path w="1028700" h="252729">
                              <a:moveTo>
                                <a:pt x="848360" y="252729"/>
                              </a:moveTo>
                              <a:lnTo>
                                <a:pt x="1028700" y="252729"/>
                              </a:lnTo>
                              <a:lnTo>
                                <a:pt x="1028700" y="0"/>
                              </a:lnTo>
                              <a:lnTo>
                                <a:pt x="848360" y="0"/>
                              </a:lnTo>
                              <a:lnTo>
                                <a:pt x="84836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E898D" id="Graphic 39" o:spid="_x0000_s1026" style="position:absolute;margin-left:457.45pt;margin-top:8.65pt;width:81pt;height:19.9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" path="m,252729r180339,l180339,,,,,252729xem212089,252729r180340,l392429,,212089,r,252729xem424180,252729r180340,l604520,,424180,r,252729xem636270,252729r180340,l816610,,636270,r,252729xem848360,252729r180340,l1028700,,848360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Indirizzo</w:t>
      </w:r>
      <w:r>
        <w:rPr>
          <w:sz w:val="24"/>
        </w:rPr>
        <w:tab/>
      </w:r>
      <w:r>
        <w:rPr>
          <w:spacing w:val="-2"/>
          <w:sz w:val="24"/>
        </w:rPr>
        <w:t>C.A.P.</w:t>
      </w:r>
    </w:p>
    <w:p w14:paraId="33FBBE5F" w14:textId="77777777" w:rsidR="00F076FF" w:rsidRDefault="00000000">
      <w:pPr>
        <w:spacing w:before="236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67BF62D" wp14:editId="1C9FEB53">
                <wp:simplePos x="0" y="0"/>
                <wp:positionH relativeFrom="page">
                  <wp:posOffset>1625600</wp:posOffset>
                </wp:positionH>
                <wp:positionV relativeFrom="paragraph">
                  <wp:posOffset>110673</wp:posOffset>
                </wp:positionV>
                <wp:extent cx="360680" cy="252729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52729">
                              <a:moveTo>
                                <a:pt x="0" y="252730"/>
                              </a:moveTo>
                              <a:lnTo>
                                <a:pt x="180339" y="252730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close/>
                            </a:path>
                            <a:path w="360680" h="252729">
                              <a:moveTo>
                                <a:pt x="180339" y="252730"/>
                              </a:moveTo>
                              <a:lnTo>
                                <a:pt x="360679" y="252730"/>
                              </a:lnTo>
                              <a:lnTo>
                                <a:pt x="360679" y="0"/>
                              </a:lnTo>
                              <a:lnTo>
                                <a:pt x="180339" y="0"/>
                              </a:lnTo>
                              <a:lnTo>
                                <a:pt x="180339" y="25273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D37C" id="Graphic 40" o:spid="_x0000_s1026" style="position:absolute;margin-left:128pt;margin-top:8.7pt;width:28.4pt;height:19.9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" path="m,252730r180339,l180339,,,,,252730xem180339,252730r180340,l360679,,180339,r,25273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E1393DD" wp14:editId="101C4E6B">
                <wp:simplePos x="0" y="0"/>
                <wp:positionH relativeFrom="page">
                  <wp:posOffset>2049779</wp:posOffset>
                </wp:positionH>
                <wp:positionV relativeFrom="paragraph">
                  <wp:posOffset>110673</wp:posOffset>
                </wp:positionV>
                <wp:extent cx="360680" cy="252729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52729">
                              <a:moveTo>
                                <a:pt x="0" y="252730"/>
                              </a:moveTo>
                              <a:lnTo>
                                <a:pt x="180339" y="252730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close/>
                            </a:path>
                            <a:path w="360680" h="252729">
                              <a:moveTo>
                                <a:pt x="180339" y="252730"/>
                              </a:moveTo>
                              <a:lnTo>
                                <a:pt x="360679" y="252730"/>
                              </a:lnTo>
                              <a:lnTo>
                                <a:pt x="360679" y="0"/>
                              </a:lnTo>
                              <a:lnTo>
                                <a:pt x="180339" y="0"/>
                              </a:lnTo>
                              <a:lnTo>
                                <a:pt x="180339" y="25273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0AFB1" id="Graphic 41" o:spid="_x0000_s1026" style="position:absolute;margin-left:161.4pt;margin-top:8.7pt;width:28.4pt;height:19.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" path="m,252730r180339,l180339,,,,,252730xem180339,252730r180340,l360679,,180339,r,25273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28F91D23" wp14:editId="77DF9F61">
                <wp:simplePos x="0" y="0"/>
                <wp:positionH relativeFrom="page">
                  <wp:posOffset>2473960</wp:posOffset>
                </wp:positionH>
                <wp:positionV relativeFrom="paragraph">
                  <wp:posOffset>110673</wp:posOffset>
                </wp:positionV>
                <wp:extent cx="180340" cy="252729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40" h="252729">
                              <a:moveTo>
                                <a:pt x="0" y="252730"/>
                              </a:moveTo>
                              <a:lnTo>
                                <a:pt x="180339" y="252730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E8A02" id="Graphic 42" o:spid="_x0000_s1026" style="position:absolute;margin-left:194.8pt;margin-top:8.7pt;width:14.2pt;height:19.9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" path="m,252730r180339,l180339,,,,,25273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8F23A02" wp14:editId="5FA83C9C">
                <wp:simplePos x="0" y="0"/>
                <wp:positionH relativeFrom="page">
                  <wp:posOffset>2679064</wp:posOffset>
                </wp:positionH>
                <wp:positionV relativeFrom="paragraph">
                  <wp:posOffset>110038</wp:posOffset>
                </wp:positionV>
                <wp:extent cx="798830" cy="255904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5408D83A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A758AEB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5F37DA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1EEA845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BBA457F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725C00A9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3A02" id="Textbox 43" o:spid="_x0000_s1044" type="#_x0000_t202" style="position:absolute;left:0;text-align:left;margin-left:210.95pt;margin-top:8.65pt;width:62.9pt;height:20.1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5408D83A" w14:textId="77777777">
                        <w:trPr>
                          <w:trHeight w:val="393"/>
                        </w:trPr>
                        <w:tc>
                          <w:tcPr>
                            <w:tcW w:w="284" w:type="dxa"/>
                          </w:tcPr>
                          <w:p w14:paraId="5A758AEB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A5F37DA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1EEA845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BBA457F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725C00A9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42A1D5D" wp14:editId="6EB559D1">
                <wp:simplePos x="0" y="0"/>
                <wp:positionH relativeFrom="page">
                  <wp:posOffset>3463925</wp:posOffset>
                </wp:positionH>
                <wp:positionV relativeFrom="paragraph">
                  <wp:posOffset>110038</wp:posOffset>
                </wp:positionV>
                <wp:extent cx="979169" cy="255904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1A0C0DE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ACF721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358EC1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56530D9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60FEB84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BCB1C5D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5B7E22E5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A1D5D" id="Textbox 44" o:spid="_x0000_s1045" type="#_x0000_t202" style="position:absolute;left:0;text-align:left;margin-left:272.75pt;margin-top:8.65pt;width:77.1pt;height:20.1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1A0C0DE7" w14:textId="77777777">
                        <w:trPr>
                          <w:trHeight w:val="393"/>
                        </w:trPr>
                        <w:tc>
                          <w:tcPr>
                            <w:tcW w:w="284" w:type="dxa"/>
                          </w:tcPr>
                          <w:p w14:paraId="5ACF721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358EC1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56530D9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60FEB84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BCB1C5D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5B7E22E5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E438962" wp14:editId="3FFA4227">
                <wp:simplePos x="0" y="0"/>
                <wp:positionH relativeFrom="page">
                  <wp:posOffset>4429125</wp:posOffset>
                </wp:positionH>
                <wp:positionV relativeFrom="paragraph">
                  <wp:posOffset>110038</wp:posOffset>
                </wp:positionV>
                <wp:extent cx="2421890" cy="255904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89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486D989A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FC3896C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B7BC9E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6FC87D0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0F336EA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D8E8EB2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104F46C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62177BA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CFADFA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F63011A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42E30D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138AD5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7C1DD1A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34C1279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2F843479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38962" id="Textbox 45" o:spid="_x0000_s1046" type="#_x0000_t202" style="position:absolute;left:0;text-align:left;margin-left:348.75pt;margin-top:8.65pt;width:190.7pt;height:20.1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486D989A" w14:textId="77777777">
                        <w:trPr>
                          <w:trHeight w:val="393"/>
                        </w:trPr>
                        <w:tc>
                          <w:tcPr>
                            <w:tcW w:w="284" w:type="dxa"/>
                          </w:tcPr>
                          <w:p w14:paraId="4FC3896C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B7BC9E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6FC87D0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0F336EA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D8E8EB2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104F46C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62177BA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CFADFA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F63011A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42E30D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B138AD5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7C1DD1A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34C1279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2F843479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IBAN</w:t>
      </w:r>
    </w:p>
    <w:p w14:paraId="5BC30592" w14:textId="77777777" w:rsidR="00F076FF" w:rsidRDefault="00F076FF">
      <w:pPr>
        <w:rPr>
          <w:sz w:val="24"/>
        </w:rPr>
        <w:sectPr w:rsidR="00F076FF">
          <w:type w:val="continuous"/>
          <w:pgSz w:w="11910" w:h="16840"/>
          <w:pgMar w:top="440" w:right="980" w:bottom="280" w:left="1140" w:header="720" w:footer="720" w:gutter="0"/>
          <w:cols w:space="720"/>
        </w:sectPr>
      </w:pPr>
    </w:p>
    <w:p w14:paraId="63B9A1AE" w14:textId="77777777" w:rsidR="00F076FF" w:rsidRDefault="00000000">
      <w:pPr>
        <w:tabs>
          <w:tab w:val="left" w:pos="743"/>
        </w:tabs>
        <w:spacing w:before="67"/>
        <w:ind w:left="281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EC8ABEE" wp14:editId="7378BA86">
            <wp:extent cx="126365" cy="12636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position w:val="1"/>
          <w:sz w:val="24"/>
        </w:rPr>
        <w:t>accredito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sul</w:t>
      </w:r>
      <w:r>
        <w:rPr>
          <w:spacing w:val="-5"/>
          <w:position w:val="1"/>
          <w:sz w:val="24"/>
        </w:rPr>
        <w:t xml:space="preserve"> </w:t>
      </w:r>
      <w:r>
        <w:rPr>
          <w:b/>
          <w:position w:val="1"/>
          <w:sz w:val="24"/>
        </w:rPr>
        <w:t>proprio</w:t>
      </w:r>
      <w:r>
        <w:rPr>
          <w:b/>
          <w:spacing w:val="-6"/>
          <w:position w:val="1"/>
          <w:sz w:val="24"/>
        </w:rPr>
        <w:t xml:space="preserve"> </w:t>
      </w:r>
      <w:r>
        <w:rPr>
          <w:b/>
          <w:position w:val="1"/>
          <w:sz w:val="24"/>
        </w:rPr>
        <w:t>conto</w:t>
      </w:r>
      <w:r>
        <w:rPr>
          <w:b/>
          <w:spacing w:val="-5"/>
          <w:position w:val="1"/>
          <w:sz w:val="24"/>
        </w:rPr>
        <w:t xml:space="preserve"> </w:t>
      </w:r>
      <w:r>
        <w:rPr>
          <w:b/>
          <w:position w:val="1"/>
          <w:sz w:val="24"/>
        </w:rPr>
        <w:t>corrente</w:t>
      </w:r>
      <w:r>
        <w:rPr>
          <w:b/>
          <w:spacing w:val="-5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postale</w:t>
      </w:r>
    </w:p>
    <w:p w14:paraId="637C82C6" w14:textId="77777777" w:rsidR="00F076FF" w:rsidRDefault="00000000">
      <w:pPr>
        <w:tabs>
          <w:tab w:val="left" w:pos="8379"/>
        </w:tabs>
        <w:spacing w:before="183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14592" behindDoc="1" locked="0" layoutInCell="1" allowOverlap="1" wp14:anchorId="7998AAA0" wp14:editId="70D6B761">
                <wp:simplePos x="0" y="0"/>
                <wp:positionH relativeFrom="page">
                  <wp:posOffset>2325370</wp:posOffset>
                </wp:positionH>
                <wp:positionV relativeFrom="paragraph">
                  <wp:posOffset>76989</wp:posOffset>
                </wp:positionV>
                <wp:extent cx="3623310" cy="252729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331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3310" h="252729">
                              <a:moveTo>
                                <a:pt x="0" y="252729"/>
                              </a:moveTo>
                              <a:lnTo>
                                <a:pt x="3623309" y="252729"/>
                              </a:lnTo>
                              <a:lnTo>
                                <a:pt x="362330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38BD1" id="Graphic 47" o:spid="_x0000_s1026" style="position:absolute;margin-left:183.1pt;margin-top:6.05pt;width:285.3pt;height:19.9pt;z-index:-1610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2331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" path="m,252729r3623309,l3623309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7845FCCB" wp14:editId="300001FD">
                <wp:simplePos x="0" y="0"/>
                <wp:positionH relativeFrom="page">
                  <wp:posOffset>6189979</wp:posOffset>
                </wp:positionH>
                <wp:positionV relativeFrom="paragraph">
                  <wp:posOffset>76989</wp:posOffset>
                </wp:positionV>
                <wp:extent cx="650240" cy="252729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" h="252729">
                              <a:moveTo>
                                <a:pt x="0" y="252729"/>
                              </a:moveTo>
                              <a:lnTo>
                                <a:pt x="650240" y="252729"/>
                              </a:lnTo>
                              <a:lnTo>
                                <a:pt x="65024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1FC8" id="Graphic 48" o:spid="_x0000_s1026" style="position:absolute;margin-left:487.4pt;margin-top:6.05pt;width:51.2pt;height:19.9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2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" path="m,252729r650240,l65024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Ufficio</w:t>
      </w:r>
      <w:r>
        <w:rPr>
          <w:spacing w:val="-6"/>
          <w:sz w:val="24"/>
        </w:rPr>
        <w:t xml:space="preserve"> </w:t>
      </w:r>
      <w:r>
        <w:rPr>
          <w:sz w:val="24"/>
        </w:rPr>
        <w:t>Postale</w:t>
      </w:r>
      <w:r>
        <w:rPr>
          <w:spacing w:val="-5"/>
          <w:sz w:val="24"/>
        </w:rPr>
        <w:t xml:space="preserve"> di</w:t>
      </w:r>
      <w:r>
        <w:rPr>
          <w:sz w:val="24"/>
        </w:rPr>
        <w:tab/>
      </w:r>
      <w:r>
        <w:rPr>
          <w:spacing w:val="-5"/>
          <w:sz w:val="24"/>
        </w:rPr>
        <w:t>n.</w:t>
      </w:r>
    </w:p>
    <w:p w14:paraId="3AB1DBB8" w14:textId="77777777" w:rsidR="00F076FF" w:rsidRDefault="00000000">
      <w:pPr>
        <w:tabs>
          <w:tab w:val="left" w:pos="7343"/>
        </w:tabs>
        <w:spacing w:before="234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19712" behindDoc="1" locked="0" layoutInCell="1" allowOverlap="1" wp14:anchorId="0B5925B3" wp14:editId="7607EEE2">
                <wp:simplePos x="0" y="0"/>
                <wp:positionH relativeFrom="page">
                  <wp:posOffset>1840864</wp:posOffset>
                </wp:positionH>
                <wp:positionV relativeFrom="paragraph">
                  <wp:posOffset>110024</wp:posOffset>
                </wp:positionV>
                <wp:extent cx="3481704" cy="252729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1704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1704" h="252729">
                              <a:moveTo>
                                <a:pt x="0" y="252729"/>
                              </a:moveTo>
                              <a:lnTo>
                                <a:pt x="3481704" y="252729"/>
                              </a:lnTo>
                              <a:lnTo>
                                <a:pt x="34817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EC814" id="Graphic 49" o:spid="_x0000_s1026" style="position:absolute;margin-left:144.95pt;margin-top:8.65pt;width:274.15pt;height:19.9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17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" path="m,252729r3481704,l3481704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29645069" wp14:editId="086D8CD0">
                <wp:simplePos x="0" y="0"/>
                <wp:positionH relativeFrom="page">
                  <wp:posOffset>5811520</wp:posOffset>
                </wp:positionH>
                <wp:positionV relativeFrom="paragraph">
                  <wp:posOffset>110024</wp:posOffset>
                </wp:positionV>
                <wp:extent cx="1028700" cy="25272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1028700" h="252729">
                              <a:moveTo>
                                <a:pt x="212089" y="252729"/>
                              </a:moveTo>
                              <a:lnTo>
                                <a:pt x="392429" y="252729"/>
                              </a:lnTo>
                              <a:lnTo>
                                <a:pt x="392429" y="0"/>
                              </a:lnTo>
                              <a:lnTo>
                                <a:pt x="212089" y="0"/>
                              </a:lnTo>
                              <a:lnTo>
                                <a:pt x="212089" y="252729"/>
                              </a:lnTo>
                              <a:close/>
                            </a:path>
                            <a:path w="1028700" h="252729">
                              <a:moveTo>
                                <a:pt x="424179" y="252729"/>
                              </a:moveTo>
                              <a:lnTo>
                                <a:pt x="604519" y="252729"/>
                              </a:lnTo>
                              <a:lnTo>
                                <a:pt x="604519" y="0"/>
                              </a:lnTo>
                              <a:lnTo>
                                <a:pt x="424179" y="0"/>
                              </a:lnTo>
                              <a:lnTo>
                                <a:pt x="424179" y="252729"/>
                              </a:lnTo>
                              <a:close/>
                            </a:path>
                            <a:path w="1028700" h="252729">
                              <a:moveTo>
                                <a:pt x="636269" y="252729"/>
                              </a:moveTo>
                              <a:lnTo>
                                <a:pt x="816609" y="252729"/>
                              </a:lnTo>
                              <a:lnTo>
                                <a:pt x="816609" y="0"/>
                              </a:lnTo>
                              <a:lnTo>
                                <a:pt x="636269" y="0"/>
                              </a:lnTo>
                              <a:lnTo>
                                <a:pt x="636269" y="252729"/>
                              </a:lnTo>
                              <a:close/>
                            </a:path>
                            <a:path w="1028700" h="252729">
                              <a:moveTo>
                                <a:pt x="848359" y="252729"/>
                              </a:moveTo>
                              <a:lnTo>
                                <a:pt x="1028700" y="252729"/>
                              </a:lnTo>
                              <a:lnTo>
                                <a:pt x="1028700" y="0"/>
                              </a:lnTo>
                              <a:lnTo>
                                <a:pt x="848359" y="0"/>
                              </a:lnTo>
                              <a:lnTo>
                                <a:pt x="848359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7DC3" id="Graphic 50" o:spid="_x0000_s1026" style="position:absolute;margin-left:457.6pt;margin-top:8.65pt;width:81pt;height:19.9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" path="m,252729r180339,l180339,,,,,252729xem212089,252729r180340,l392429,,212089,r,252729xem424179,252729r180340,l604519,,424179,r,252729xem636269,252729r180340,l816609,,636269,r,252729xem848359,252729r180341,l1028700,,848359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Indirizzo</w:t>
      </w:r>
      <w:r>
        <w:rPr>
          <w:sz w:val="24"/>
        </w:rPr>
        <w:tab/>
      </w:r>
      <w:r>
        <w:rPr>
          <w:spacing w:val="-2"/>
          <w:sz w:val="24"/>
        </w:rPr>
        <w:t>C.A.P.</w:t>
      </w:r>
    </w:p>
    <w:p w14:paraId="5446EA00" w14:textId="77777777" w:rsidR="00F076FF" w:rsidRDefault="00000000">
      <w:pPr>
        <w:spacing w:before="236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6DBFB1AB" wp14:editId="6E0FF078">
                <wp:simplePos x="0" y="0"/>
                <wp:positionH relativeFrom="page">
                  <wp:posOffset>1625600</wp:posOffset>
                </wp:positionH>
                <wp:positionV relativeFrom="paragraph">
                  <wp:posOffset>110674</wp:posOffset>
                </wp:positionV>
                <wp:extent cx="360680" cy="252729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360680" h="252729">
                              <a:moveTo>
                                <a:pt x="180339" y="252729"/>
                              </a:moveTo>
                              <a:lnTo>
                                <a:pt x="360679" y="252729"/>
                              </a:lnTo>
                              <a:lnTo>
                                <a:pt x="360679" y="0"/>
                              </a:lnTo>
                              <a:lnTo>
                                <a:pt x="180339" y="0"/>
                              </a:lnTo>
                              <a:lnTo>
                                <a:pt x="180339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1CE2E" id="Graphic 51" o:spid="_x0000_s1026" style="position:absolute;margin-left:128pt;margin-top:8.7pt;width:28.4pt;height:19.9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" path="m,252729r180339,l180339,,,,,252729xem180339,252729r180340,l360679,,180339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74891577" wp14:editId="4A096965">
                <wp:simplePos x="0" y="0"/>
                <wp:positionH relativeFrom="page">
                  <wp:posOffset>2049779</wp:posOffset>
                </wp:positionH>
                <wp:positionV relativeFrom="paragraph">
                  <wp:posOffset>110674</wp:posOffset>
                </wp:positionV>
                <wp:extent cx="360680" cy="252729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360680" h="252729">
                              <a:moveTo>
                                <a:pt x="180339" y="252729"/>
                              </a:moveTo>
                              <a:lnTo>
                                <a:pt x="360679" y="252729"/>
                              </a:lnTo>
                              <a:lnTo>
                                <a:pt x="360679" y="0"/>
                              </a:lnTo>
                              <a:lnTo>
                                <a:pt x="180339" y="0"/>
                              </a:lnTo>
                              <a:lnTo>
                                <a:pt x="180339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0E8B7" id="Graphic 52" o:spid="_x0000_s1026" style="position:absolute;margin-left:161.4pt;margin-top:8.7pt;width:28.4pt;height:19.9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" path="m,252729r180339,l180339,,,,,252729xem180339,252729r180340,l360679,,180339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661D2892" wp14:editId="07AA63ED">
                <wp:simplePos x="0" y="0"/>
                <wp:positionH relativeFrom="page">
                  <wp:posOffset>2473960</wp:posOffset>
                </wp:positionH>
                <wp:positionV relativeFrom="paragraph">
                  <wp:posOffset>110674</wp:posOffset>
                </wp:positionV>
                <wp:extent cx="180340" cy="252729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4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F7B35" id="Graphic 53" o:spid="_x0000_s1026" style="position:absolute;margin-left:194.8pt;margin-top:8.7pt;width:14.2pt;height:19.9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" path="m,252729r180339,l180339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2EC82A61" wp14:editId="500E9651">
                <wp:simplePos x="0" y="0"/>
                <wp:positionH relativeFrom="page">
                  <wp:posOffset>2679064</wp:posOffset>
                </wp:positionH>
                <wp:positionV relativeFrom="paragraph">
                  <wp:posOffset>110039</wp:posOffset>
                </wp:positionV>
                <wp:extent cx="798830" cy="25527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3B0A775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05BAF43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85F6859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F32CAFE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AA22FA3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B918A58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82A61" id="Textbox 54" o:spid="_x0000_s1047" type="#_x0000_t202" style="position:absolute;left:0;text-align:left;margin-left:210.95pt;margin-top:8.65pt;width:62.9pt;height:20.1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3B0A775A" w14:textId="77777777">
                        <w:trPr>
                          <w:trHeight w:val="392"/>
                        </w:trPr>
                        <w:tc>
                          <w:tcPr>
                            <w:tcW w:w="284" w:type="dxa"/>
                          </w:tcPr>
                          <w:p w14:paraId="405BAF43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85F6859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F32CAFE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AA22FA3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B918A58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5AA97B6A" wp14:editId="32F0711E">
                <wp:simplePos x="0" y="0"/>
                <wp:positionH relativeFrom="page">
                  <wp:posOffset>3463925</wp:posOffset>
                </wp:positionH>
                <wp:positionV relativeFrom="paragraph">
                  <wp:posOffset>110039</wp:posOffset>
                </wp:positionV>
                <wp:extent cx="979169" cy="25527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69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18698C0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B6140EF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D0507D0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5097B20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C535D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3AE7FCC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242DB6FF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7B6A" id="Textbox 55" o:spid="_x0000_s1048" type="#_x0000_t202" style="position:absolute;left:0;text-align:left;margin-left:272.75pt;margin-top:8.65pt;width:77.1pt;height:20.1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18698C07" w14:textId="77777777">
                        <w:trPr>
                          <w:trHeight w:val="392"/>
                        </w:trPr>
                        <w:tc>
                          <w:tcPr>
                            <w:tcW w:w="284" w:type="dxa"/>
                          </w:tcPr>
                          <w:p w14:paraId="5B6140EF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D0507D0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5097B20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7C535D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3AE7FCC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242DB6FF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4D305D0C" wp14:editId="536E6455">
                <wp:simplePos x="0" y="0"/>
                <wp:positionH relativeFrom="page">
                  <wp:posOffset>4429125</wp:posOffset>
                </wp:positionH>
                <wp:positionV relativeFrom="paragraph">
                  <wp:posOffset>110039</wp:posOffset>
                </wp:positionV>
                <wp:extent cx="2421890" cy="25527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890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64D8CD88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D93A66F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464F8B2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0A58E9E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A5D27F3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2D28C56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25EB135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C122A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D5B702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EA824D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A95A0A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9414152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773BD09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27B85E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6C51BD02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5D0C" id="Textbox 56" o:spid="_x0000_s1049" type="#_x0000_t202" style="position:absolute;left:0;text-align:left;margin-left:348.75pt;margin-top:8.65pt;width:190.7pt;height:20.1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64D8CD88" w14:textId="77777777">
                        <w:trPr>
                          <w:trHeight w:val="392"/>
                        </w:trPr>
                        <w:tc>
                          <w:tcPr>
                            <w:tcW w:w="284" w:type="dxa"/>
                          </w:tcPr>
                          <w:p w14:paraId="7D93A66F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464F8B2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0A58E9E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A5D27F3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2D28C56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25EB135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5C122A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D5B702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7EA824D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A95A0A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9414152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773BD09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E27B85E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6C51BD02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IBAN</w:t>
      </w:r>
    </w:p>
    <w:p w14:paraId="3F8BD8C4" w14:textId="77777777" w:rsidR="00F076FF" w:rsidRDefault="00F076FF">
      <w:pPr>
        <w:pStyle w:val="Corpotesto"/>
        <w:spacing w:before="256"/>
        <w:rPr>
          <w:sz w:val="24"/>
        </w:rPr>
      </w:pPr>
    </w:p>
    <w:p w14:paraId="7307BE14" w14:textId="77777777" w:rsidR="00F076FF" w:rsidRDefault="00000000">
      <w:pPr>
        <w:tabs>
          <w:tab w:val="left" w:pos="789"/>
        </w:tabs>
        <w:ind w:left="339"/>
        <w:rPr>
          <w:b/>
          <w:sz w:val="24"/>
        </w:rPr>
      </w:pPr>
      <w:r>
        <w:rPr>
          <w:noProof/>
        </w:rPr>
        <w:drawing>
          <wp:inline distT="0" distB="0" distL="0" distR="0" wp14:anchorId="4D0BFBF3" wp14:editId="5FCD88C5">
            <wp:extent cx="126365" cy="126365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position w:val="1"/>
          <w:sz w:val="24"/>
        </w:rPr>
        <w:t>accredito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su</w:t>
      </w:r>
      <w:r>
        <w:rPr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carta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prepagata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a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sé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spacing w:val="-2"/>
          <w:position w:val="1"/>
          <w:sz w:val="24"/>
        </w:rPr>
        <w:t>intestata</w:t>
      </w:r>
    </w:p>
    <w:p w14:paraId="0B13EE2B" w14:textId="77777777" w:rsidR="00F076FF" w:rsidRDefault="00000000">
      <w:pPr>
        <w:tabs>
          <w:tab w:val="left" w:pos="5733"/>
        </w:tabs>
        <w:spacing w:before="182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6B04D231" wp14:editId="33009FD5">
                <wp:simplePos x="0" y="0"/>
                <wp:positionH relativeFrom="page">
                  <wp:posOffset>4894579</wp:posOffset>
                </wp:positionH>
                <wp:positionV relativeFrom="paragraph">
                  <wp:posOffset>77063</wp:posOffset>
                </wp:positionV>
                <wp:extent cx="1945639" cy="252729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39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639" h="252729">
                              <a:moveTo>
                                <a:pt x="0" y="252729"/>
                              </a:moveTo>
                              <a:lnTo>
                                <a:pt x="1945639" y="252729"/>
                              </a:lnTo>
                              <a:lnTo>
                                <a:pt x="19456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EF6B" id="Graphic 58" o:spid="_x0000_s1026" style="position:absolute;margin-left:385.4pt;margin-top:6.05pt;width:153.2pt;height:19.9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63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" path="m,252729r1945639,l1945639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16128" behindDoc="1" locked="0" layoutInCell="1" allowOverlap="1" wp14:anchorId="3A0075F0" wp14:editId="3EB93D92">
                <wp:simplePos x="0" y="0"/>
                <wp:positionH relativeFrom="page">
                  <wp:posOffset>1932304</wp:posOffset>
                </wp:positionH>
                <wp:positionV relativeFrom="paragraph">
                  <wp:posOffset>77063</wp:posOffset>
                </wp:positionV>
                <wp:extent cx="2367280" cy="252729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72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7280" h="252729">
                              <a:moveTo>
                                <a:pt x="0" y="252729"/>
                              </a:moveTo>
                              <a:lnTo>
                                <a:pt x="2367280" y="252729"/>
                              </a:lnTo>
                              <a:lnTo>
                                <a:pt x="236728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44C03" id="Graphic 59" o:spid="_x0000_s1026" style="position:absolute;margin-left:152.15pt;margin-top:6.05pt;width:186.4pt;height:19.9pt;z-index:-1610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72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" path="m,252729r2367280,l236728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Emessa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a</w:t>
      </w:r>
      <w:r>
        <w:rPr>
          <w:sz w:val="24"/>
        </w:rPr>
        <w:tab/>
      </w:r>
      <w:r>
        <w:rPr>
          <w:spacing w:val="-2"/>
          <w:sz w:val="24"/>
        </w:rPr>
        <w:t>Numero</w:t>
      </w:r>
    </w:p>
    <w:p w14:paraId="16A4A67D" w14:textId="77777777" w:rsidR="00F076FF" w:rsidRDefault="00000000">
      <w:pPr>
        <w:tabs>
          <w:tab w:val="left" w:pos="7343"/>
        </w:tabs>
        <w:spacing w:before="236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18688" behindDoc="1" locked="0" layoutInCell="1" allowOverlap="1" wp14:anchorId="637BEB85" wp14:editId="24073339">
                <wp:simplePos x="0" y="0"/>
                <wp:positionH relativeFrom="page">
                  <wp:posOffset>1840864</wp:posOffset>
                </wp:positionH>
                <wp:positionV relativeFrom="paragraph">
                  <wp:posOffset>110733</wp:posOffset>
                </wp:positionV>
                <wp:extent cx="3481704" cy="252729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1704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1704" h="252729">
                              <a:moveTo>
                                <a:pt x="0" y="252729"/>
                              </a:moveTo>
                              <a:lnTo>
                                <a:pt x="3481704" y="252729"/>
                              </a:lnTo>
                              <a:lnTo>
                                <a:pt x="3481704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4394C" id="Graphic 60" o:spid="_x0000_s1026" style="position:absolute;margin-left:144.95pt;margin-top:8.7pt;width:274.15pt;height:19.9pt;z-index:-1609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81704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" path="m,252729r3481704,l3481704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344C662" wp14:editId="407B6BAD">
                <wp:simplePos x="0" y="0"/>
                <wp:positionH relativeFrom="page">
                  <wp:posOffset>5811520</wp:posOffset>
                </wp:positionH>
                <wp:positionV relativeFrom="paragraph">
                  <wp:posOffset>110733</wp:posOffset>
                </wp:positionV>
                <wp:extent cx="1028700" cy="252729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1028700" h="252729">
                              <a:moveTo>
                                <a:pt x="212089" y="252729"/>
                              </a:moveTo>
                              <a:lnTo>
                                <a:pt x="392429" y="252729"/>
                              </a:lnTo>
                              <a:lnTo>
                                <a:pt x="392429" y="0"/>
                              </a:lnTo>
                              <a:lnTo>
                                <a:pt x="212089" y="0"/>
                              </a:lnTo>
                              <a:lnTo>
                                <a:pt x="212089" y="252729"/>
                              </a:lnTo>
                              <a:close/>
                            </a:path>
                            <a:path w="1028700" h="252729">
                              <a:moveTo>
                                <a:pt x="424179" y="252729"/>
                              </a:moveTo>
                              <a:lnTo>
                                <a:pt x="604519" y="252729"/>
                              </a:lnTo>
                              <a:lnTo>
                                <a:pt x="604519" y="0"/>
                              </a:lnTo>
                              <a:lnTo>
                                <a:pt x="424179" y="0"/>
                              </a:lnTo>
                              <a:lnTo>
                                <a:pt x="424179" y="252729"/>
                              </a:lnTo>
                              <a:close/>
                            </a:path>
                            <a:path w="1028700" h="252729">
                              <a:moveTo>
                                <a:pt x="636269" y="252729"/>
                              </a:moveTo>
                              <a:lnTo>
                                <a:pt x="816609" y="252729"/>
                              </a:lnTo>
                              <a:lnTo>
                                <a:pt x="816609" y="0"/>
                              </a:lnTo>
                              <a:lnTo>
                                <a:pt x="636269" y="0"/>
                              </a:lnTo>
                              <a:lnTo>
                                <a:pt x="636269" y="252729"/>
                              </a:lnTo>
                              <a:close/>
                            </a:path>
                            <a:path w="1028700" h="252729">
                              <a:moveTo>
                                <a:pt x="848359" y="252729"/>
                              </a:moveTo>
                              <a:lnTo>
                                <a:pt x="1028700" y="252729"/>
                              </a:lnTo>
                              <a:lnTo>
                                <a:pt x="1028700" y="0"/>
                              </a:lnTo>
                              <a:lnTo>
                                <a:pt x="848359" y="0"/>
                              </a:lnTo>
                              <a:lnTo>
                                <a:pt x="848359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67C7" id="Graphic 61" o:spid="_x0000_s1026" style="position:absolute;margin-left:457.6pt;margin-top:8.7pt;width:81pt;height:19.9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" path="m,252729r180339,l180339,,,,,252729xem212089,252729r180340,l392429,,212089,r,252729xem424179,252729r180340,l604519,,424179,r,252729xem636269,252729r180340,l816609,,636269,r,252729xem848359,252729r180341,l1028700,,848359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Indirizzo</w:t>
      </w:r>
      <w:r>
        <w:rPr>
          <w:sz w:val="24"/>
        </w:rPr>
        <w:tab/>
      </w:r>
      <w:r>
        <w:rPr>
          <w:spacing w:val="-2"/>
          <w:sz w:val="24"/>
        </w:rPr>
        <w:t>C.A.P.</w:t>
      </w:r>
    </w:p>
    <w:p w14:paraId="4593CC19" w14:textId="77777777" w:rsidR="00F076FF" w:rsidRDefault="00000000">
      <w:pPr>
        <w:spacing w:before="234"/>
        <w:ind w:left="7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59DEB007" wp14:editId="4F13D0C3">
                <wp:simplePos x="0" y="0"/>
                <wp:positionH relativeFrom="page">
                  <wp:posOffset>1625600</wp:posOffset>
                </wp:positionH>
                <wp:positionV relativeFrom="paragraph">
                  <wp:posOffset>110113</wp:posOffset>
                </wp:positionV>
                <wp:extent cx="360680" cy="252729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360680" h="252729">
                              <a:moveTo>
                                <a:pt x="180339" y="252729"/>
                              </a:moveTo>
                              <a:lnTo>
                                <a:pt x="360679" y="252729"/>
                              </a:lnTo>
                              <a:lnTo>
                                <a:pt x="360679" y="0"/>
                              </a:lnTo>
                              <a:lnTo>
                                <a:pt x="180339" y="0"/>
                              </a:lnTo>
                              <a:lnTo>
                                <a:pt x="180339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B9EC" id="Graphic 62" o:spid="_x0000_s1026" style="position:absolute;margin-left:128pt;margin-top:8.65pt;width:28.4pt;height:19.9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" path="m,252729r180339,l180339,,,,,252729xem180339,252729r180340,l360679,,180339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463CA8F9" wp14:editId="202B3406">
                <wp:simplePos x="0" y="0"/>
                <wp:positionH relativeFrom="page">
                  <wp:posOffset>2049779</wp:posOffset>
                </wp:positionH>
                <wp:positionV relativeFrom="paragraph">
                  <wp:posOffset>110113</wp:posOffset>
                </wp:positionV>
                <wp:extent cx="360680" cy="252729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68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  <a:path w="360680" h="252729">
                              <a:moveTo>
                                <a:pt x="180339" y="252729"/>
                              </a:moveTo>
                              <a:lnTo>
                                <a:pt x="360679" y="252729"/>
                              </a:lnTo>
                              <a:lnTo>
                                <a:pt x="360679" y="0"/>
                              </a:lnTo>
                              <a:lnTo>
                                <a:pt x="180339" y="0"/>
                              </a:lnTo>
                              <a:lnTo>
                                <a:pt x="180339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7A9E" id="Graphic 63" o:spid="_x0000_s1026" style="position:absolute;margin-left:161.4pt;margin-top:8.65pt;width:28.4pt;height:19.9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68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" path="m,252729r180339,l180339,,,,,252729xem180339,252729r180340,l360679,,180339,r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34777C4F" wp14:editId="66E8AA07">
                <wp:simplePos x="0" y="0"/>
                <wp:positionH relativeFrom="page">
                  <wp:posOffset>2473960</wp:posOffset>
                </wp:positionH>
                <wp:positionV relativeFrom="paragraph">
                  <wp:posOffset>110113</wp:posOffset>
                </wp:positionV>
                <wp:extent cx="180340" cy="252729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340" h="252729">
                              <a:moveTo>
                                <a:pt x="0" y="252729"/>
                              </a:moveTo>
                              <a:lnTo>
                                <a:pt x="180339" y="252729"/>
                              </a:lnTo>
                              <a:lnTo>
                                <a:pt x="18033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37FC4" id="Graphic 64" o:spid="_x0000_s1026" style="position:absolute;margin-left:194.8pt;margin-top:8.65pt;width:14.2pt;height:19.9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" path="m,252729r180339,l180339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06CFCBC1" wp14:editId="6CC84C3B">
                <wp:simplePos x="0" y="0"/>
                <wp:positionH relativeFrom="page">
                  <wp:posOffset>2679064</wp:posOffset>
                </wp:positionH>
                <wp:positionV relativeFrom="paragraph">
                  <wp:posOffset>109478</wp:posOffset>
                </wp:positionV>
                <wp:extent cx="798830" cy="25527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8830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42187BD7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03CFA9F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67806D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3B6A73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138FB96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053B27C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FCBC1" id="Textbox 65" o:spid="_x0000_s1050" type="#_x0000_t202" style="position:absolute;left:0;text-align:left;margin-left:210.95pt;margin-top:8.6pt;width:62.9pt;height:20.1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42187BD7" w14:textId="77777777">
                        <w:trPr>
                          <w:trHeight w:val="392"/>
                        </w:trPr>
                        <w:tc>
                          <w:tcPr>
                            <w:tcW w:w="284" w:type="dxa"/>
                          </w:tcPr>
                          <w:p w14:paraId="503CFA9F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E67806D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3B6A73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138FB96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053B27C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5B215836" wp14:editId="2941F54C">
                <wp:simplePos x="0" y="0"/>
                <wp:positionH relativeFrom="page">
                  <wp:posOffset>3463925</wp:posOffset>
                </wp:positionH>
                <wp:positionV relativeFrom="paragraph">
                  <wp:posOffset>109478</wp:posOffset>
                </wp:positionV>
                <wp:extent cx="979169" cy="25527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69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1D88511A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881DFFC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97A993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F53D40E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DFADC19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DAA21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119C0DA4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5836" id="Textbox 66" o:spid="_x0000_s1051" type="#_x0000_t202" style="position:absolute;left:0;text-align:left;margin-left:272.75pt;margin-top:8.6pt;width:77.1pt;height:20.1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1D88511A" w14:textId="77777777">
                        <w:trPr>
                          <w:trHeight w:val="392"/>
                        </w:trPr>
                        <w:tc>
                          <w:tcPr>
                            <w:tcW w:w="284" w:type="dxa"/>
                          </w:tcPr>
                          <w:p w14:paraId="3881DFFC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97A993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F53D40E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DFADC19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BDAA21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119C0DA4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626C2ABE" wp14:editId="6AB09576">
                <wp:simplePos x="0" y="0"/>
                <wp:positionH relativeFrom="page">
                  <wp:posOffset>4429125</wp:posOffset>
                </wp:positionH>
                <wp:positionV relativeFrom="paragraph">
                  <wp:posOffset>109478</wp:posOffset>
                </wp:positionV>
                <wp:extent cx="2421890" cy="25527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890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076FF" w14:paraId="3D10D4E4" w14:textId="77777777">
                              <w:trPr>
                                <w:trHeight w:val="3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F1D09E9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811FE1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4DBF60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2B3ABDA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1D4AC33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6DF10D8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6961306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6649DE1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D098C44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256EA23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612DF6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A2D09C4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CDC5E0C" w14:textId="77777777" w:rsidR="00F076FF" w:rsidRDefault="00F076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9C40332" w14:textId="77777777" w:rsidR="00F076FF" w:rsidRDefault="00F076F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2ABE" id="Textbox 67" o:spid="_x0000_s1052" type="#_x0000_t202" style="position:absolute;left:0;text-align:left;margin-left:348.75pt;margin-top:8.6pt;width:190.7pt;height:20.1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076FF" w14:paraId="3D10D4E4" w14:textId="77777777">
                        <w:trPr>
                          <w:trHeight w:val="392"/>
                        </w:trPr>
                        <w:tc>
                          <w:tcPr>
                            <w:tcW w:w="284" w:type="dxa"/>
                          </w:tcPr>
                          <w:p w14:paraId="3F1D09E9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811FE1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54DBF60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2B3ABDA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1D4AC33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6DF10D8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6961306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6649DE1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D098C44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256EA23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B612DF6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A2D09C4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CDC5E0C" w14:textId="77777777" w:rsidR="00F076FF" w:rsidRDefault="00F076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9C40332" w14:textId="77777777" w:rsidR="00F076FF" w:rsidRDefault="00F076F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IBAN</w:t>
      </w:r>
    </w:p>
    <w:p w14:paraId="5209A7E2" w14:textId="77777777" w:rsidR="00F076FF" w:rsidRDefault="00000000">
      <w:pPr>
        <w:spacing w:before="174"/>
        <w:ind w:left="105" w:right="156"/>
        <w:jc w:val="both"/>
        <w:rPr>
          <w:sz w:val="24"/>
        </w:rPr>
      </w:pPr>
      <w:r>
        <w:rPr>
          <w:sz w:val="24"/>
        </w:rPr>
        <w:t xml:space="preserve">e, ai fini dell’accesso al beneficio di cui all’art. 27 della legge n 448/1998, inerente </w:t>
      </w: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fornitura gratuita o semigratuita di libri di testo Scuole Secondarie di I e II grado, sotto la propria </w:t>
      </w:r>
      <w:r>
        <w:rPr>
          <w:spacing w:val="-2"/>
          <w:sz w:val="24"/>
        </w:rPr>
        <w:t>responsabilità</w:t>
      </w:r>
    </w:p>
    <w:p w14:paraId="577A69E8" w14:textId="77777777" w:rsidR="00F076FF" w:rsidRDefault="00000000">
      <w:pPr>
        <w:pStyle w:val="Titolo4"/>
        <w:spacing w:before="232"/>
      </w:pPr>
      <w:r>
        <w:t>D</w:t>
      </w:r>
      <w:r>
        <w:rPr>
          <w:spacing w:val="-20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H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rPr>
          <w:spacing w:val="-10"/>
        </w:rPr>
        <w:t>A</w:t>
      </w:r>
    </w:p>
    <w:p w14:paraId="0E3DDD33" w14:textId="77777777" w:rsidR="00F076FF" w:rsidRDefault="00000000">
      <w:pPr>
        <w:spacing w:before="115" w:line="273" w:lineRule="auto"/>
        <w:ind w:left="445" w:hanging="335"/>
        <w:rPr>
          <w:sz w:val="24"/>
        </w:rPr>
      </w:pPr>
      <w:r>
        <w:rPr>
          <w:noProof/>
        </w:rPr>
        <w:drawing>
          <wp:inline distT="0" distB="0" distL="0" distR="0" wp14:anchorId="1362B2ED" wp14:editId="4C76E685">
            <wp:extent cx="112395" cy="112394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9"/>
          <w:sz w:val="20"/>
        </w:rPr>
        <w:t xml:space="preserve"> </w:t>
      </w:r>
      <w:r>
        <w:rPr>
          <w:sz w:val="20"/>
        </w:rPr>
        <w:t>d</w:t>
      </w:r>
      <w:r>
        <w:rPr>
          <w:sz w:val="24"/>
        </w:rPr>
        <w:t>i aver preso conoscenza di tutte le condizioni, obblighi e modalità indicati nell’Avviso per la concessione del contributo;</w:t>
      </w:r>
    </w:p>
    <w:p w14:paraId="765BA0ED" w14:textId="7EAE3A2D" w:rsidR="00F076FF" w:rsidRDefault="00000000">
      <w:pPr>
        <w:spacing w:before="118" w:line="343" w:lineRule="auto"/>
        <w:ind w:left="3197" w:right="170" w:hanging="308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17152" behindDoc="1" locked="0" layoutInCell="1" allowOverlap="1" wp14:anchorId="08764D8B" wp14:editId="3D897D13">
                <wp:simplePos x="0" y="0"/>
                <wp:positionH relativeFrom="page">
                  <wp:posOffset>1005205</wp:posOffset>
                </wp:positionH>
                <wp:positionV relativeFrom="paragraph">
                  <wp:posOffset>285939</wp:posOffset>
                </wp:positionV>
                <wp:extent cx="1685289" cy="252729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289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5289" h="252729">
                              <a:moveTo>
                                <a:pt x="0" y="252729"/>
                              </a:moveTo>
                              <a:lnTo>
                                <a:pt x="1685289" y="252729"/>
                              </a:lnTo>
                              <a:lnTo>
                                <a:pt x="1685289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1F730" id="Graphic 69" o:spid="_x0000_s1026" style="position:absolute;margin-left:79.15pt;margin-top:22.5pt;width:132.7pt;height:19.9pt;z-index:-16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5289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" path="m,252729r1685289,l1685289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028DA" wp14:editId="5B7C2310">
            <wp:extent cx="112395" cy="112394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sz w:val="24"/>
        </w:rPr>
        <w:t>che</w:t>
      </w:r>
      <w:r>
        <w:rPr>
          <w:spacing w:val="80"/>
          <w:sz w:val="24"/>
        </w:rPr>
        <w:t xml:space="preserve"> </w:t>
      </w:r>
      <w:r>
        <w:rPr>
          <w:sz w:val="24"/>
        </w:rPr>
        <w:t>l’Indicatore</w:t>
      </w:r>
      <w:r>
        <w:rPr>
          <w:spacing w:val="80"/>
          <w:sz w:val="24"/>
        </w:rPr>
        <w:t xml:space="preserve"> </w:t>
      </w:r>
      <w:r>
        <w:rPr>
          <w:sz w:val="24"/>
        </w:rPr>
        <w:t>della</w:t>
      </w:r>
      <w:r>
        <w:rPr>
          <w:spacing w:val="80"/>
          <w:sz w:val="24"/>
        </w:rPr>
        <w:t xml:space="preserve"> </w:t>
      </w:r>
      <w:r>
        <w:rPr>
          <w:sz w:val="24"/>
        </w:rPr>
        <w:t>Situazione</w:t>
      </w:r>
      <w:r>
        <w:rPr>
          <w:spacing w:val="80"/>
          <w:sz w:val="24"/>
        </w:rPr>
        <w:t xml:space="preserve"> </w:t>
      </w:r>
      <w:r>
        <w:rPr>
          <w:sz w:val="24"/>
        </w:rPr>
        <w:t>Economica</w:t>
      </w:r>
      <w:r>
        <w:rPr>
          <w:spacing w:val="80"/>
          <w:sz w:val="24"/>
        </w:rPr>
        <w:t xml:space="preserve"> </w:t>
      </w:r>
      <w:r>
        <w:rPr>
          <w:sz w:val="24"/>
        </w:rPr>
        <w:t>Equivalente</w:t>
      </w:r>
      <w:r>
        <w:rPr>
          <w:spacing w:val="80"/>
          <w:sz w:val="24"/>
        </w:rPr>
        <w:t xml:space="preserve"> </w:t>
      </w:r>
      <w:r>
        <w:rPr>
          <w:sz w:val="24"/>
        </w:rPr>
        <w:t>in</w:t>
      </w:r>
      <w:r>
        <w:rPr>
          <w:spacing w:val="80"/>
          <w:sz w:val="24"/>
        </w:rPr>
        <w:t xml:space="preserve"> </w:t>
      </w:r>
      <w:r>
        <w:rPr>
          <w:sz w:val="24"/>
        </w:rPr>
        <w:t>corso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validità</w:t>
      </w:r>
      <w:r>
        <w:rPr>
          <w:spacing w:val="80"/>
          <w:sz w:val="24"/>
        </w:rPr>
        <w:t xml:space="preserve"> </w:t>
      </w:r>
      <w:r>
        <w:rPr>
          <w:sz w:val="24"/>
        </w:rPr>
        <w:t>è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€.</w:t>
      </w:r>
      <w:r>
        <w:rPr>
          <w:spacing w:val="80"/>
          <w:sz w:val="24"/>
        </w:rPr>
        <w:t xml:space="preserve"> </w:t>
      </w:r>
      <w:r>
        <w:rPr>
          <w:sz w:val="24"/>
        </w:rPr>
        <w:t>e,</w:t>
      </w:r>
      <w:r>
        <w:rPr>
          <w:spacing w:val="34"/>
          <w:sz w:val="24"/>
        </w:rPr>
        <w:t xml:space="preserve"> </w:t>
      </w:r>
      <w:r>
        <w:rPr>
          <w:sz w:val="24"/>
        </w:rPr>
        <w:t>pertanto,</w:t>
      </w:r>
      <w:r>
        <w:rPr>
          <w:spacing w:val="36"/>
          <w:sz w:val="24"/>
        </w:rPr>
        <w:t xml:space="preserve"> </w:t>
      </w:r>
      <w:r>
        <w:rPr>
          <w:sz w:val="24"/>
        </w:rPr>
        <w:t>non</w:t>
      </w:r>
      <w:r>
        <w:rPr>
          <w:spacing w:val="38"/>
          <w:sz w:val="24"/>
        </w:rPr>
        <w:t xml:space="preserve"> </w:t>
      </w:r>
      <w:r>
        <w:rPr>
          <w:sz w:val="24"/>
        </w:rPr>
        <w:t>è</w:t>
      </w:r>
      <w:r>
        <w:rPr>
          <w:spacing w:val="35"/>
          <w:sz w:val="24"/>
        </w:rPr>
        <w:t xml:space="preserve"> </w:t>
      </w:r>
      <w:r>
        <w:rPr>
          <w:sz w:val="24"/>
        </w:rPr>
        <w:t>superiore</w:t>
      </w:r>
      <w:r>
        <w:rPr>
          <w:spacing w:val="36"/>
          <w:sz w:val="24"/>
        </w:rPr>
        <w:t xml:space="preserve"> </w:t>
      </w:r>
      <w:r>
        <w:rPr>
          <w:sz w:val="24"/>
        </w:rPr>
        <w:t>al</w:t>
      </w:r>
      <w:r>
        <w:rPr>
          <w:spacing w:val="35"/>
          <w:sz w:val="24"/>
        </w:rPr>
        <w:t xml:space="preserve"> </w:t>
      </w:r>
      <w:r>
        <w:rPr>
          <w:sz w:val="24"/>
        </w:rPr>
        <w:t>valore</w:t>
      </w:r>
      <w:r>
        <w:rPr>
          <w:spacing w:val="36"/>
          <w:sz w:val="24"/>
        </w:rPr>
        <w:t xml:space="preserve"> </w:t>
      </w:r>
      <w:r>
        <w:rPr>
          <w:sz w:val="24"/>
        </w:rPr>
        <w:t>previsto</w:t>
      </w:r>
      <w:r>
        <w:rPr>
          <w:spacing w:val="37"/>
          <w:sz w:val="24"/>
        </w:rPr>
        <w:t xml:space="preserve"> </w:t>
      </w:r>
      <w:r>
        <w:rPr>
          <w:sz w:val="24"/>
        </w:rPr>
        <w:t>per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fornitura</w:t>
      </w:r>
    </w:p>
    <w:p w14:paraId="3439952A" w14:textId="77777777" w:rsidR="00F076FF" w:rsidRDefault="00000000">
      <w:pPr>
        <w:spacing w:line="259" w:lineRule="exact"/>
        <w:ind w:left="445"/>
        <w:rPr>
          <w:sz w:val="24"/>
        </w:rPr>
      </w:pPr>
      <w:r>
        <w:rPr>
          <w:sz w:val="24"/>
        </w:rPr>
        <w:t>gratuit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emigratuita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ibr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testo,</w:t>
      </w:r>
      <w:r>
        <w:rPr>
          <w:spacing w:val="-2"/>
          <w:sz w:val="24"/>
        </w:rPr>
        <w:t xml:space="preserve"> </w:t>
      </w:r>
      <w:r>
        <w:rPr>
          <w:sz w:val="24"/>
        </w:rPr>
        <w:t>par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€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13.300,00;</w:t>
      </w:r>
    </w:p>
    <w:p w14:paraId="201C49D8" w14:textId="341A22FC" w:rsidR="00F076FF" w:rsidRDefault="00000000">
      <w:pPr>
        <w:tabs>
          <w:tab w:val="left" w:pos="4503"/>
        </w:tabs>
        <w:spacing w:before="156" w:line="343" w:lineRule="auto"/>
        <w:ind w:left="445" w:right="164" w:hanging="33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16640" behindDoc="1" locked="0" layoutInCell="1" allowOverlap="1" wp14:anchorId="4459FDEB" wp14:editId="4B6F09CB">
                <wp:simplePos x="0" y="0"/>
                <wp:positionH relativeFrom="page">
                  <wp:posOffset>2097404</wp:posOffset>
                </wp:positionH>
                <wp:positionV relativeFrom="paragraph">
                  <wp:posOffset>310084</wp:posOffset>
                </wp:positionV>
                <wp:extent cx="1446530" cy="252729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6530" h="252729">
                              <a:moveTo>
                                <a:pt x="0" y="252729"/>
                              </a:moveTo>
                              <a:lnTo>
                                <a:pt x="1446530" y="252729"/>
                              </a:lnTo>
                              <a:lnTo>
                                <a:pt x="1446530" y="0"/>
                              </a:lnTo>
                              <a:lnTo>
                                <a:pt x="0" y="0"/>
                              </a:lnTo>
                              <a:lnTo>
                                <a:pt x="0" y="25272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309E" id="Graphic 71" o:spid="_x0000_s1026" style="position:absolute;margin-left:165.15pt;margin-top:24.4pt;width:113.9pt;height:19.9pt;z-index:-160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653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" path="m,252729r1446530,l1446530,,,,,252729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D7A063" wp14:editId="5430E888">
            <wp:extent cx="112395" cy="112394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 sostenuto, per</w:t>
      </w:r>
      <w:r>
        <w:rPr>
          <w:spacing w:val="-2"/>
          <w:sz w:val="24"/>
        </w:rPr>
        <w:t xml:space="preserve"> </w:t>
      </w:r>
      <w:r>
        <w:rPr>
          <w:sz w:val="24"/>
        </w:rPr>
        <w:t>l’anno scolastico 202</w:t>
      </w:r>
      <w:r w:rsidR="004F63A7">
        <w:rPr>
          <w:sz w:val="24"/>
        </w:rPr>
        <w:t>5</w:t>
      </w:r>
      <w:r>
        <w:rPr>
          <w:sz w:val="24"/>
        </w:rPr>
        <w:t>/202</w:t>
      </w:r>
      <w:r w:rsidR="004F63A7">
        <w:rPr>
          <w:sz w:val="24"/>
        </w:rPr>
        <w:t>6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spesa</w:t>
      </w:r>
      <w:r>
        <w:rPr>
          <w:spacing w:val="-2"/>
          <w:sz w:val="24"/>
        </w:rPr>
        <w:t xml:space="preserve"> </w:t>
      </w:r>
      <w:r>
        <w:rPr>
          <w:sz w:val="24"/>
        </w:rPr>
        <w:t>complessiva</w:t>
      </w:r>
      <w:r>
        <w:rPr>
          <w:spacing w:val="-2"/>
          <w:sz w:val="24"/>
        </w:rPr>
        <w:t xml:space="preserve"> </w:t>
      </w:r>
      <w:r>
        <w:rPr>
          <w:sz w:val="24"/>
        </w:rPr>
        <w:t>per l’acquisto di</w:t>
      </w:r>
      <w:r>
        <w:rPr>
          <w:spacing w:val="-2"/>
          <w:sz w:val="24"/>
        </w:rPr>
        <w:t xml:space="preserve"> </w:t>
      </w:r>
      <w:r>
        <w:rPr>
          <w:sz w:val="24"/>
        </w:rPr>
        <w:t>libri di testo pari ad €.</w:t>
      </w:r>
      <w:r>
        <w:rPr>
          <w:sz w:val="24"/>
        </w:rPr>
        <w:tab/>
        <w:t>come da documentazione allegata;</w:t>
      </w:r>
    </w:p>
    <w:p w14:paraId="7849B849" w14:textId="77777777" w:rsidR="00F076FF" w:rsidRDefault="00000000">
      <w:pPr>
        <w:spacing w:before="98"/>
        <w:ind w:left="111"/>
        <w:rPr>
          <w:sz w:val="24"/>
        </w:rPr>
      </w:pPr>
      <w:r>
        <w:rPr>
          <w:noProof/>
        </w:rPr>
        <w:drawing>
          <wp:inline distT="0" distB="0" distL="0" distR="0" wp14:anchorId="735578E7" wp14:editId="310C2B68">
            <wp:extent cx="112395" cy="112394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8"/>
          <w:sz w:val="20"/>
        </w:rPr>
        <w:t xml:space="preserve"> </w:t>
      </w:r>
      <w:r>
        <w:rPr>
          <w:sz w:val="24"/>
        </w:rPr>
        <w:t>di non aver richiesto né ottenuto analoghe provvidenze da parte di altri Enti;</w:t>
      </w:r>
    </w:p>
    <w:p w14:paraId="3F2FBA09" w14:textId="77777777" w:rsidR="00F076FF" w:rsidRDefault="00000000">
      <w:pPr>
        <w:spacing w:before="154"/>
        <w:ind w:left="111"/>
        <w:jc w:val="both"/>
        <w:rPr>
          <w:sz w:val="24"/>
        </w:rPr>
      </w:pPr>
      <w:r>
        <w:rPr>
          <w:noProof/>
        </w:rPr>
        <w:drawing>
          <wp:inline distT="0" distB="0" distL="0" distR="0" wp14:anchorId="3AEA076E" wp14:editId="3F2BC7D9">
            <wp:extent cx="112395" cy="112394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5"/>
          <w:sz w:val="20"/>
        </w:rPr>
        <w:t xml:space="preserve"> </w:t>
      </w:r>
      <w:r>
        <w:rPr>
          <w:sz w:val="24"/>
        </w:rPr>
        <w:t>di avere conoscenza che, nel caso di corresponsione di benefici, si applica l’art. 4, comma 2, del</w:t>
      </w:r>
    </w:p>
    <w:p w14:paraId="2500CC4E" w14:textId="77777777" w:rsidR="00F076FF" w:rsidRDefault="00000000">
      <w:pPr>
        <w:spacing w:before="39"/>
        <w:ind w:left="445"/>
        <w:jc w:val="both"/>
        <w:rPr>
          <w:sz w:val="24"/>
        </w:rPr>
      </w:pPr>
      <w:r>
        <w:rPr>
          <w:sz w:val="24"/>
        </w:rPr>
        <w:t>D.</w:t>
      </w:r>
      <w:r>
        <w:rPr>
          <w:spacing w:val="-6"/>
          <w:sz w:val="24"/>
        </w:rPr>
        <w:t xml:space="preserve"> </w:t>
      </w:r>
      <w:r>
        <w:rPr>
          <w:sz w:val="24"/>
        </w:rPr>
        <w:t>Lgs.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09/1998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teri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ntroll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eridicità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2"/>
          <w:sz w:val="24"/>
        </w:rPr>
        <w:t xml:space="preserve"> fornite;</w:t>
      </w:r>
    </w:p>
    <w:p w14:paraId="2AAA886E" w14:textId="77777777" w:rsidR="00F076FF" w:rsidRDefault="00000000">
      <w:pPr>
        <w:spacing w:before="156" w:line="276" w:lineRule="auto"/>
        <w:ind w:left="445" w:right="155" w:hanging="335"/>
        <w:jc w:val="both"/>
        <w:rPr>
          <w:sz w:val="24"/>
        </w:rPr>
      </w:pPr>
      <w:r>
        <w:rPr>
          <w:noProof/>
        </w:rPr>
        <w:drawing>
          <wp:inline distT="0" distB="0" distL="0" distR="0" wp14:anchorId="0D9EB537" wp14:editId="1C9AA93E">
            <wp:extent cx="112395" cy="112394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sz w:val="24"/>
        </w:rPr>
        <w:t>di essere consapevole della responsabilità e delle conseguenze civili e penali previste in caso di dichiarazioni mendaci e/o formazione od uso di atti falsi e/o in caso di esibizione di atti contenenti dati non più corrispondenti a verità e consapevole, altresì, che qualora emerga la</w:t>
      </w:r>
      <w:r>
        <w:rPr>
          <w:spacing w:val="40"/>
          <w:sz w:val="24"/>
        </w:rPr>
        <w:t xml:space="preserve"> </w:t>
      </w:r>
      <w:r>
        <w:rPr>
          <w:sz w:val="24"/>
        </w:rPr>
        <w:t>non veridicità del contenuto della presente dichiarazione lo scrivente decadrà dai benefici per i quali la stessa è rilasciata.</w:t>
      </w:r>
    </w:p>
    <w:p w14:paraId="6B40B15C" w14:textId="77777777" w:rsidR="00F076FF" w:rsidRDefault="00000000">
      <w:pPr>
        <w:spacing w:before="169"/>
        <w:ind w:left="21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745B7414" wp14:editId="73812B2F">
                <wp:simplePos x="0" y="0"/>
                <wp:positionH relativeFrom="page">
                  <wp:posOffset>1666875</wp:posOffset>
                </wp:positionH>
                <wp:positionV relativeFrom="paragraph">
                  <wp:posOffset>68728</wp:posOffset>
                </wp:positionV>
                <wp:extent cx="1779905" cy="252729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905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9905" h="252729">
                              <a:moveTo>
                                <a:pt x="0" y="252730"/>
                              </a:moveTo>
                              <a:lnTo>
                                <a:pt x="1779904" y="252730"/>
                              </a:lnTo>
                              <a:lnTo>
                                <a:pt x="1779904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E2291" id="Graphic 76" o:spid="_x0000_s1026" style="position:absolute;margin-left:131.25pt;margin-top:5.4pt;width:140.15pt;height:19.9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9905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" path="m,252730r1779904,l1779904,,,,,25273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3D629718" wp14:editId="0A4B58A7">
                <wp:simplePos x="0" y="0"/>
                <wp:positionH relativeFrom="page">
                  <wp:posOffset>3517900</wp:posOffset>
                </wp:positionH>
                <wp:positionV relativeFrom="paragraph">
                  <wp:posOffset>68728</wp:posOffset>
                </wp:positionV>
                <wp:extent cx="1172210" cy="252729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2527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2210" h="252729">
                              <a:moveTo>
                                <a:pt x="0" y="252730"/>
                              </a:moveTo>
                              <a:lnTo>
                                <a:pt x="1172210" y="252730"/>
                              </a:lnTo>
                              <a:lnTo>
                                <a:pt x="1172210" y="0"/>
                              </a:lnTo>
                              <a:lnTo>
                                <a:pt x="0" y="0"/>
                              </a:lnTo>
                              <a:lnTo>
                                <a:pt x="0" y="25273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C884" id="Graphic 77" o:spid="_x0000_s1026" style="position:absolute;margin-left:277pt;margin-top:5.4pt;width:92.3pt;height:19.9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2210,25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" path="m,252730r1172210,l1172210,,,,,252730xe" filled="f" strokeweight=".1pt">
                <v:path arrowok="t"/>
                <w10:wrap anchorx="page"/>
              </v:shape>
            </w:pict>
          </mc:Fallback>
        </mc:AlternateContent>
      </w:r>
      <w:r>
        <w:rPr>
          <w:spacing w:val="-6"/>
          <w:sz w:val="24"/>
        </w:rPr>
        <w:t>Luogo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data,</w:t>
      </w:r>
    </w:p>
    <w:p w14:paraId="2BE1089D" w14:textId="77777777" w:rsidR="00F076FF" w:rsidRDefault="00F076FF">
      <w:pPr>
        <w:pStyle w:val="Corpotesto"/>
        <w:spacing w:before="36"/>
        <w:rPr>
          <w:sz w:val="24"/>
        </w:rPr>
      </w:pPr>
    </w:p>
    <w:p w14:paraId="731441FA" w14:textId="77777777" w:rsidR="00F076FF" w:rsidRDefault="00000000">
      <w:pPr>
        <w:ind w:left="5290"/>
        <w:rPr>
          <w:sz w:val="24"/>
        </w:rPr>
      </w:pPr>
      <w:r>
        <w:rPr>
          <w:spacing w:val="-8"/>
          <w:sz w:val="24"/>
        </w:rPr>
        <w:t>Firma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del Dichiarante</w:t>
      </w:r>
    </w:p>
    <w:p w14:paraId="6B3416F1" w14:textId="77777777" w:rsidR="00F076FF" w:rsidRDefault="00000000">
      <w:pPr>
        <w:pStyle w:val="Corpotesto"/>
        <w:spacing w:before="155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794A57C" wp14:editId="6C9D3CF8">
                <wp:simplePos x="0" y="0"/>
                <wp:positionH relativeFrom="page">
                  <wp:posOffset>3856278</wp:posOffset>
                </wp:positionH>
                <wp:positionV relativeFrom="paragraph">
                  <wp:posOffset>259933</wp:posOffset>
                </wp:positionV>
                <wp:extent cx="1642110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2110">
                              <a:moveTo>
                                <a:pt x="0" y="0"/>
                              </a:moveTo>
                              <a:lnTo>
                                <a:pt x="164195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2516" id="Graphic 78" o:spid="_x0000_s1026" style="position:absolute;margin-left:303.65pt;margin-top:20.45pt;width:129.3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" path="m,l1641957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86116F5" w14:textId="77777777" w:rsidR="00F076FF" w:rsidRDefault="00000000">
      <w:pPr>
        <w:spacing w:before="139"/>
        <w:ind w:left="105"/>
        <w:rPr>
          <w:sz w:val="20"/>
        </w:rPr>
      </w:pPr>
      <w:r>
        <w:rPr>
          <w:b/>
          <w:sz w:val="20"/>
          <w:u w:val="single"/>
        </w:rPr>
        <w:t>ALLEGAR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esente:</w:t>
      </w:r>
    </w:p>
    <w:p w14:paraId="4FBA9523" w14:textId="77777777" w:rsidR="00F076FF" w:rsidRPr="00C215D5" w:rsidRDefault="00000000">
      <w:pPr>
        <w:pStyle w:val="Paragrafoelenco"/>
        <w:numPr>
          <w:ilvl w:val="0"/>
          <w:numId w:val="4"/>
        </w:numPr>
        <w:tabs>
          <w:tab w:val="left" w:pos="370"/>
        </w:tabs>
        <w:ind w:left="370" w:hanging="265"/>
        <w:rPr>
          <w:sz w:val="20"/>
        </w:rPr>
      </w:pPr>
      <w:r>
        <w:rPr>
          <w:sz w:val="20"/>
        </w:rPr>
        <w:t>d</w:t>
      </w:r>
      <w:r>
        <w:rPr>
          <w:b/>
          <w:sz w:val="20"/>
        </w:rPr>
        <w:t>ocument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iustificativ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pes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forme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4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ell’avviso;</w:t>
      </w:r>
    </w:p>
    <w:p w14:paraId="17E3AE38" w14:textId="1FF2DC1A" w:rsidR="00C215D5" w:rsidRDefault="00C215D5">
      <w:pPr>
        <w:pStyle w:val="Paragrafoelenco"/>
        <w:numPr>
          <w:ilvl w:val="0"/>
          <w:numId w:val="4"/>
        </w:numPr>
        <w:tabs>
          <w:tab w:val="left" w:pos="370"/>
        </w:tabs>
        <w:ind w:left="370" w:hanging="265"/>
        <w:rPr>
          <w:sz w:val="20"/>
        </w:rPr>
      </w:pPr>
      <w:r w:rsidRPr="00DD4135">
        <w:rPr>
          <w:sz w:val="20"/>
        </w:rPr>
        <w:t>l</w:t>
      </w:r>
      <w:r w:rsidRPr="00C215D5">
        <w:rPr>
          <w:b/>
          <w:bCs/>
          <w:sz w:val="20"/>
        </w:rPr>
        <w:t>’attestazione della scuola</w:t>
      </w:r>
      <w:r w:rsidRPr="00C215D5">
        <w:rPr>
          <w:sz w:val="20"/>
        </w:rPr>
        <w:t xml:space="preserve"> di regolare iscrizione dell’alunno all'anno scolastico 2025/2026</w:t>
      </w:r>
      <w:r>
        <w:rPr>
          <w:sz w:val="20"/>
        </w:rPr>
        <w:t>;</w:t>
      </w:r>
    </w:p>
    <w:p w14:paraId="43F83B47" w14:textId="77777777" w:rsidR="00F076FF" w:rsidRDefault="00000000">
      <w:pPr>
        <w:pStyle w:val="Paragrafoelenco"/>
        <w:numPr>
          <w:ilvl w:val="0"/>
          <w:numId w:val="4"/>
        </w:numPr>
        <w:tabs>
          <w:tab w:val="left" w:pos="320"/>
        </w:tabs>
        <w:ind w:left="320" w:hanging="215"/>
        <w:rPr>
          <w:sz w:val="20"/>
        </w:rPr>
      </w:pPr>
      <w:r>
        <w:rPr>
          <w:sz w:val="20"/>
        </w:rPr>
        <w:t>copia</w:t>
      </w:r>
      <w:r>
        <w:rPr>
          <w:spacing w:val="-3"/>
          <w:sz w:val="20"/>
        </w:rPr>
        <w:t xml:space="preserve"> </w:t>
      </w:r>
      <w:r>
        <w:rPr>
          <w:sz w:val="20"/>
        </w:rPr>
        <w:t>dell’</w:t>
      </w:r>
      <w:r>
        <w:rPr>
          <w:b/>
          <w:sz w:val="20"/>
        </w:rPr>
        <w:t>attest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SE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r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validità;</w:t>
      </w:r>
    </w:p>
    <w:p w14:paraId="157D16DB" w14:textId="6D19F541" w:rsidR="00F076FF" w:rsidRPr="00BD4A76" w:rsidRDefault="00000000" w:rsidP="00BD4A76">
      <w:pPr>
        <w:pStyle w:val="Paragrafoelenco"/>
        <w:numPr>
          <w:ilvl w:val="0"/>
          <w:numId w:val="4"/>
        </w:numPr>
        <w:tabs>
          <w:tab w:val="left" w:pos="320"/>
        </w:tabs>
        <w:ind w:left="320" w:hanging="215"/>
        <w:rPr>
          <w:sz w:val="20"/>
        </w:rPr>
      </w:pPr>
      <w:r>
        <w:rPr>
          <w:sz w:val="20"/>
        </w:rPr>
        <w:t>copia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Codi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Fiscale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dentità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del/la</w:t>
      </w:r>
      <w:r>
        <w:rPr>
          <w:spacing w:val="-3"/>
          <w:sz w:val="20"/>
        </w:rPr>
        <w:t xml:space="preserve"> </w:t>
      </w:r>
      <w:r>
        <w:rPr>
          <w:sz w:val="20"/>
        </w:rPr>
        <w:t>Dichiarante,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rs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validità;</w:t>
      </w:r>
    </w:p>
    <w:p w14:paraId="7AE28009" w14:textId="4A8A436B" w:rsidR="00F076FF" w:rsidRDefault="00000000">
      <w:pPr>
        <w:pStyle w:val="Paragrafoelenco"/>
        <w:numPr>
          <w:ilvl w:val="0"/>
          <w:numId w:val="4"/>
        </w:numPr>
        <w:tabs>
          <w:tab w:val="left" w:pos="320"/>
        </w:tabs>
        <w:ind w:left="320" w:hanging="215"/>
        <w:rPr>
          <w:sz w:val="16"/>
        </w:rPr>
      </w:pP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testazi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E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torietà</w:t>
      </w:r>
      <w:r>
        <w:rPr>
          <w:spacing w:val="-2"/>
          <w:sz w:val="20"/>
        </w:rPr>
        <w:t xml:space="preserve"> </w:t>
      </w:r>
      <w:r>
        <w:rPr>
          <w:sz w:val="20"/>
        </w:rPr>
        <w:t>sui</w:t>
      </w:r>
      <w:r>
        <w:rPr>
          <w:spacing w:val="-2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4"/>
          <w:sz w:val="20"/>
        </w:rPr>
        <w:t xml:space="preserve"> </w:t>
      </w:r>
      <w:r>
        <w:rPr>
          <w:sz w:val="16"/>
        </w:rPr>
        <w:t>(</w:t>
      </w:r>
      <w:proofErr w:type="spellStart"/>
      <w:r>
        <w:rPr>
          <w:i/>
          <w:sz w:val="16"/>
        </w:rPr>
        <w:t>All</w:t>
      </w:r>
      <w:proofErr w:type="spellEnd"/>
      <w:r>
        <w:rPr>
          <w:i/>
          <w:sz w:val="16"/>
        </w:rPr>
        <w:t>.</w:t>
      </w:r>
      <w:r>
        <w:rPr>
          <w:i/>
          <w:spacing w:val="-4"/>
          <w:sz w:val="16"/>
        </w:rPr>
        <w:t xml:space="preserve"> </w:t>
      </w:r>
      <w:r w:rsidR="00BD4A76">
        <w:rPr>
          <w:i/>
          <w:spacing w:val="-5"/>
          <w:sz w:val="16"/>
        </w:rPr>
        <w:t>B</w:t>
      </w:r>
      <w:r>
        <w:rPr>
          <w:spacing w:val="-5"/>
          <w:sz w:val="16"/>
        </w:rPr>
        <w:t>).</w:t>
      </w:r>
    </w:p>
    <w:p w14:paraId="5E56C71D" w14:textId="77777777" w:rsidR="00F076FF" w:rsidRDefault="00F076FF">
      <w:pPr>
        <w:rPr>
          <w:sz w:val="16"/>
        </w:rPr>
        <w:sectPr w:rsidR="00F076FF">
          <w:pgSz w:w="11910" w:h="16840"/>
          <w:pgMar w:top="720" w:right="980" w:bottom="280" w:left="1140" w:header="720" w:footer="720" w:gutter="0"/>
          <w:cols w:space="720"/>
        </w:sectPr>
      </w:pPr>
    </w:p>
    <w:p w14:paraId="42218877" w14:textId="7F26926B" w:rsidR="00F076FF" w:rsidRDefault="003B0978">
      <w:pPr>
        <w:spacing w:before="75"/>
        <w:ind w:right="204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34432" behindDoc="0" locked="0" layoutInCell="1" allowOverlap="1" wp14:anchorId="67E9D9E2" wp14:editId="58930F8F">
                <wp:simplePos x="0" y="0"/>
                <wp:positionH relativeFrom="margin">
                  <wp:posOffset>5295900</wp:posOffset>
                </wp:positionH>
                <wp:positionV relativeFrom="paragraph">
                  <wp:posOffset>0</wp:posOffset>
                </wp:positionV>
                <wp:extent cx="800100" cy="4000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B688" w14:textId="1FCD315A" w:rsidR="003B0978" w:rsidRPr="003B0978" w:rsidRDefault="003B09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B09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l</w:t>
                            </w:r>
                            <w:proofErr w:type="spellEnd"/>
                            <w:r w:rsidRPr="003B09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D9E2" id="Casella di testo 2" o:spid="_x0000_s1053" type="#_x0000_t202" style="position:absolute;left:0;text-align:left;margin-left:417pt;margin-top:0;width:63pt;height:31.5pt;z-index:48763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" stroked="f">
                <v:textbox>
                  <w:txbxContent>
                    <w:p w14:paraId="4B16B688" w14:textId="1FCD315A" w:rsidR="003B0978" w:rsidRPr="003B0978" w:rsidRDefault="003B09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B0978">
                        <w:rPr>
                          <w:b/>
                          <w:bCs/>
                          <w:sz w:val="32"/>
                          <w:szCs w:val="32"/>
                        </w:rPr>
                        <w:t>All</w:t>
                      </w:r>
                      <w:proofErr w:type="spellEnd"/>
                      <w:r w:rsidRPr="003B0978">
                        <w:rPr>
                          <w:b/>
                          <w:bCs/>
                          <w:sz w:val="32"/>
                          <w:szCs w:val="32"/>
                        </w:rPr>
                        <w:t>. 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  <w:spacing w:val="-2"/>
        </w:rPr>
        <w:object w:dxaOrig="1440" w:dyaOrig="1440" w14:anchorId="6375A6F2">
          <v:shape id="_x0000_s1027" type="#_x0000_t75" style="position:absolute;left:0;text-align:left;margin-left:197.2pt;margin-top:-19.5pt;width:95.2pt;height:95.45pt;z-index:487630336;mso-position-horizontal-relative:margin;mso-position-vertical-relative:margin" o:allowincell="f">
            <v:imagedata r:id="rId8" o:title=""/>
            <w10:wrap type="square" anchorx="margin" anchory="margin"/>
          </v:shape>
          <o:OLEObject Type="Embed" ProgID="CorelPhotoPaint.Image.10" ShapeID="_x0000_s1027" DrawAspect="Content" ObjectID="_1820157812" r:id="rId18"/>
        </w:object>
      </w:r>
    </w:p>
    <w:p w14:paraId="3BFFCDBD" w14:textId="0521DCF7" w:rsidR="0097194B" w:rsidRDefault="0097194B">
      <w:pPr>
        <w:pStyle w:val="Titolo6"/>
        <w:ind w:right="105"/>
        <w:rPr>
          <w:spacing w:val="-2"/>
        </w:rPr>
      </w:pPr>
    </w:p>
    <w:p w14:paraId="42CDC63A" w14:textId="0CB7FC0B" w:rsidR="000540EB" w:rsidRDefault="000540EB">
      <w:pPr>
        <w:pStyle w:val="Titolo6"/>
        <w:ind w:right="105"/>
        <w:rPr>
          <w:spacing w:val="-2"/>
        </w:rPr>
      </w:pPr>
    </w:p>
    <w:p w14:paraId="1EDE39B6" w14:textId="77777777" w:rsidR="000540EB" w:rsidRDefault="000540EB">
      <w:pPr>
        <w:pStyle w:val="Titolo6"/>
        <w:ind w:right="105"/>
        <w:rPr>
          <w:spacing w:val="-2"/>
        </w:rPr>
      </w:pPr>
    </w:p>
    <w:p w14:paraId="44A97A2B" w14:textId="77777777" w:rsidR="0097194B" w:rsidRDefault="0097194B">
      <w:pPr>
        <w:pStyle w:val="Titolo6"/>
        <w:ind w:right="105"/>
        <w:rPr>
          <w:spacing w:val="-2"/>
        </w:rPr>
      </w:pPr>
    </w:p>
    <w:p w14:paraId="1B7D0A69" w14:textId="2A93CE61" w:rsidR="00F076FF" w:rsidRDefault="00000000">
      <w:pPr>
        <w:pStyle w:val="Titolo6"/>
        <w:ind w:right="105"/>
      </w:pPr>
      <w:r>
        <w:rPr>
          <w:spacing w:val="-2"/>
        </w:rPr>
        <w:t>DICHIARAZIONE</w:t>
      </w:r>
      <w:r>
        <w:rPr>
          <w:spacing w:val="-9"/>
        </w:rPr>
        <w:t xml:space="preserve"> </w:t>
      </w:r>
      <w:r>
        <w:rPr>
          <w:spacing w:val="-2"/>
        </w:rPr>
        <w:t>SOSTITUTIVA</w:t>
      </w:r>
      <w:r>
        <w:rPr>
          <w:spacing w:val="-12"/>
        </w:rPr>
        <w:t xml:space="preserve"> </w:t>
      </w:r>
      <w:r>
        <w:rPr>
          <w:spacing w:val="-2"/>
        </w:rPr>
        <w:t>DELL’ATTO</w:t>
      </w:r>
      <w:r>
        <w:rPr>
          <w:spacing w:val="-5"/>
        </w:rPr>
        <w:t xml:space="preserve"> </w:t>
      </w:r>
      <w:r>
        <w:rPr>
          <w:spacing w:val="-2"/>
        </w:rPr>
        <w:t>DI NOTORI</w:t>
      </w:r>
      <w:r w:rsidR="00E212F1">
        <w:rPr>
          <w:spacing w:val="-2"/>
        </w:rPr>
        <w:t>ETA’</w:t>
      </w:r>
    </w:p>
    <w:p w14:paraId="27051512" w14:textId="77777777" w:rsidR="00F076FF" w:rsidRDefault="00000000">
      <w:pPr>
        <w:spacing w:before="113"/>
        <w:ind w:left="55" w:right="104"/>
        <w:jc w:val="center"/>
      </w:pPr>
      <w:r>
        <w:t>Mancanz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eddit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SEE</w:t>
      </w:r>
      <w:r>
        <w:rPr>
          <w:spacing w:val="-2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4"/>
        </w:rPr>
        <w:t>ZERO</w:t>
      </w:r>
    </w:p>
    <w:p w14:paraId="09060C7D" w14:textId="689950A4" w:rsidR="00F076FF" w:rsidRDefault="00F076FF">
      <w:pPr>
        <w:pStyle w:val="Corpotesto"/>
        <w:spacing w:before="127"/>
        <w:rPr>
          <w:sz w:val="22"/>
        </w:rPr>
      </w:pPr>
    </w:p>
    <w:p w14:paraId="4819CCAF" w14:textId="77777777" w:rsidR="00F076FF" w:rsidRDefault="00000000">
      <w:pPr>
        <w:spacing w:before="1"/>
        <w:ind w:left="105"/>
      </w:pPr>
      <w:r>
        <w:rPr>
          <w:noProof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1358748C" wp14:editId="437BE212">
                <wp:simplePos x="0" y="0"/>
                <wp:positionH relativeFrom="page">
                  <wp:posOffset>2388870</wp:posOffset>
                </wp:positionH>
                <wp:positionV relativeFrom="paragraph">
                  <wp:posOffset>-9357</wp:posOffset>
                </wp:positionV>
                <wp:extent cx="4451350" cy="18034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1350" h="180340">
                              <a:moveTo>
                                <a:pt x="0" y="180340"/>
                              </a:moveTo>
                              <a:lnTo>
                                <a:pt x="4451350" y="180340"/>
                              </a:lnTo>
                              <a:lnTo>
                                <a:pt x="4451350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6860" id="Graphic 80" o:spid="_x0000_s1026" style="position:absolute;margin-left:188.1pt;margin-top:-.75pt;width:350.5pt;height:14.2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513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" path="m,180340r4451350,l4451350,,,,,180340xe" filled="f" strokeweight=".1pt">
                <v:path arrowok="t"/>
                <w10:wrap anchorx="page"/>
              </v:shape>
            </w:pict>
          </mc:Fallback>
        </mc:AlternateContent>
      </w:r>
      <w:r>
        <w:t>Il</w:t>
      </w:r>
      <w:r>
        <w:rPr>
          <w:spacing w:val="-5"/>
        </w:rPr>
        <w:t xml:space="preserve"> </w:t>
      </w:r>
      <w:r>
        <w:t>sottoscritto/la</w:t>
      </w:r>
      <w:r>
        <w:rPr>
          <w:spacing w:val="-7"/>
        </w:rPr>
        <w:t xml:space="preserve"> </w:t>
      </w:r>
      <w:r>
        <w:rPr>
          <w:spacing w:val="-2"/>
        </w:rPr>
        <w:t>sottoscritta</w:t>
      </w:r>
    </w:p>
    <w:p w14:paraId="20CE3509" w14:textId="77777777" w:rsidR="00F076FF" w:rsidRDefault="00000000">
      <w:pPr>
        <w:tabs>
          <w:tab w:val="left" w:pos="7033"/>
        </w:tabs>
        <w:spacing w:before="140"/>
        <w:ind w:left="105"/>
      </w:pPr>
      <w:r>
        <w:rPr>
          <w:noProof/>
        </w:rPr>
        <mc:AlternateContent>
          <mc:Choice Requires="wps">
            <w:drawing>
              <wp:anchor distT="0" distB="0" distL="0" distR="0" simplePos="0" relativeHeight="487230976" behindDoc="1" locked="0" layoutInCell="1" allowOverlap="1" wp14:anchorId="029CA3C2" wp14:editId="4E430D70">
                <wp:simplePos x="0" y="0"/>
                <wp:positionH relativeFrom="page">
                  <wp:posOffset>1468119</wp:posOffset>
                </wp:positionH>
                <wp:positionV relativeFrom="paragraph">
                  <wp:posOffset>89716</wp:posOffset>
                </wp:positionV>
                <wp:extent cx="3651250" cy="18034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125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1250" h="180340">
                              <a:moveTo>
                                <a:pt x="0" y="180340"/>
                              </a:moveTo>
                              <a:lnTo>
                                <a:pt x="3651250" y="180340"/>
                              </a:lnTo>
                              <a:lnTo>
                                <a:pt x="3651250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8C21D" id="Graphic 81" o:spid="_x0000_s1026" style="position:absolute;margin-left:115.6pt;margin-top:7.05pt;width:287.5pt;height:14.2pt;z-index:-1608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125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" path="m,180340r3651250,l3651250,,,,,180340xe" filled="f" strokeweight=".1pt">
                <v:path arrowok="t"/>
                <w10:wrap anchorx="page"/>
              </v:shape>
            </w:pict>
          </mc:Fallback>
        </mc:AlternateContent>
      </w:r>
      <w:r>
        <w:t>nato/nata</w:t>
      </w:r>
      <w:r>
        <w:rPr>
          <w:spacing w:val="-7"/>
        </w:rPr>
        <w:t xml:space="preserve"> </w:t>
      </w:r>
      <w:r>
        <w:rPr>
          <w:spacing w:val="-10"/>
        </w:rPr>
        <w:t>a</w:t>
      </w:r>
      <w:r>
        <w:tab/>
        <w:t>il</w:t>
      </w:r>
      <w:r>
        <w:rPr>
          <w:spacing w:val="63"/>
        </w:rPr>
        <w:t xml:space="preserve"> </w:t>
      </w:r>
      <w:r>
        <w:rPr>
          <w:noProof/>
          <w:spacing w:val="-4"/>
          <w:position w:val="-5"/>
        </w:rPr>
        <w:drawing>
          <wp:inline distT="0" distB="0" distL="0" distR="0" wp14:anchorId="7D6751DC" wp14:editId="7FBC6366">
            <wp:extent cx="198755" cy="181609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3"/>
        </w:rPr>
        <w:t xml:space="preserve"> </w:t>
      </w:r>
      <w:r>
        <w:t>/</w:t>
      </w:r>
      <w:r>
        <w:rPr>
          <w:spacing w:val="63"/>
        </w:rPr>
        <w:t xml:space="preserve"> </w:t>
      </w:r>
      <w:r>
        <w:rPr>
          <w:noProof/>
          <w:spacing w:val="-4"/>
          <w:position w:val="-5"/>
        </w:rPr>
        <w:drawing>
          <wp:inline distT="0" distB="0" distL="0" distR="0" wp14:anchorId="793E3145" wp14:editId="61F50F96">
            <wp:extent cx="198755" cy="181609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3"/>
        </w:rPr>
        <w:t xml:space="preserve"> </w:t>
      </w:r>
      <w:r>
        <w:t>/</w:t>
      </w:r>
      <w:r>
        <w:rPr>
          <w:spacing w:val="63"/>
        </w:rPr>
        <w:t xml:space="preserve"> </w:t>
      </w:r>
      <w:r>
        <w:rPr>
          <w:noProof/>
          <w:spacing w:val="-4"/>
          <w:position w:val="-5"/>
        </w:rPr>
        <w:drawing>
          <wp:inline distT="0" distB="0" distL="0" distR="0" wp14:anchorId="1163E083" wp14:editId="3FA8AE19">
            <wp:extent cx="741679" cy="181609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79" cy="1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D7B" w14:textId="77777777" w:rsidR="00F076FF" w:rsidRDefault="00000000">
      <w:pPr>
        <w:tabs>
          <w:tab w:val="left" w:pos="6019"/>
        </w:tabs>
        <w:spacing w:before="124"/>
        <w:ind w:left="105"/>
      </w:pPr>
      <w:r>
        <w:rPr>
          <w:noProof/>
        </w:rPr>
        <mc:AlternateContent>
          <mc:Choice Requires="wps">
            <w:drawing>
              <wp:anchor distT="0" distB="0" distL="0" distR="0" simplePos="0" relativeHeight="487230464" behindDoc="1" locked="0" layoutInCell="1" allowOverlap="1" wp14:anchorId="452BCAE0" wp14:editId="3C12CC64">
                <wp:simplePos x="0" y="0"/>
                <wp:positionH relativeFrom="page">
                  <wp:posOffset>1557655</wp:posOffset>
                </wp:positionH>
                <wp:positionV relativeFrom="paragraph">
                  <wp:posOffset>79556</wp:posOffset>
                </wp:positionV>
                <wp:extent cx="2917825" cy="18034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782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7825" h="180340">
                              <a:moveTo>
                                <a:pt x="0" y="180340"/>
                              </a:moveTo>
                              <a:lnTo>
                                <a:pt x="2917824" y="180340"/>
                              </a:lnTo>
                              <a:lnTo>
                                <a:pt x="2917824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1039" id="Graphic 85" o:spid="_x0000_s1026" style="position:absolute;margin-left:122.65pt;margin-top:6.25pt;width:229.75pt;height:14.2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782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cSNgIAAPM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" path="m,180340r2917824,l2917824,,,,,180340xe" filled="f" strokeweight=".1pt">
                <v:path arrowok="t"/>
                <w10:wrap anchorx="page"/>
              </v:shape>
            </w:pict>
          </mc:Fallback>
        </mc:AlternateContent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rPr>
          <w:spacing w:val="-10"/>
        </w:rPr>
        <w:t>a</w:t>
      </w:r>
      <w:r>
        <w:tab/>
        <w:t>prov.</w:t>
      </w:r>
      <w:r>
        <w:rPr>
          <w:spacing w:val="-4"/>
        </w:rPr>
        <w:t xml:space="preserve"> </w:t>
      </w:r>
      <w:r>
        <w:rPr>
          <w:noProof/>
          <w:spacing w:val="-2"/>
          <w:position w:val="-5"/>
        </w:rPr>
        <w:drawing>
          <wp:inline distT="0" distB="0" distL="0" distR="0" wp14:anchorId="3837EA13" wp14:editId="541BBB42">
            <wp:extent cx="382270" cy="181609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5"/>
        </w:rPr>
        <w:t xml:space="preserve"> </w:t>
      </w:r>
      <w:r>
        <w:t>C.A.P.</w:t>
      </w:r>
      <w:r>
        <w:rPr>
          <w:spacing w:val="-4"/>
        </w:rPr>
        <w:t xml:space="preserve"> </w:t>
      </w:r>
      <w:r>
        <w:rPr>
          <w:noProof/>
          <w:spacing w:val="-2"/>
          <w:position w:val="-5"/>
        </w:rPr>
        <w:drawing>
          <wp:inline distT="0" distB="0" distL="0" distR="0" wp14:anchorId="46EBC372" wp14:editId="5DB5B88A">
            <wp:extent cx="1128394" cy="181609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94" cy="1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EE7" w14:textId="77777777" w:rsidR="00F076FF" w:rsidRDefault="00000000">
      <w:pPr>
        <w:spacing w:before="157"/>
        <w:ind w:left="105"/>
      </w:pPr>
      <w:r>
        <w:rPr>
          <w:noProof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1F7574F4" wp14:editId="781480EA">
                <wp:simplePos x="0" y="0"/>
                <wp:positionH relativeFrom="page">
                  <wp:posOffset>1685925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5B619" id="Graphic 88" o:spid="_x0000_s1026" style="position:absolute;margin-left:132.75pt;margin-top:7.05pt;width:15.55pt;height:14.2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CyqcAj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7824" behindDoc="0" locked="0" layoutInCell="1" allowOverlap="1" wp14:anchorId="45A28DC3" wp14:editId="08255C51">
                <wp:simplePos x="0" y="0"/>
                <wp:positionH relativeFrom="page">
                  <wp:posOffset>1988185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0C88" id="Graphic 89" o:spid="_x0000_s1026" style="position:absolute;margin-left:156.55pt;margin-top:7.05pt;width:15.55pt;height:14.2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Dtdn39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1C53472D" wp14:editId="41DE4238">
                <wp:simplePos x="0" y="0"/>
                <wp:positionH relativeFrom="page">
                  <wp:posOffset>2255520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C94B" id="Graphic 90" o:spid="_x0000_s1026" style="position:absolute;margin-left:177.6pt;margin-top:7.05pt;width:15.55pt;height:14.2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069F3304" wp14:editId="2474DDAC">
                <wp:simplePos x="0" y="0"/>
                <wp:positionH relativeFrom="page">
                  <wp:posOffset>2522854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1D86" id="Graphic 91" o:spid="_x0000_s1026" style="position:absolute;margin-left:198.65pt;margin-top:7.05pt;width:15.55pt;height:14.2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A6RSqR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3268D252" wp14:editId="7A596E86">
                <wp:simplePos x="0" y="0"/>
                <wp:positionH relativeFrom="page">
                  <wp:posOffset>2790189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4852" id="Graphic 92" o:spid="_x0000_s1026" style="position:absolute;margin-left:219.7pt;margin-top:7.05pt;width:15.55pt;height:14.2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CD2esB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53F2099B" wp14:editId="07677420">
                <wp:simplePos x="0" y="0"/>
                <wp:positionH relativeFrom="page">
                  <wp:posOffset>3057525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D816" id="Graphic 93" o:spid="_x0000_s1026" style="position:absolute;margin-left:240.75pt;margin-top:7.05pt;width:15.55pt;height:14.2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26DEA9EC" wp14:editId="47298259">
                <wp:simplePos x="0" y="0"/>
                <wp:positionH relativeFrom="page">
                  <wp:posOffset>3324859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3AA8B" id="Graphic 94" o:spid="_x0000_s1026" style="position:absolute;margin-left:261.8pt;margin-top:7.05pt;width:15.55pt;height:14.2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1E7A7257" wp14:editId="5A813D8F">
                <wp:simplePos x="0" y="0"/>
                <wp:positionH relativeFrom="page">
                  <wp:posOffset>3592195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FEB0" id="Graphic 95" o:spid="_x0000_s1026" style="position:absolute;margin-left:282.85pt;margin-top:7.05pt;width:15.55pt;height:14.2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B5zXd5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2B237B81" wp14:editId="0B45D491">
                <wp:simplePos x="0" y="0"/>
                <wp:positionH relativeFrom="page">
                  <wp:posOffset>3859529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6485" id="Graphic 96" o:spid="_x0000_s1026" style="position:absolute;margin-left:303.9pt;margin-top:7.05pt;width:15.55pt;height:14.2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BOGmCT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1920" behindDoc="0" locked="0" layoutInCell="1" allowOverlap="1" wp14:anchorId="10F863D8" wp14:editId="241B0C8B">
                <wp:simplePos x="0" y="0"/>
                <wp:positionH relativeFrom="page">
                  <wp:posOffset>4126865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9D5C" id="Graphic 97" o:spid="_x0000_s1026" style="position:absolute;margin-left:324.95pt;margin-top:7.05pt;width:15.55pt;height:14.2pt;z-index: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BckK9V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2432" behindDoc="0" locked="0" layoutInCell="1" allowOverlap="1" wp14:anchorId="3CBCF761" wp14:editId="386B17A2">
                <wp:simplePos x="0" y="0"/>
                <wp:positionH relativeFrom="page">
                  <wp:posOffset>4394200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7C3BE" id="Graphic 98" o:spid="_x0000_s1026" style="position:absolute;margin-left:346pt;margin-top:7.05pt;width:15.55pt;height:14.2pt;z-index: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BAFP78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2944" behindDoc="0" locked="0" layoutInCell="1" allowOverlap="1" wp14:anchorId="7F76820E" wp14:editId="00685BFC">
                <wp:simplePos x="0" y="0"/>
                <wp:positionH relativeFrom="page">
                  <wp:posOffset>4661534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CAEA" id="Graphic 99" o:spid="_x0000_s1026" style="position:absolute;margin-left:367.05pt;margin-top:7.05pt;width:15.55pt;height:14.2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ANfEKW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3456" behindDoc="0" locked="0" layoutInCell="1" allowOverlap="1" wp14:anchorId="3E9D80A1" wp14:editId="3B5C6F2A">
                <wp:simplePos x="0" y="0"/>
                <wp:positionH relativeFrom="page">
                  <wp:posOffset>4928870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6BAA" id="Graphic 100" o:spid="_x0000_s1026" style="position:absolute;margin-left:388.1pt;margin-top:7.05pt;width:15.55pt;height:14.2pt;z-index: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CkjOIh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3968" behindDoc="0" locked="0" layoutInCell="1" allowOverlap="1" wp14:anchorId="64217BD7" wp14:editId="7398E249">
                <wp:simplePos x="0" y="0"/>
                <wp:positionH relativeFrom="page">
                  <wp:posOffset>5196204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FAAF9" id="Graphic 101" o:spid="_x0000_s1026" style="position:absolute;margin-left:409.15pt;margin-top:7.05pt;width:15.55pt;height:14.2pt;z-index: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BB5OIG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4480" behindDoc="0" locked="0" layoutInCell="1" allowOverlap="1" wp14:anchorId="4B2DFC09" wp14:editId="3E2AC64D">
                <wp:simplePos x="0" y="0"/>
                <wp:positionH relativeFrom="page">
                  <wp:posOffset>5463540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81432" id="Graphic 102" o:spid="_x0000_s1026" style="position:absolute;margin-left:430.2pt;margin-top:7.05pt;width:15.55pt;height:14.2pt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COVUeR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64992" behindDoc="0" locked="0" layoutInCell="1" allowOverlap="1" wp14:anchorId="0A065A6F" wp14:editId="30C7FB5D">
                <wp:simplePos x="0" y="0"/>
                <wp:positionH relativeFrom="page">
                  <wp:posOffset>5730875</wp:posOffset>
                </wp:positionH>
                <wp:positionV relativeFrom="paragraph">
                  <wp:posOffset>89716</wp:posOffset>
                </wp:positionV>
                <wp:extent cx="197485" cy="180340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485" h="180340">
                              <a:moveTo>
                                <a:pt x="0" y="180340"/>
                              </a:moveTo>
                              <a:lnTo>
                                <a:pt x="197485" y="180340"/>
                              </a:lnTo>
                              <a:lnTo>
                                <a:pt x="19748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C71A" id="Graphic 103" o:spid="_x0000_s1026" style="position:absolute;margin-left:451.25pt;margin-top:7.05pt;width:15.55pt;height:14.2pt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48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" path="m,180340r197485,l197485,,,,,180340xe" filled="f" strokeweight=".1pt">
                <v:path arrowok="t"/>
                <w10:wrap anchorx="page"/>
              </v:shape>
            </w:pict>
          </mc:Fallback>
        </mc:AlternateContent>
      </w:r>
      <w:r>
        <w:t>Codice</w:t>
      </w:r>
      <w:r>
        <w:rPr>
          <w:spacing w:val="-5"/>
        </w:rPr>
        <w:t xml:space="preserve"> </w:t>
      </w:r>
      <w:r>
        <w:rPr>
          <w:spacing w:val="-2"/>
        </w:rPr>
        <w:t>Fiscale</w:t>
      </w:r>
    </w:p>
    <w:p w14:paraId="12F877E2" w14:textId="77777777" w:rsidR="00F076FF" w:rsidRDefault="00F076FF">
      <w:pPr>
        <w:pStyle w:val="Corpotesto"/>
        <w:spacing w:before="1"/>
        <w:rPr>
          <w:sz w:val="22"/>
        </w:rPr>
      </w:pPr>
    </w:p>
    <w:p w14:paraId="611BC2E9" w14:textId="191D3D0C" w:rsidR="00F076FF" w:rsidRDefault="00000000">
      <w:pPr>
        <w:spacing w:before="1"/>
        <w:ind w:left="105"/>
      </w:pPr>
      <w:r>
        <w:t>nella</w:t>
      </w:r>
      <w:r>
        <w:rPr>
          <w:spacing w:val="-7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dent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ribut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cquis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ibr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sto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nno</w:t>
      </w:r>
      <w:r>
        <w:rPr>
          <w:spacing w:val="-3"/>
        </w:rPr>
        <w:t xml:space="preserve"> </w:t>
      </w:r>
      <w:r>
        <w:t>scolastico</w:t>
      </w:r>
      <w:r>
        <w:rPr>
          <w:spacing w:val="49"/>
        </w:rPr>
        <w:t xml:space="preserve"> </w:t>
      </w:r>
      <w:r>
        <w:rPr>
          <w:spacing w:val="-2"/>
        </w:rPr>
        <w:t>202</w:t>
      </w:r>
      <w:r w:rsidR="00E212F1">
        <w:rPr>
          <w:spacing w:val="-2"/>
        </w:rPr>
        <w:t>5</w:t>
      </w:r>
      <w:r>
        <w:rPr>
          <w:spacing w:val="-2"/>
        </w:rPr>
        <w:t>/202</w:t>
      </w:r>
      <w:r w:rsidR="00E212F1">
        <w:rPr>
          <w:spacing w:val="-2"/>
        </w:rPr>
        <w:t>6</w:t>
      </w:r>
    </w:p>
    <w:p w14:paraId="01114C20" w14:textId="77777777" w:rsidR="00F076FF" w:rsidRDefault="00000000">
      <w:pPr>
        <w:pStyle w:val="Titolo6"/>
        <w:ind w:left="60"/>
      </w:pP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</w:t>
      </w:r>
      <w:r>
        <w:rPr>
          <w:spacing w:val="-13"/>
        </w:rPr>
        <w:t xml:space="preserve"> </w:t>
      </w:r>
      <w:r>
        <w:rPr>
          <w:spacing w:val="-10"/>
        </w:rPr>
        <w:t>A</w:t>
      </w:r>
    </w:p>
    <w:p w14:paraId="0FA2152F" w14:textId="77777777" w:rsidR="00F076FF" w:rsidRDefault="00000000">
      <w:pPr>
        <w:pStyle w:val="Paragrafoelenco"/>
        <w:numPr>
          <w:ilvl w:val="0"/>
          <w:numId w:val="3"/>
        </w:numPr>
        <w:tabs>
          <w:tab w:val="left" w:pos="368"/>
        </w:tabs>
        <w:spacing w:before="113" w:line="254" w:lineRule="auto"/>
        <w:ind w:left="105" w:right="174" w:firstLine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229440" behindDoc="1" locked="0" layoutInCell="1" allowOverlap="1" wp14:anchorId="0302EA9E" wp14:editId="21EF5BFC">
                <wp:simplePos x="0" y="0"/>
                <wp:positionH relativeFrom="page">
                  <wp:posOffset>3532504</wp:posOffset>
                </wp:positionH>
                <wp:positionV relativeFrom="paragraph">
                  <wp:posOffset>232011</wp:posOffset>
                </wp:positionV>
                <wp:extent cx="995044" cy="18034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044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5044" h="180340">
                              <a:moveTo>
                                <a:pt x="0" y="180340"/>
                              </a:moveTo>
                              <a:lnTo>
                                <a:pt x="995045" y="180340"/>
                              </a:lnTo>
                              <a:lnTo>
                                <a:pt x="995045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3D9B6" id="Graphic 104" o:spid="_x0000_s1026" style="position:absolute;margin-left:278.15pt;margin-top:18.25pt;width:78.35pt;height:14.2pt;z-index:-1608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5044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" path="m,180340r995045,l995045,,,,,180340xe" filled="f" strokeweight=".1pt">
                <v:path arrowok="t"/>
                <w10:wrap anchorx="page"/>
              </v:shape>
            </w:pict>
          </mc:Fallback>
        </mc:AlternateContent>
      </w:r>
      <w:r>
        <w:t>per sé e per tutti i componenti del proprio nucleo familiare, di non aver percepito redditi di qualsiasi natura soggetti ad imposizione fiscale, nell’anno</w:t>
      </w:r>
    </w:p>
    <w:p w14:paraId="58137055" w14:textId="77777777" w:rsidR="00F076FF" w:rsidRDefault="00000000">
      <w:pPr>
        <w:pStyle w:val="Paragrafoelenco"/>
        <w:numPr>
          <w:ilvl w:val="0"/>
          <w:numId w:val="3"/>
        </w:numPr>
        <w:tabs>
          <w:tab w:val="left" w:pos="350"/>
        </w:tabs>
        <w:spacing w:before="113"/>
        <w:ind w:left="105" w:right="168" w:firstLine="0"/>
        <w:jc w:val="both"/>
        <w:rPr>
          <w:i/>
          <w:sz w:val="16"/>
        </w:rPr>
      </w:pPr>
      <w:r>
        <w:t>che il nucleo familiare ha tratto sostentamento dai seguenti mezzi e fonti</w:t>
      </w:r>
      <w:r>
        <w:rPr>
          <w:spacing w:val="19"/>
        </w:rPr>
        <w:t xml:space="preserve"> </w:t>
      </w:r>
      <w:r>
        <w:rPr>
          <w:sz w:val="16"/>
        </w:rPr>
        <w:t>(</w:t>
      </w:r>
      <w:r>
        <w:rPr>
          <w:i/>
          <w:sz w:val="16"/>
        </w:rPr>
        <w:t>Specificare le fonti e i mezzi. Nel caso in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cui il sostentamento sia fornito da persone fisiche indicare generalità complete [Cognome, Nome, Luogo di nascita, data di nascita e Codice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Fiscale] e rapporto di parentela; in caso di associazioni o altri enti indicare il nome per esteso e la sede)</w:t>
      </w:r>
    </w:p>
    <w:p w14:paraId="7CC9646C" w14:textId="77777777" w:rsidR="00F076FF" w:rsidRDefault="00000000">
      <w:pPr>
        <w:pStyle w:val="Corpotesto"/>
        <w:spacing w:before="8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6A888F2" wp14:editId="3A9A97D0">
                <wp:simplePos x="0" y="0"/>
                <wp:positionH relativeFrom="page">
                  <wp:posOffset>798194</wp:posOffset>
                </wp:positionH>
                <wp:positionV relativeFrom="paragraph">
                  <wp:posOffset>108654</wp:posOffset>
                </wp:positionV>
                <wp:extent cx="6041390" cy="191008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1390" cy="191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1390" h="1910080">
                              <a:moveTo>
                                <a:pt x="0" y="634"/>
                              </a:moveTo>
                              <a:lnTo>
                                <a:pt x="6041389" y="634"/>
                              </a:lnTo>
                            </a:path>
                            <a:path w="6041390" h="1910080">
                              <a:moveTo>
                                <a:pt x="0" y="1909444"/>
                              </a:moveTo>
                              <a:lnTo>
                                <a:pt x="6041389" y="1909444"/>
                              </a:lnTo>
                            </a:path>
                            <a:path w="6041390" h="1910080">
                              <a:moveTo>
                                <a:pt x="634" y="0"/>
                              </a:moveTo>
                              <a:lnTo>
                                <a:pt x="634" y="1910079"/>
                              </a:lnTo>
                            </a:path>
                            <a:path w="6041390" h="1910080">
                              <a:moveTo>
                                <a:pt x="6040755" y="0"/>
                              </a:moveTo>
                              <a:lnTo>
                                <a:pt x="6040755" y="1910079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8ACB" id="Graphic 105" o:spid="_x0000_s1026" style="position:absolute;margin-left:62.85pt;margin-top:8.55pt;width:475.7pt;height:150.4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1390,19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" path="m,634r6041389,em,1909444r6041389,em634,r,1910079em6040755,r,1910079e" filled="f" strokeweight=".1pt">
                <v:path arrowok="t"/>
                <w10:wrap type="topAndBottom" anchorx="page"/>
              </v:shape>
            </w:pict>
          </mc:Fallback>
        </mc:AlternateContent>
      </w:r>
    </w:p>
    <w:p w14:paraId="551E8F33" w14:textId="77777777" w:rsidR="00F076FF" w:rsidRDefault="00000000">
      <w:pPr>
        <w:spacing w:before="126"/>
        <w:ind w:left="105"/>
      </w:pPr>
      <w:r>
        <w:t>e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l'introito</w:t>
      </w:r>
      <w:r>
        <w:rPr>
          <w:spacing w:val="-6"/>
        </w:rPr>
        <w:t xml:space="preserve"> </w:t>
      </w:r>
      <w:r>
        <w:t>derivante</w:t>
      </w:r>
      <w:r>
        <w:rPr>
          <w:spacing w:val="-5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quantificabile</w:t>
      </w:r>
      <w:r>
        <w:rPr>
          <w:spacing w:val="-4"/>
        </w:rPr>
        <w:t xml:space="preserve"> </w:t>
      </w:r>
      <w:r>
        <w:t>complessivament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0"/>
        </w:rPr>
        <w:t>€</w:t>
      </w:r>
    </w:p>
    <w:p w14:paraId="10687D0F" w14:textId="77777777" w:rsidR="00F076FF" w:rsidRDefault="00000000" w:rsidP="00E212F1">
      <w:pPr>
        <w:pStyle w:val="Paragrafoelenco"/>
        <w:numPr>
          <w:ilvl w:val="0"/>
          <w:numId w:val="3"/>
        </w:numPr>
        <w:tabs>
          <w:tab w:val="left" w:pos="342"/>
        </w:tabs>
        <w:spacing w:before="129"/>
        <w:ind w:left="105" w:right="171" w:firstLine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57BECF9E" wp14:editId="4E2FBE0F">
                <wp:simplePos x="0" y="0"/>
                <wp:positionH relativeFrom="page">
                  <wp:posOffset>4396104</wp:posOffset>
                </wp:positionH>
                <wp:positionV relativeFrom="paragraph">
                  <wp:posOffset>-169531</wp:posOffset>
                </wp:positionV>
                <wp:extent cx="1311910" cy="18034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91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1910" h="180340">
                              <a:moveTo>
                                <a:pt x="0" y="180339"/>
                              </a:moveTo>
                              <a:lnTo>
                                <a:pt x="1311910" y="180339"/>
                              </a:lnTo>
                              <a:lnTo>
                                <a:pt x="1311910" y="0"/>
                              </a:lnTo>
                              <a:lnTo>
                                <a:pt x="0" y="0"/>
                              </a:lnTo>
                              <a:lnTo>
                                <a:pt x="0" y="180339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D8ACC" id="Graphic 106" o:spid="_x0000_s1026" style="position:absolute;margin-left:346.15pt;margin-top:-13.35pt;width:103.3pt;height:14.2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191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" path="m,180339r1311910,l1311910,,,,,180339xe" filled="f" strokeweight=".1pt">
                <v:path arrowok="t"/>
                <w10:wrap anchorx="page"/>
              </v:shape>
            </w:pict>
          </mc:Fallback>
        </mc:AlternateContent>
      </w: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endacio,</w:t>
      </w:r>
      <w:r>
        <w:rPr>
          <w:spacing w:val="-1"/>
        </w:rPr>
        <w:t xml:space="preserve"> </w:t>
      </w:r>
      <w:r>
        <w:t>falsità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</w:t>
      </w:r>
      <w:r>
        <w:rPr>
          <w:spacing w:val="-1"/>
        </w:rPr>
        <w:t xml:space="preserve"> </w:t>
      </w:r>
      <w:r>
        <w:t>falsi,</w:t>
      </w:r>
      <w:r>
        <w:rPr>
          <w:spacing w:val="-1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sanzioni</w:t>
      </w:r>
      <w:r>
        <w:rPr>
          <w:spacing w:val="-1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reviste dall'art. 76 D.P.R. 445/2000 e successive modifiche, l'Amministrazione Comunale provvederà alla revoca dei</w:t>
      </w:r>
      <w:r>
        <w:rPr>
          <w:spacing w:val="17"/>
        </w:rPr>
        <w:t xml:space="preserve"> </w:t>
      </w:r>
      <w:r>
        <w:t>benefici</w:t>
      </w:r>
      <w:r>
        <w:rPr>
          <w:spacing w:val="17"/>
        </w:rPr>
        <w:t xml:space="preserve"> </w:t>
      </w:r>
      <w:r>
        <w:t>eventualmente</w:t>
      </w:r>
      <w:r>
        <w:rPr>
          <w:spacing w:val="17"/>
        </w:rPr>
        <w:t xml:space="preserve"> </w:t>
      </w:r>
      <w:r>
        <w:t>concessi</w:t>
      </w:r>
      <w:r>
        <w:rPr>
          <w:spacing w:val="17"/>
        </w:rPr>
        <w:t xml:space="preserve"> </w:t>
      </w:r>
      <w:r>
        <w:t>sulla base della presente</w:t>
      </w:r>
      <w:r>
        <w:rPr>
          <w:spacing w:val="17"/>
        </w:rPr>
        <w:t xml:space="preserve"> </w:t>
      </w:r>
      <w:r>
        <w:t>dichiarazione, come</w:t>
      </w:r>
      <w:r>
        <w:rPr>
          <w:spacing w:val="17"/>
        </w:rPr>
        <w:t xml:space="preserve"> </w:t>
      </w:r>
      <w:r>
        <w:t>previsto</w:t>
      </w:r>
      <w:r>
        <w:rPr>
          <w:spacing w:val="17"/>
        </w:rPr>
        <w:t xml:space="preserve"> </w:t>
      </w:r>
      <w:r>
        <w:t>dall'art.</w:t>
      </w:r>
      <w:r>
        <w:rPr>
          <w:spacing w:val="17"/>
        </w:rPr>
        <w:t xml:space="preserve"> </w:t>
      </w:r>
      <w:r>
        <w:t>75 del</w:t>
      </w:r>
    </w:p>
    <w:p w14:paraId="139260A6" w14:textId="77777777" w:rsidR="00F076FF" w:rsidRDefault="00000000" w:rsidP="00E212F1">
      <w:pPr>
        <w:spacing w:before="1"/>
        <w:ind w:left="105"/>
        <w:jc w:val="both"/>
      </w:pPr>
      <w:r>
        <w:rPr>
          <w:spacing w:val="-4"/>
        </w:rPr>
        <w:t>D.P.R.</w:t>
      </w:r>
      <w:r>
        <w:rPr>
          <w:spacing w:val="-6"/>
        </w:rPr>
        <w:t xml:space="preserve"> </w:t>
      </w:r>
      <w:r>
        <w:rPr>
          <w:spacing w:val="-2"/>
        </w:rPr>
        <w:t>445/2000;</w:t>
      </w:r>
    </w:p>
    <w:p w14:paraId="71927C9F" w14:textId="77777777" w:rsidR="00F076FF" w:rsidRDefault="00000000">
      <w:pPr>
        <w:pStyle w:val="Paragrafoelenco"/>
        <w:numPr>
          <w:ilvl w:val="0"/>
          <w:numId w:val="3"/>
        </w:numPr>
        <w:tabs>
          <w:tab w:val="left" w:pos="350"/>
        </w:tabs>
        <w:spacing w:before="113"/>
        <w:ind w:left="105" w:right="178" w:firstLine="0"/>
        <w:jc w:val="both"/>
      </w:pPr>
      <w:r>
        <w:t>di essere informato che i dati personali contenuti nella presente dichiarazione saranno trattati, anche con strumenti informatici, esclusivamente nell'ambito del procedimento per il quale la stessa viene resa.</w:t>
      </w:r>
    </w:p>
    <w:p w14:paraId="1BC3C212" w14:textId="77777777" w:rsidR="00F076FF" w:rsidRDefault="00F076FF">
      <w:pPr>
        <w:pStyle w:val="Corpotesto"/>
        <w:spacing w:before="241"/>
        <w:rPr>
          <w:sz w:val="22"/>
        </w:rPr>
      </w:pPr>
    </w:p>
    <w:p w14:paraId="3FF8EC01" w14:textId="77777777" w:rsidR="00F076FF" w:rsidRDefault="00000000">
      <w:pPr>
        <w:ind w:left="105"/>
      </w:pPr>
      <w:r>
        <w:rPr>
          <w:noProof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189B213D" wp14:editId="1256E832">
                <wp:simplePos x="0" y="0"/>
                <wp:positionH relativeFrom="page">
                  <wp:posOffset>1522730</wp:posOffset>
                </wp:positionH>
                <wp:positionV relativeFrom="paragraph">
                  <wp:posOffset>-9415</wp:posOffset>
                </wp:positionV>
                <wp:extent cx="1499235" cy="180340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23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9235" h="180340">
                              <a:moveTo>
                                <a:pt x="0" y="180340"/>
                              </a:moveTo>
                              <a:lnTo>
                                <a:pt x="1499234" y="180340"/>
                              </a:lnTo>
                              <a:lnTo>
                                <a:pt x="1499234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4DF9B" id="Graphic 107" o:spid="_x0000_s1026" style="position:absolute;margin-left:119.9pt;margin-top:-.75pt;width:118.05pt;height:14.2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992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" path="m,180340r1499234,l1499234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2B168122" wp14:editId="1964CD52">
                <wp:simplePos x="0" y="0"/>
                <wp:positionH relativeFrom="page">
                  <wp:posOffset>3086735</wp:posOffset>
                </wp:positionH>
                <wp:positionV relativeFrom="paragraph">
                  <wp:posOffset>-9415</wp:posOffset>
                </wp:positionV>
                <wp:extent cx="1019810" cy="180340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9810" h="180340">
                              <a:moveTo>
                                <a:pt x="0" y="180340"/>
                              </a:moveTo>
                              <a:lnTo>
                                <a:pt x="1019810" y="180340"/>
                              </a:lnTo>
                              <a:lnTo>
                                <a:pt x="1019810" y="0"/>
                              </a:lnTo>
                              <a:lnTo>
                                <a:pt x="0" y="0"/>
                              </a:lnTo>
                              <a:lnTo>
                                <a:pt x="0" y="180340"/>
                              </a:lnTo>
                              <a:close/>
                            </a:path>
                          </a:pathLst>
                        </a:custGeom>
                        <a:ln w="12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90741" id="Graphic 108" o:spid="_x0000_s1026" style="position:absolute;margin-left:243.05pt;margin-top:-.75pt;width:80.3pt;height:14.2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981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" path="m,180340r1019810,l1019810,,,,,180340xe" filled="f" strokeweight=".1pt">
                <v:path arrowok="t"/>
                <w10:wrap anchorx="page"/>
              </v:shape>
            </w:pict>
          </mc:Fallback>
        </mc:AlternateContent>
      </w:r>
      <w:r>
        <w:rPr>
          <w:spacing w:val="-6"/>
        </w:rPr>
        <w:t>Luogo</w:t>
      </w:r>
      <w:r>
        <w:rPr>
          <w:spacing w:val="-16"/>
        </w:rPr>
        <w:t xml:space="preserve"> </w:t>
      </w:r>
      <w:r>
        <w:rPr>
          <w:spacing w:val="-6"/>
        </w:rPr>
        <w:t>e</w:t>
      </w:r>
      <w:r>
        <w:rPr>
          <w:spacing w:val="-13"/>
        </w:rPr>
        <w:t xml:space="preserve"> </w:t>
      </w:r>
      <w:r>
        <w:rPr>
          <w:spacing w:val="-6"/>
        </w:rPr>
        <w:t>data,</w:t>
      </w:r>
    </w:p>
    <w:p w14:paraId="4B82B66F" w14:textId="77777777" w:rsidR="00F076FF" w:rsidRDefault="00F076FF">
      <w:pPr>
        <w:pStyle w:val="Corpotesto"/>
        <w:spacing w:before="2"/>
        <w:rPr>
          <w:sz w:val="22"/>
        </w:rPr>
      </w:pPr>
    </w:p>
    <w:p w14:paraId="709D9285" w14:textId="77777777" w:rsidR="00F076FF" w:rsidRDefault="00000000">
      <w:pPr>
        <w:spacing w:before="1"/>
        <w:ind w:left="6500"/>
      </w:pPr>
      <w:r>
        <w:rPr>
          <w:spacing w:val="-8"/>
        </w:rPr>
        <w:t>Firma</w:t>
      </w:r>
      <w:r>
        <w:rPr>
          <w:spacing w:val="-10"/>
        </w:rPr>
        <w:t xml:space="preserve"> </w:t>
      </w:r>
      <w:r>
        <w:rPr>
          <w:spacing w:val="-8"/>
        </w:rPr>
        <w:t>del</w:t>
      </w:r>
      <w:r>
        <w:rPr>
          <w:spacing w:val="-9"/>
        </w:rPr>
        <w:t xml:space="preserve"> </w:t>
      </w:r>
      <w:r>
        <w:rPr>
          <w:spacing w:val="-8"/>
        </w:rPr>
        <w:t>Dichiarante</w:t>
      </w:r>
    </w:p>
    <w:p w14:paraId="680ADC1E" w14:textId="77777777" w:rsidR="00F076FF" w:rsidRDefault="00F076FF">
      <w:pPr>
        <w:pStyle w:val="Corpotesto"/>
      </w:pPr>
    </w:p>
    <w:p w14:paraId="2030415A" w14:textId="69BCEEEB" w:rsidR="00F076FF" w:rsidRPr="004F63A7" w:rsidRDefault="00000000" w:rsidP="004F63A7">
      <w:pPr>
        <w:pStyle w:val="Corpotesto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B257FB5" wp14:editId="78A11014">
                <wp:simplePos x="0" y="0"/>
                <wp:positionH relativeFrom="page">
                  <wp:posOffset>4696421</wp:posOffset>
                </wp:positionH>
                <wp:positionV relativeFrom="paragraph">
                  <wp:posOffset>163433</wp:posOffset>
                </wp:positionV>
                <wp:extent cx="1496060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6060">
                              <a:moveTo>
                                <a:pt x="0" y="0"/>
                              </a:moveTo>
                              <a:lnTo>
                                <a:pt x="1495907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7275F" id="Graphic 109" o:spid="_x0000_s1026" style="position:absolute;margin-left:369.8pt;margin-top:12.85pt;width:117.8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96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" path="m,l1495907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7EE581BD" w14:textId="77777777" w:rsidR="00FB5E59" w:rsidRDefault="00FB5E59">
      <w:pPr>
        <w:pStyle w:val="Corpotesto"/>
        <w:spacing w:before="111"/>
        <w:rPr>
          <w:sz w:val="22"/>
        </w:rPr>
      </w:pPr>
    </w:p>
    <w:p w14:paraId="1BEDD491" w14:textId="218EEA04" w:rsidR="00F076FF" w:rsidRDefault="00000000" w:rsidP="00014223">
      <w:pPr>
        <w:ind w:left="105"/>
        <w:rPr>
          <w:spacing w:val="-8"/>
        </w:rPr>
      </w:pPr>
      <w:r>
        <w:rPr>
          <w:b/>
          <w:spacing w:val="-8"/>
          <w:u w:val="single"/>
        </w:rPr>
        <w:t>ALLEGARE</w:t>
      </w:r>
      <w:r>
        <w:rPr>
          <w:b/>
          <w:spacing w:val="-5"/>
        </w:rPr>
        <w:t xml:space="preserve"> </w:t>
      </w:r>
      <w:r>
        <w:rPr>
          <w:spacing w:val="-8"/>
        </w:rPr>
        <w:t>alla</w:t>
      </w:r>
      <w:r>
        <w:rPr>
          <w:spacing w:val="-10"/>
        </w:rPr>
        <w:t xml:space="preserve"> </w:t>
      </w:r>
      <w:r>
        <w:rPr>
          <w:spacing w:val="-8"/>
        </w:rPr>
        <w:t>presente:</w:t>
      </w:r>
    </w:p>
    <w:p w14:paraId="61C8BAD8" w14:textId="2CF8C9EE" w:rsidR="00C04F5C" w:rsidRPr="00C04F5C" w:rsidRDefault="00C04F5C" w:rsidP="00C04F5C">
      <w:pPr>
        <w:pStyle w:val="Paragrafoelenco"/>
        <w:numPr>
          <w:ilvl w:val="0"/>
          <w:numId w:val="6"/>
        </w:numPr>
        <w:ind w:left="426" w:hanging="284"/>
        <w:rPr>
          <w:spacing w:val="-8"/>
        </w:rPr>
      </w:pPr>
      <w:r w:rsidRPr="00C04F5C">
        <w:rPr>
          <w:spacing w:val="-8"/>
        </w:rPr>
        <w:t>copia di un documento di identità in corso di validità.</w:t>
      </w:r>
    </w:p>
    <w:sectPr w:rsidR="00C04F5C" w:rsidRPr="00C04F5C">
      <w:pgSz w:w="11910" w:h="16840"/>
      <w:pgMar w:top="740" w:right="9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CB3E5" w14:textId="77777777" w:rsidR="00F00AD2" w:rsidRDefault="00F00AD2" w:rsidP="00FB5E59">
      <w:r>
        <w:separator/>
      </w:r>
    </w:p>
  </w:endnote>
  <w:endnote w:type="continuationSeparator" w:id="0">
    <w:p w14:paraId="46907920" w14:textId="77777777" w:rsidR="00F00AD2" w:rsidRDefault="00F00AD2" w:rsidP="00F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41BC" w14:textId="77777777" w:rsidR="00F00AD2" w:rsidRDefault="00F00AD2" w:rsidP="00FB5E59">
      <w:r>
        <w:separator/>
      </w:r>
    </w:p>
  </w:footnote>
  <w:footnote w:type="continuationSeparator" w:id="0">
    <w:p w14:paraId="50EAE6FF" w14:textId="77777777" w:rsidR="00F00AD2" w:rsidRDefault="00F00AD2" w:rsidP="00FB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7BA9"/>
    <w:multiLevelType w:val="hybridMultilevel"/>
    <w:tmpl w:val="AF0038F0"/>
    <w:lvl w:ilvl="0" w:tplc="C6DEDCF0">
      <w:numFmt w:val="bullet"/>
      <w:lvlText w:val="—"/>
      <w:lvlJc w:val="left"/>
      <w:pPr>
        <w:ind w:left="1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584972E">
      <w:numFmt w:val="bullet"/>
      <w:lvlText w:val="•"/>
      <w:lvlJc w:val="left"/>
      <w:pPr>
        <w:ind w:left="1068" w:hanging="340"/>
      </w:pPr>
      <w:rPr>
        <w:rFonts w:hint="default"/>
        <w:lang w:val="it-IT" w:eastAsia="en-US" w:bidi="ar-SA"/>
      </w:rPr>
    </w:lvl>
    <w:lvl w:ilvl="2" w:tplc="547A5538">
      <w:numFmt w:val="bullet"/>
      <w:lvlText w:val="•"/>
      <w:lvlJc w:val="left"/>
      <w:pPr>
        <w:ind w:left="2037" w:hanging="340"/>
      </w:pPr>
      <w:rPr>
        <w:rFonts w:hint="default"/>
        <w:lang w:val="it-IT" w:eastAsia="en-US" w:bidi="ar-SA"/>
      </w:rPr>
    </w:lvl>
    <w:lvl w:ilvl="3" w:tplc="C764CE70">
      <w:numFmt w:val="bullet"/>
      <w:lvlText w:val="•"/>
      <w:lvlJc w:val="left"/>
      <w:pPr>
        <w:ind w:left="3005" w:hanging="340"/>
      </w:pPr>
      <w:rPr>
        <w:rFonts w:hint="default"/>
        <w:lang w:val="it-IT" w:eastAsia="en-US" w:bidi="ar-SA"/>
      </w:rPr>
    </w:lvl>
    <w:lvl w:ilvl="4" w:tplc="35D6B5AA">
      <w:numFmt w:val="bullet"/>
      <w:lvlText w:val="•"/>
      <w:lvlJc w:val="left"/>
      <w:pPr>
        <w:ind w:left="3974" w:hanging="340"/>
      </w:pPr>
      <w:rPr>
        <w:rFonts w:hint="default"/>
        <w:lang w:val="it-IT" w:eastAsia="en-US" w:bidi="ar-SA"/>
      </w:rPr>
    </w:lvl>
    <w:lvl w:ilvl="5" w:tplc="B71C1C9C">
      <w:numFmt w:val="bullet"/>
      <w:lvlText w:val="•"/>
      <w:lvlJc w:val="left"/>
      <w:pPr>
        <w:ind w:left="4943" w:hanging="340"/>
      </w:pPr>
      <w:rPr>
        <w:rFonts w:hint="default"/>
        <w:lang w:val="it-IT" w:eastAsia="en-US" w:bidi="ar-SA"/>
      </w:rPr>
    </w:lvl>
    <w:lvl w:ilvl="6" w:tplc="ECD2BDCC">
      <w:numFmt w:val="bullet"/>
      <w:lvlText w:val="•"/>
      <w:lvlJc w:val="left"/>
      <w:pPr>
        <w:ind w:left="5911" w:hanging="340"/>
      </w:pPr>
      <w:rPr>
        <w:rFonts w:hint="default"/>
        <w:lang w:val="it-IT" w:eastAsia="en-US" w:bidi="ar-SA"/>
      </w:rPr>
    </w:lvl>
    <w:lvl w:ilvl="7" w:tplc="E87A35FA">
      <w:numFmt w:val="bullet"/>
      <w:lvlText w:val="•"/>
      <w:lvlJc w:val="left"/>
      <w:pPr>
        <w:ind w:left="6880" w:hanging="340"/>
      </w:pPr>
      <w:rPr>
        <w:rFonts w:hint="default"/>
        <w:lang w:val="it-IT" w:eastAsia="en-US" w:bidi="ar-SA"/>
      </w:rPr>
    </w:lvl>
    <w:lvl w:ilvl="8" w:tplc="2BF853F6">
      <w:numFmt w:val="bullet"/>
      <w:lvlText w:val="•"/>
      <w:lvlJc w:val="left"/>
      <w:pPr>
        <w:ind w:left="7848" w:hanging="340"/>
      </w:pPr>
      <w:rPr>
        <w:rFonts w:hint="default"/>
        <w:lang w:val="it-IT" w:eastAsia="en-US" w:bidi="ar-SA"/>
      </w:rPr>
    </w:lvl>
  </w:abstractNum>
  <w:abstractNum w:abstractNumId="1" w15:restartNumberingAfterBreak="0">
    <w:nsid w:val="24D54B26"/>
    <w:multiLevelType w:val="hybridMultilevel"/>
    <w:tmpl w:val="4DF664FC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AD37CA2"/>
    <w:multiLevelType w:val="hybridMultilevel"/>
    <w:tmpl w:val="3DE2872A"/>
    <w:lvl w:ilvl="0" w:tplc="F06617DA">
      <w:start w:val="1"/>
      <w:numFmt w:val="decimal"/>
      <w:lvlText w:val="%1)"/>
      <w:lvlJc w:val="left"/>
      <w:pPr>
        <w:ind w:left="322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3A04714">
      <w:numFmt w:val="bullet"/>
      <w:lvlText w:val="•"/>
      <w:lvlJc w:val="left"/>
      <w:pPr>
        <w:ind w:left="1266" w:hanging="216"/>
      </w:pPr>
      <w:rPr>
        <w:rFonts w:hint="default"/>
        <w:lang w:val="it-IT" w:eastAsia="en-US" w:bidi="ar-SA"/>
      </w:rPr>
    </w:lvl>
    <w:lvl w:ilvl="2" w:tplc="25A4757A">
      <w:numFmt w:val="bullet"/>
      <w:lvlText w:val="•"/>
      <w:lvlJc w:val="left"/>
      <w:pPr>
        <w:ind w:left="2213" w:hanging="216"/>
      </w:pPr>
      <w:rPr>
        <w:rFonts w:hint="default"/>
        <w:lang w:val="it-IT" w:eastAsia="en-US" w:bidi="ar-SA"/>
      </w:rPr>
    </w:lvl>
    <w:lvl w:ilvl="3" w:tplc="2AE27660">
      <w:numFmt w:val="bullet"/>
      <w:lvlText w:val="•"/>
      <w:lvlJc w:val="left"/>
      <w:pPr>
        <w:ind w:left="3159" w:hanging="216"/>
      </w:pPr>
      <w:rPr>
        <w:rFonts w:hint="default"/>
        <w:lang w:val="it-IT" w:eastAsia="en-US" w:bidi="ar-SA"/>
      </w:rPr>
    </w:lvl>
    <w:lvl w:ilvl="4" w:tplc="BE185A40">
      <w:numFmt w:val="bullet"/>
      <w:lvlText w:val="•"/>
      <w:lvlJc w:val="left"/>
      <w:pPr>
        <w:ind w:left="4106" w:hanging="216"/>
      </w:pPr>
      <w:rPr>
        <w:rFonts w:hint="default"/>
        <w:lang w:val="it-IT" w:eastAsia="en-US" w:bidi="ar-SA"/>
      </w:rPr>
    </w:lvl>
    <w:lvl w:ilvl="5" w:tplc="9C305212">
      <w:numFmt w:val="bullet"/>
      <w:lvlText w:val="•"/>
      <w:lvlJc w:val="left"/>
      <w:pPr>
        <w:ind w:left="5053" w:hanging="216"/>
      </w:pPr>
      <w:rPr>
        <w:rFonts w:hint="default"/>
        <w:lang w:val="it-IT" w:eastAsia="en-US" w:bidi="ar-SA"/>
      </w:rPr>
    </w:lvl>
    <w:lvl w:ilvl="6" w:tplc="F094F210">
      <w:numFmt w:val="bullet"/>
      <w:lvlText w:val="•"/>
      <w:lvlJc w:val="left"/>
      <w:pPr>
        <w:ind w:left="5999" w:hanging="216"/>
      </w:pPr>
      <w:rPr>
        <w:rFonts w:hint="default"/>
        <w:lang w:val="it-IT" w:eastAsia="en-US" w:bidi="ar-SA"/>
      </w:rPr>
    </w:lvl>
    <w:lvl w:ilvl="7" w:tplc="103AF4A6">
      <w:numFmt w:val="bullet"/>
      <w:lvlText w:val="•"/>
      <w:lvlJc w:val="left"/>
      <w:pPr>
        <w:ind w:left="6946" w:hanging="216"/>
      </w:pPr>
      <w:rPr>
        <w:rFonts w:hint="default"/>
        <w:lang w:val="it-IT" w:eastAsia="en-US" w:bidi="ar-SA"/>
      </w:rPr>
    </w:lvl>
    <w:lvl w:ilvl="8" w:tplc="3D8464E8">
      <w:numFmt w:val="bullet"/>
      <w:lvlText w:val="•"/>
      <w:lvlJc w:val="left"/>
      <w:pPr>
        <w:ind w:left="7892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4A5D0CBD"/>
    <w:multiLevelType w:val="hybridMultilevel"/>
    <w:tmpl w:val="9FC82BC2"/>
    <w:lvl w:ilvl="0" w:tplc="108296A4">
      <w:start w:val="1"/>
      <w:numFmt w:val="decimal"/>
      <w:lvlText w:val="%1)"/>
      <w:lvlJc w:val="left"/>
      <w:pPr>
        <w:ind w:left="372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9F6ED4D8">
      <w:numFmt w:val="bullet"/>
      <w:lvlText w:val="•"/>
      <w:lvlJc w:val="left"/>
      <w:pPr>
        <w:ind w:left="1320" w:hanging="266"/>
      </w:pPr>
      <w:rPr>
        <w:rFonts w:hint="default"/>
        <w:lang w:val="it-IT" w:eastAsia="en-US" w:bidi="ar-SA"/>
      </w:rPr>
    </w:lvl>
    <w:lvl w:ilvl="2" w:tplc="FE801D14">
      <w:numFmt w:val="bullet"/>
      <w:lvlText w:val="•"/>
      <w:lvlJc w:val="left"/>
      <w:pPr>
        <w:ind w:left="2261" w:hanging="266"/>
      </w:pPr>
      <w:rPr>
        <w:rFonts w:hint="default"/>
        <w:lang w:val="it-IT" w:eastAsia="en-US" w:bidi="ar-SA"/>
      </w:rPr>
    </w:lvl>
    <w:lvl w:ilvl="3" w:tplc="094C0868">
      <w:numFmt w:val="bullet"/>
      <w:lvlText w:val="•"/>
      <w:lvlJc w:val="left"/>
      <w:pPr>
        <w:ind w:left="3201" w:hanging="266"/>
      </w:pPr>
      <w:rPr>
        <w:rFonts w:hint="default"/>
        <w:lang w:val="it-IT" w:eastAsia="en-US" w:bidi="ar-SA"/>
      </w:rPr>
    </w:lvl>
    <w:lvl w:ilvl="4" w:tplc="BFAEEC66">
      <w:numFmt w:val="bullet"/>
      <w:lvlText w:val="•"/>
      <w:lvlJc w:val="left"/>
      <w:pPr>
        <w:ind w:left="4142" w:hanging="266"/>
      </w:pPr>
      <w:rPr>
        <w:rFonts w:hint="default"/>
        <w:lang w:val="it-IT" w:eastAsia="en-US" w:bidi="ar-SA"/>
      </w:rPr>
    </w:lvl>
    <w:lvl w:ilvl="5" w:tplc="94C6FCE2">
      <w:numFmt w:val="bullet"/>
      <w:lvlText w:val="•"/>
      <w:lvlJc w:val="left"/>
      <w:pPr>
        <w:ind w:left="5083" w:hanging="266"/>
      </w:pPr>
      <w:rPr>
        <w:rFonts w:hint="default"/>
        <w:lang w:val="it-IT" w:eastAsia="en-US" w:bidi="ar-SA"/>
      </w:rPr>
    </w:lvl>
    <w:lvl w:ilvl="6" w:tplc="27C4CD9A">
      <w:numFmt w:val="bullet"/>
      <w:lvlText w:val="•"/>
      <w:lvlJc w:val="left"/>
      <w:pPr>
        <w:ind w:left="6023" w:hanging="266"/>
      </w:pPr>
      <w:rPr>
        <w:rFonts w:hint="default"/>
        <w:lang w:val="it-IT" w:eastAsia="en-US" w:bidi="ar-SA"/>
      </w:rPr>
    </w:lvl>
    <w:lvl w:ilvl="7" w:tplc="0D5A829A">
      <w:numFmt w:val="bullet"/>
      <w:lvlText w:val="•"/>
      <w:lvlJc w:val="left"/>
      <w:pPr>
        <w:ind w:left="6964" w:hanging="266"/>
      </w:pPr>
      <w:rPr>
        <w:rFonts w:hint="default"/>
        <w:lang w:val="it-IT" w:eastAsia="en-US" w:bidi="ar-SA"/>
      </w:rPr>
    </w:lvl>
    <w:lvl w:ilvl="8" w:tplc="C0249AE6">
      <w:numFmt w:val="bullet"/>
      <w:lvlText w:val="•"/>
      <w:lvlJc w:val="left"/>
      <w:pPr>
        <w:ind w:left="7904" w:hanging="266"/>
      </w:pPr>
      <w:rPr>
        <w:rFonts w:hint="default"/>
        <w:lang w:val="it-IT" w:eastAsia="en-US" w:bidi="ar-SA"/>
      </w:rPr>
    </w:lvl>
  </w:abstractNum>
  <w:abstractNum w:abstractNumId="4" w15:restartNumberingAfterBreak="0">
    <w:nsid w:val="53047C12"/>
    <w:multiLevelType w:val="hybridMultilevel"/>
    <w:tmpl w:val="3222CF72"/>
    <w:lvl w:ilvl="0" w:tplc="C04CDA38">
      <w:start w:val="1"/>
      <w:numFmt w:val="decimal"/>
      <w:lvlText w:val="%1)"/>
      <w:lvlJc w:val="left"/>
      <w:pPr>
        <w:ind w:left="320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2"/>
        <w:szCs w:val="22"/>
        <w:lang w:val="it-IT" w:eastAsia="en-US" w:bidi="ar-SA"/>
      </w:rPr>
    </w:lvl>
    <w:lvl w:ilvl="1" w:tplc="1696C574">
      <w:numFmt w:val="bullet"/>
      <w:lvlText w:val="•"/>
      <w:lvlJc w:val="left"/>
      <w:pPr>
        <w:ind w:left="1266" w:hanging="215"/>
      </w:pPr>
      <w:rPr>
        <w:rFonts w:hint="default"/>
        <w:lang w:val="it-IT" w:eastAsia="en-US" w:bidi="ar-SA"/>
      </w:rPr>
    </w:lvl>
    <w:lvl w:ilvl="2" w:tplc="8B48D718">
      <w:numFmt w:val="bullet"/>
      <w:lvlText w:val="•"/>
      <w:lvlJc w:val="left"/>
      <w:pPr>
        <w:ind w:left="2213" w:hanging="215"/>
      </w:pPr>
      <w:rPr>
        <w:rFonts w:hint="default"/>
        <w:lang w:val="it-IT" w:eastAsia="en-US" w:bidi="ar-SA"/>
      </w:rPr>
    </w:lvl>
    <w:lvl w:ilvl="3" w:tplc="6FD00018">
      <w:numFmt w:val="bullet"/>
      <w:lvlText w:val="•"/>
      <w:lvlJc w:val="left"/>
      <w:pPr>
        <w:ind w:left="3159" w:hanging="215"/>
      </w:pPr>
      <w:rPr>
        <w:rFonts w:hint="default"/>
        <w:lang w:val="it-IT" w:eastAsia="en-US" w:bidi="ar-SA"/>
      </w:rPr>
    </w:lvl>
    <w:lvl w:ilvl="4" w:tplc="08003852">
      <w:numFmt w:val="bullet"/>
      <w:lvlText w:val="•"/>
      <w:lvlJc w:val="left"/>
      <w:pPr>
        <w:ind w:left="4106" w:hanging="215"/>
      </w:pPr>
      <w:rPr>
        <w:rFonts w:hint="default"/>
        <w:lang w:val="it-IT" w:eastAsia="en-US" w:bidi="ar-SA"/>
      </w:rPr>
    </w:lvl>
    <w:lvl w:ilvl="5" w:tplc="0506109E">
      <w:numFmt w:val="bullet"/>
      <w:lvlText w:val="•"/>
      <w:lvlJc w:val="left"/>
      <w:pPr>
        <w:ind w:left="5053" w:hanging="215"/>
      </w:pPr>
      <w:rPr>
        <w:rFonts w:hint="default"/>
        <w:lang w:val="it-IT" w:eastAsia="en-US" w:bidi="ar-SA"/>
      </w:rPr>
    </w:lvl>
    <w:lvl w:ilvl="6" w:tplc="E080283C">
      <w:numFmt w:val="bullet"/>
      <w:lvlText w:val="•"/>
      <w:lvlJc w:val="left"/>
      <w:pPr>
        <w:ind w:left="5999" w:hanging="215"/>
      </w:pPr>
      <w:rPr>
        <w:rFonts w:hint="default"/>
        <w:lang w:val="it-IT" w:eastAsia="en-US" w:bidi="ar-SA"/>
      </w:rPr>
    </w:lvl>
    <w:lvl w:ilvl="7" w:tplc="CD6ADDA8">
      <w:numFmt w:val="bullet"/>
      <w:lvlText w:val="•"/>
      <w:lvlJc w:val="left"/>
      <w:pPr>
        <w:ind w:left="6946" w:hanging="215"/>
      </w:pPr>
      <w:rPr>
        <w:rFonts w:hint="default"/>
        <w:lang w:val="it-IT" w:eastAsia="en-US" w:bidi="ar-SA"/>
      </w:rPr>
    </w:lvl>
    <w:lvl w:ilvl="8" w:tplc="F6967FB6">
      <w:numFmt w:val="bullet"/>
      <w:lvlText w:val="•"/>
      <w:lvlJc w:val="left"/>
      <w:pPr>
        <w:ind w:left="7892" w:hanging="215"/>
      </w:pPr>
      <w:rPr>
        <w:rFonts w:hint="default"/>
        <w:lang w:val="it-IT" w:eastAsia="en-US" w:bidi="ar-SA"/>
      </w:rPr>
    </w:lvl>
  </w:abstractNum>
  <w:abstractNum w:abstractNumId="5" w15:restartNumberingAfterBreak="0">
    <w:nsid w:val="680551F8"/>
    <w:multiLevelType w:val="hybridMultilevel"/>
    <w:tmpl w:val="E008349C"/>
    <w:lvl w:ilvl="0" w:tplc="C000599A">
      <w:start w:val="1"/>
      <w:numFmt w:val="decimal"/>
      <w:lvlText w:val="%1)"/>
      <w:lvlJc w:val="left"/>
      <w:pPr>
        <w:ind w:left="106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EB8BDE4">
      <w:numFmt w:val="bullet"/>
      <w:lvlText w:val="•"/>
      <w:lvlJc w:val="left"/>
      <w:pPr>
        <w:ind w:left="1068" w:hanging="264"/>
      </w:pPr>
      <w:rPr>
        <w:rFonts w:hint="default"/>
        <w:lang w:val="it-IT" w:eastAsia="en-US" w:bidi="ar-SA"/>
      </w:rPr>
    </w:lvl>
    <w:lvl w:ilvl="2" w:tplc="67E8C0C0">
      <w:numFmt w:val="bullet"/>
      <w:lvlText w:val="•"/>
      <w:lvlJc w:val="left"/>
      <w:pPr>
        <w:ind w:left="2037" w:hanging="264"/>
      </w:pPr>
      <w:rPr>
        <w:rFonts w:hint="default"/>
        <w:lang w:val="it-IT" w:eastAsia="en-US" w:bidi="ar-SA"/>
      </w:rPr>
    </w:lvl>
    <w:lvl w:ilvl="3" w:tplc="33828768">
      <w:numFmt w:val="bullet"/>
      <w:lvlText w:val="•"/>
      <w:lvlJc w:val="left"/>
      <w:pPr>
        <w:ind w:left="3005" w:hanging="264"/>
      </w:pPr>
      <w:rPr>
        <w:rFonts w:hint="default"/>
        <w:lang w:val="it-IT" w:eastAsia="en-US" w:bidi="ar-SA"/>
      </w:rPr>
    </w:lvl>
    <w:lvl w:ilvl="4" w:tplc="35FC537E">
      <w:numFmt w:val="bullet"/>
      <w:lvlText w:val="•"/>
      <w:lvlJc w:val="left"/>
      <w:pPr>
        <w:ind w:left="3974" w:hanging="264"/>
      </w:pPr>
      <w:rPr>
        <w:rFonts w:hint="default"/>
        <w:lang w:val="it-IT" w:eastAsia="en-US" w:bidi="ar-SA"/>
      </w:rPr>
    </w:lvl>
    <w:lvl w:ilvl="5" w:tplc="8C94A57E">
      <w:numFmt w:val="bullet"/>
      <w:lvlText w:val="•"/>
      <w:lvlJc w:val="left"/>
      <w:pPr>
        <w:ind w:left="4943" w:hanging="264"/>
      </w:pPr>
      <w:rPr>
        <w:rFonts w:hint="default"/>
        <w:lang w:val="it-IT" w:eastAsia="en-US" w:bidi="ar-SA"/>
      </w:rPr>
    </w:lvl>
    <w:lvl w:ilvl="6" w:tplc="4858A614">
      <w:numFmt w:val="bullet"/>
      <w:lvlText w:val="•"/>
      <w:lvlJc w:val="left"/>
      <w:pPr>
        <w:ind w:left="5911" w:hanging="264"/>
      </w:pPr>
      <w:rPr>
        <w:rFonts w:hint="default"/>
        <w:lang w:val="it-IT" w:eastAsia="en-US" w:bidi="ar-SA"/>
      </w:rPr>
    </w:lvl>
    <w:lvl w:ilvl="7" w:tplc="D6BC8A2C">
      <w:numFmt w:val="bullet"/>
      <w:lvlText w:val="•"/>
      <w:lvlJc w:val="left"/>
      <w:pPr>
        <w:ind w:left="6880" w:hanging="264"/>
      </w:pPr>
      <w:rPr>
        <w:rFonts w:hint="default"/>
        <w:lang w:val="it-IT" w:eastAsia="en-US" w:bidi="ar-SA"/>
      </w:rPr>
    </w:lvl>
    <w:lvl w:ilvl="8" w:tplc="342A7524">
      <w:numFmt w:val="bullet"/>
      <w:lvlText w:val="•"/>
      <w:lvlJc w:val="left"/>
      <w:pPr>
        <w:ind w:left="7848" w:hanging="264"/>
      </w:pPr>
      <w:rPr>
        <w:rFonts w:hint="default"/>
        <w:lang w:val="it-IT" w:eastAsia="en-US" w:bidi="ar-SA"/>
      </w:rPr>
    </w:lvl>
  </w:abstractNum>
  <w:num w:numId="1" w16cid:durableId="90585480">
    <w:abstractNumId w:val="2"/>
  </w:num>
  <w:num w:numId="2" w16cid:durableId="708533435">
    <w:abstractNumId w:val="4"/>
  </w:num>
  <w:num w:numId="3" w16cid:durableId="1999141204">
    <w:abstractNumId w:val="5"/>
  </w:num>
  <w:num w:numId="4" w16cid:durableId="416636148">
    <w:abstractNumId w:val="3"/>
  </w:num>
  <w:num w:numId="5" w16cid:durableId="459495108">
    <w:abstractNumId w:val="0"/>
  </w:num>
  <w:num w:numId="6" w16cid:durableId="1494028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FF"/>
    <w:rsid w:val="00014223"/>
    <w:rsid w:val="000540EB"/>
    <w:rsid w:val="000A25D2"/>
    <w:rsid w:val="00147704"/>
    <w:rsid w:val="0027410C"/>
    <w:rsid w:val="00380AFF"/>
    <w:rsid w:val="003B0978"/>
    <w:rsid w:val="004F63A7"/>
    <w:rsid w:val="00785CBA"/>
    <w:rsid w:val="007D2254"/>
    <w:rsid w:val="00841A38"/>
    <w:rsid w:val="008B266D"/>
    <w:rsid w:val="0097194B"/>
    <w:rsid w:val="00B24A16"/>
    <w:rsid w:val="00B367AD"/>
    <w:rsid w:val="00BD4A76"/>
    <w:rsid w:val="00C04F5C"/>
    <w:rsid w:val="00C215D5"/>
    <w:rsid w:val="00D06067"/>
    <w:rsid w:val="00DD4135"/>
    <w:rsid w:val="00E212F1"/>
    <w:rsid w:val="00E2547C"/>
    <w:rsid w:val="00F00AD2"/>
    <w:rsid w:val="00F076FF"/>
    <w:rsid w:val="00F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70D928"/>
  <w15:docId w15:val="{84204581-428D-4AAE-AF70-5F7728FB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7" w:right="102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105" w:right="48"/>
      <w:jc w:val="center"/>
      <w:outlineLvl w:val="1"/>
    </w:pPr>
    <w:rPr>
      <w:sz w:val="36"/>
      <w:szCs w:val="36"/>
    </w:rPr>
  </w:style>
  <w:style w:type="paragraph" w:styleId="Titolo3">
    <w:name w:val="heading 3"/>
    <w:basedOn w:val="Normale"/>
    <w:uiPriority w:val="9"/>
    <w:unhideWhenUsed/>
    <w:qFormat/>
    <w:pPr>
      <w:spacing w:before="113"/>
      <w:ind w:left="57" w:right="102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spacing w:before="1"/>
      <w:ind w:left="57" w:right="103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uiPriority w:val="9"/>
    <w:unhideWhenUsed/>
    <w:qFormat/>
    <w:pPr>
      <w:spacing w:before="202"/>
      <w:ind w:left="55" w:right="104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spacing w:before="113"/>
      <w:ind w:left="57" w:right="104"/>
      <w:jc w:val="center"/>
      <w:outlineLvl w:val="5"/>
    </w:pPr>
    <w:rPr>
      <w:b/>
      <w:bCs/>
    </w:rPr>
  </w:style>
  <w:style w:type="paragraph" w:styleId="Titolo7">
    <w:name w:val="heading 7"/>
    <w:basedOn w:val="Normale"/>
    <w:uiPriority w:val="1"/>
    <w:qFormat/>
    <w:pPr>
      <w:ind w:left="57" w:right="102"/>
      <w:jc w:val="center"/>
      <w:outlineLvl w:val="6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6"/>
      <w:ind w:left="320" w:hanging="21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5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E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5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E5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8F01-167F-4DC0-BD7B-656E5FA7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2</cp:revision>
  <dcterms:created xsi:type="dcterms:W3CDTF">2023-12-04T12:31:00Z</dcterms:created>
  <dcterms:modified xsi:type="dcterms:W3CDTF">2025-09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04T00:00:00Z</vt:filetime>
  </property>
  <property fmtid="{D5CDD505-2E9C-101B-9397-08002B2CF9AE}" pid="5" name="Producer">
    <vt:lpwstr>3-Heights(TM) PDF Security Shell 4.8.25.2 (http://www.pdf-tools.com)</vt:lpwstr>
  </property>
</Properties>
</file>